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D754B2" w:rsidP="00D754B2" w:rsidRDefault="00D754B2"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3CE71661" wp14:editId="08525864">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90A8FD">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465E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5A159CF0" wp14:editId="0A328E4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D754B2" w:rsidP="00D754B2" w:rsidRDefault="00D754B2" w14:paraId="672A6659" wp14:textId="77777777"/>
    <w:p xmlns:wp14="http://schemas.microsoft.com/office/word/2010/wordml" w:rsidR="00D754B2" w:rsidP="00D754B2" w:rsidRDefault="00D754B2" w14:paraId="0A37501D" wp14:textId="77777777">
      <w:pPr>
        <w:jc w:val="center"/>
        <w:rPr>
          <w:sz w:val="58"/>
          <w:lang w:val="en-US"/>
        </w:rPr>
      </w:pPr>
    </w:p>
    <w:p xmlns:wp14="http://schemas.microsoft.com/office/word/2010/wordml" w:rsidR="00D754B2" w:rsidP="00D754B2" w:rsidRDefault="00D754B2" w14:paraId="5DAB6C7B" wp14:textId="77777777">
      <w:pPr>
        <w:jc w:val="center"/>
        <w:rPr>
          <w:color w:val="2E74B5" w:themeColor="accent1" w:themeShade="BF"/>
          <w:sz w:val="58"/>
          <w:lang w:val="en-US"/>
        </w:rPr>
      </w:pPr>
    </w:p>
    <w:p xmlns:wp14="http://schemas.microsoft.com/office/word/2010/wordml" w:rsidR="00D754B2" w:rsidP="53F84B8E" w:rsidRDefault="00D754B2" w14:paraId="534323BB" wp14:textId="5D373C94">
      <w:pPr>
        <w:jc w:val="center"/>
        <w:rPr>
          <w:color w:val="2E74B5" w:themeColor="accent1" w:themeShade="BF"/>
          <w:sz w:val="58"/>
          <w:szCs w:val="58"/>
          <w:lang w:val="en-US"/>
        </w:rPr>
      </w:pPr>
      <w:r w:rsidRPr="53F84B8E" w:rsidR="00D754B2">
        <w:rPr>
          <w:color w:val="2E74B5" w:themeColor="accent1" w:themeTint="FF" w:themeShade="BF"/>
          <w:sz w:val="58"/>
          <w:szCs w:val="58"/>
          <w:lang w:val="en-US"/>
        </w:rPr>
        <w:t xml:space="preserve">FURNITURE </w:t>
      </w:r>
      <w:r w:rsidRPr="53F84B8E" w:rsidR="5049B269">
        <w:rPr>
          <w:color w:val="2E74B5" w:themeColor="accent1" w:themeTint="FF" w:themeShade="BF"/>
          <w:sz w:val="58"/>
          <w:szCs w:val="58"/>
          <w:lang w:val="en-US"/>
        </w:rPr>
        <w:t>MACHINE OPERATOR</w:t>
      </w:r>
    </w:p>
    <w:p xmlns:wp14="http://schemas.microsoft.com/office/word/2010/wordml" w:rsidR="00D754B2" w:rsidP="00D754B2" w:rsidRDefault="00D754B2" w14:paraId="02EB378F" wp14:textId="77777777">
      <w:pPr>
        <w:jc w:val="center"/>
        <w:rPr>
          <w:color w:val="2E74B5" w:themeColor="accent1" w:themeShade="BF"/>
          <w:sz w:val="58"/>
          <w:lang w:val="en-US"/>
        </w:rPr>
      </w:pPr>
    </w:p>
    <w:p xmlns:wp14="http://schemas.microsoft.com/office/word/2010/wordml" w:rsidRPr="00F33B28" w:rsidR="00D754B2" w:rsidP="00D754B2" w:rsidRDefault="00D754B2" w14:paraId="7F6FC548" wp14:textId="77777777">
      <w:pPr>
        <w:jc w:val="center"/>
        <w:rPr>
          <w:color w:val="2E74B5" w:themeColor="accent1" w:themeShade="BF"/>
          <w:sz w:val="60"/>
          <w:lang w:val="en-US"/>
        </w:rPr>
      </w:pPr>
      <w:r>
        <w:rPr>
          <w:color w:val="2E74B5" w:themeColor="accent1" w:themeShade="BF"/>
          <w:sz w:val="60"/>
          <w:lang w:val="en-US"/>
        </w:rPr>
        <w:t>KM02 WOOD FINISHING DEPARTMENT AND OPERATIONS</w:t>
      </w:r>
    </w:p>
    <w:p xmlns:wp14="http://schemas.microsoft.com/office/word/2010/wordml" w:rsidR="00D754B2" w:rsidP="00D754B2" w:rsidRDefault="00D754B2" w14:paraId="6A05A809" wp14:textId="77777777">
      <w:pPr>
        <w:jc w:val="center"/>
        <w:rPr>
          <w:color w:val="2E74B5" w:themeColor="accent1" w:themeShade="BF"/>
          <w:sz w:val="58"/>
          <w:lang w:val="en-US"/>
        </w:rPr>
      </w:pPr>
    </w:p>
    <w:p xmlns:wp14="http://schemas.microsoft.com/office/word/2010/wordml" w:rsidRPr="0064587B" w:rsidR="00D754B2" w:rsidP="00D754B2" w:rsidRDefault="00D754B2" w14:paraId="0D651BFB" wp14:textId="77777777">
      <w:pPr>
        <w:jc w:val="center"/>
      </w:pPr>
      <w:r>
        <w:rPr>
          <w:color w:val="2E74B5" w:themeColor="accent1" w:themeShade="BF"/>
          <w:sz w:val="58"/>
          <w:lang w:val="en-US"/>
        </w:rPr>
        <w:t>ASSESSMENT</w:t>
      </w:r>
      <w:r w:rsidR="00B85E37">
        <w:rPr>
          <w:color w:val="2E74B5" w:themeColor="accent1" w:themeShade="BF"/>
          <w:sz w:val="58"/>
          <w:lang w:val="en-US"/>
        </w:rPr>
        <w:t>S</w:t>
      </w:r>
    </w:p>
    <w:p xmlns:wp14="http://schemas.microsoft.com/office/word/2010/wordml" w:rsidR="00D754B2" w:rsidRDefault="00D754B2" w14:paraId="5A39BBE3" wp14:textId="77777777">
      <w:pPr>
        <w:rPr>
          <w:rFonts w:eastAsiaTheme="majorEastAsia" w:cstheme="majorBidi"/>
          <w:b/>
          <w:bCs/>
          <w:color w:val="2E74B5" w:themeColor="accent1" w:themeShade="BF"/>
          <w:sz w:val="32"/>
          <w:szCs w:val="32"/>
        </w:rPr>
      </w:pPr>
      <w:r>
        <w:rPr>
          <w:b/>
          <w:bCs/>
        </w:rPr>
        <w:br w:type="page"/>
      </w:r>
    </w:p>
    <w:sdt>
      <w:sdtPr>
        <w:id w:val="-1417004627"/>
        <w:docPartObj>
          <w:docPartGallery w:val="Table of Contents"/>
          <w:docPartUnique/>
        </w:docPartObj>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00BB2F8C" w:rsidRDefault="00BB2F8C" w14:paraId="22E0FC93" wp14:textId="77777777">
          <w:pPr>
            <w:pStyle w:val="TOCHeading"/>
          </w:pPr>
          <w:r>
            <w:t>Table of Contents</w:t>
          </w:r>
        </w:p>
        <w:p xmlns:wp14="http://schemas.microsoft.com/office/word/2010/wordml" w:rsidR="00BB2F8C" w:rsidRDefault="00BB2F8C" w14:paraId="203DE97B" wp14:textId="77777777">
          <w:pPr>
            <w:pStyle w:val="TOC1"/>
            <w:tabs>
              <w:tab w:val="right" w:leader="dot" w:pos="9016"/>
            </w:tabs>
            <w:rPr>
              <w:rFonts w:asciiTheme="minorHAnsi" w:hAnsiTheme="minorHAnsi" w:eastAsiaTheme="minorEastAsia"/>
              <w:noProof/>
              <w:lang w:eastAsia="en-ZA"/>
            </w:rPr>
          </w:pPr>
          <w:r>
            <w:fldChar w:fldCharType="begin"/>
          </w:r>
          <w:r>
            <w:instrText xml:space="preserve"> TOC \o "1-3" \h \z \u </w:instrText>
          </w:r>
          <w:r>
            <w:fldChar w:fldCharType="separate"/>
          </w:r>
          <w:hyperlink w:history="1" w:anchor="_Toc196673335">
            <w:r w:rsidRPr="009D701D">
              <w:rPr>
                <w:rStyle w:val="Hyperlink"/>
                <w:noProof/>
              </w:rPr>
              <w:t>KM02 KT01: Paint and Other Furniture Finishes</w:t>
            </w:r>
            <w:r>
              <w:rPr>
                <w:noProof/>
                <w:webHidden/>
              </w:rPr>
              <w:tab/>
            </w:r>
            <w:r>
              <w:rPr>
                <w:noProof/>
                <w:webHidden/>
              </w:rPr>
              <w:fldChar w:fldCharType="begin"/>
            </w:r>
            <w:r>
              <w:rPr>
                <w:noProof/>
                <w:webHidden/>
              </w:rPr>
              <w:instrText xml:space="preserve"> PAGEREF _Toc196673335 \h </w:instrText>
            </w:r>
            <w:r>
              <w:rPr>
                <w:noProof/>
                <w:webHidden/>
              </w:rPr>
            </w:r>
            <w:r>
              <w:rPr>
                <w:noProof/>
                <w:webHidden/>
              </w:rPr>
              <w:fldChar w:fldCharType="separate"/>
            </w:r>
            <w:r w:rsidR="00917C15">
              <w:rPr>
                <w:noProof/>
                <w:webHidden/>
              </w:rPr>
              <w:t>3</w:t>
            </w:r>
            <w:r>
              <w:rPr>
                <w:noProof/>
                <w:webHidden/>
              </w:rPr>
              <w:fldChar w:fldCharType="end"/>
            </w:r>
          </w:hyperlink>
        </w:p>
        <w:p xmlns:wp14="http://schemas.microsoft.com/office/word/2010/wordml" w:rsidR="00BB2F8C" w:rsidRDefault="00BB2F8C" w14:paraId="6D368352" wp14:textId="77777777">
          <w:pPr>
            <w:pStyle w:val="TOC1"/>
            <w:tabs>
              <w:tab w:val="right" w:leader="dot" w:pos="9016"/>
            </w:tabs>
            <w:rPr>
              <w:rFonts w:asciiTheme="minorHAnsi" w:hAnsiTheme="minorHAnsi" w:eastAsiaTheme="minorEastAsia"/>
              <w:noProof/>
              <w:lang w:eastAsia="en-ZA"/>
            </w:rPr>
          </w:pPr>
          <w:hyperlink w:history="1" w:anchor="_Toc196673336">
            <w:r w:rsidRPr="009D701D">
              <w:rPr>
                <w:rStyle w:val="Hyperlink"/>
                <w:noProof/>
              </w:rPr>
              <w:t>KM02 KT02: Sanding and Finishing Techniques</w:t>
            </w:r>
            <w:r>
              <w:rPr>
                <w:noProof/>
                <w:webHidden/>
              </w:rPr>
              <w:tab/>
            </w:r>
            <w:r>
              <w:rPr>
                <w:noProof/>
                <w:webHidden/>
              </w:rPr>
              <w:fldChar w:fldCharType="begin"/>
            </w:r>
            <w:r>
              <w:rPr>
                <w:noProof/>
                <w:webHidden/>
              </w:rPr>
              <w:instrText xml:space="preserve"> PAGEREF _Toc196673336 \h </w:instrText>
            </w:r>
            <w:r>
              <w:rPr>
                <w:noProof/>
                <w:webHidden/>
              </w:rPr>
            </w:r>
            <w:r>
              <w:rPr>
                <w:noProof/>
                <w:webHidden/>
              </w:rPr>
              <w:fldChar w:fldCharType="separate"/>
            </w:r>
            <w:r w:rsidR="00917C15">
              <w:rPr>
                <w:noProof/>
                <w:webHidden/>
              </w:rPr>
              <w:t>6</w:t>
            </w:r>
            <w:r>
              <w:rPr>
                <w:noProof/>
                <w:webHidden/>
              </w:rPr>
              <w:fldChar w:fldCharType="end"/>
            </w:r>
          </w:hyperlink>
        </w:p>
        <w:p xmlns:wp14="http://schemas.microsoft.com/office/word/2010/wordml" w:rsidR="00BB2F8C" w:rsidRDefault="00BB2F8C" w14:paraId="11CEB1AA" wp14:textId="77777777">
          <w:pPr>
            <w:pStyle w:val="TOC1"/>
            <w:tabs>
              <w:tab w:val="right" w:leader="dot" w:pos="9016"/>
            </w:tabs>
            <w:rPr>
              <w:rFonts w:asciiTheme="minorHAnsi" w:hAnsiTheme="minorHAnsi" w:eastAsiaTheme="minorEastAsia"/>
              <w:noProof/>
              <w:lang w:eastAsia="en-ZA"/>
            </w:rPr>
          </w:pPr>
          <w:hyperlink w:history="1" w:anchor="_Toc196673337">
            <w:r w:rsidRPr="009D701D">
              <w:rPr>
                <w:rStyle w:val="Hyperlink"/>
                <w:noProof/>
              </w:rPr>
              <w:t>KM02 KT03: Pneumatic tools</w:t>
            </w:r>
            <w:r>
              <w:rPr>
                <w:noProof/>
                <w:webHidden/>
              </w:rPr>
              <w:tab/>
            </w:r>
            <w:r>
              <w:rPr>
                <w:noProof/>
                <w:webHidden/>
              </w:rPr>
              <w:fldChar w:fldCharType="begin"/>
            </w:r>
            <w:r>
              <w:rPr>
                <w:noProof/>
                <w:webHidden/>
              </w:rPr>
              <w:instrText xml:space="preserve"> PAGEREF _Toc196673337 \h </w:instrText>
            </w:r>
            <w:r>
              <w:rPr>
                <w:noProof/>
                <w:webHidden/>
              </w:rPr>
            </w:r>
            <w:r>
              <w:rPr>
                <w:noProof/>
                <w:webHidden/>
              </w:rPr>
              <w:fldChar w:fldCharType="separate"/>
            </w:r>
            <w:r w:rsidR="00917C15">
              <w:rPr>
                <w:noProof/>
                <w:webHidden/>
              </w:rPr>
              <w:t>9</w:t>
            </w:r>
            <w:r>
              <w:rPr>
                <w:noProof/>
                <w:webHidden/>
              </w:rPr>
              <w:fldChar w:fldCharType="end"/>
            </w:r>
          </w:hyperlink>
        </w:p>
        <w:p xmlns:wp14="http://schemas.microsoft.com/office/word/2010/wordml" w:rsidR="00BB2F8C" w:rsidRDefault="00BB2F8C" w14:paraId="41B6C923" wp14:textId="77777777">
          <w:pPr>
            <w:pStyle w:val="TOC1"/>
            <w:tabs>
              <w:tab w:val="right" w:leader="dot" w:pos="9016"/>
            </w:tabs>
            <w:rPr>
              <w:rFonts w:asciiTheme="minorHAnsi" w:hAnsiTheme="minorHAnsi" w:eastAsiaTheme="minorEastAsia"/>
              <w:noProof/>
              <w:lang w:eastAsia="en-ZA"/>
            </w:rPr>
          </w:pPr>
          <w:hyperlink w:history="1" w:anchor="_Toc196673338">
            <w:r w:rsidRPr="009D701D">
              <w:rPr>
                <w:rStyle w:val="Hyperlink"/>
                <w:noProof/>
              </w:rPr>
              <w:t>KM02 KT04: Measuring and Mixing Paint and Finishes</w:t>
            </w:r>
            <w:r>
              <w:rPr>
                <w:noProof/>
                <w:webHidden/>
              </w:rPr>
              <w:tab/>
            </w:r>
            <w:r>
              <w:rPr>
                <w:noProof/>
                <w:webHidden/>
              </w:rPr>
              <w:fldChar w:fldCharType="begin"/>
            </w:r>
            <w:r>
              <w:rPr>
                <w:noProof/>
                <w:webHidden/>
              </w:rPr>
              <w:instrText xml:space="preserve"> PAGEREF _Toc196673338 \h </w:instrText>
            </w:r>
            <w:r>
              <w:rPr>
                <w:noProof/>
                <w:webHidden/>
              </w:rPr>
            </w:r>
            <w:r>
              <w:rPr>
                <w:noProof/>
                <w:webHidden/>
              </w:rPr>
              <w:fldChar w:fldCharType="separate"/>
            </w:r>
            <w:r w:rsidR="00917C15">
              <w:rPr>
                <w:noProof/>
                <w:webHidden/>
              </w:rPr>
              <w:t>12</w:t>
            </w:r>
            <w:r>
              <w:rPr>
                <w:noProof/>
                <w:webHidden/>
              </w:rPr>
              <w:fldChar w:fldCharType="end"/>
            </w:r>
          </w:hyperlink>
        </w:p>
        <w:p xmlns:wp14="http://schemas.microsoft.com/office/word/2010/wordml" w:rsidR="00BB2F8C" w:rsidRDefault="00BB2F8C" w14:paraId="33D0DA34" wp14:textId="77777777">
          <w:pPr>
            <w:pStyle w:val="TOC1"/>
            <w:tabs>
              <w:tab w:val="right" w:leader="dot" w:pos="9016"/>
            </w:tabs>
            <w:rPr>
              <w:rFonts w:asciiTheme="minorHAnsi" w:hAnsiTheme="minorHAnsi" w:eastAsiaTheme="minorEastAsia"/>
              <w:noProof/>
              <w:lang w:eastAsia="en-ZA"/>
            </w:rPr>
          </w:pPr>
          <w:hyperlink w:history="1" w:anchor="_Toc196673339">
            <w:r w:rsidRPr="009D701D">
              <w:rPr>
                <w:rStyle w:val="Hyperlink"/>
                <w:noProof/>
              </w:rPr>
              <w:t>KM02 KT05: Spray Equipment and Booths</w:t>
            </w:r>
            <w:r>
              <w:rPr>
                <w:noProof/>
                <w:webHidden/>
              </w:rPr>
              <w:tab/>
            </w:r>
            <w:r>
              <w:rPr>
                <w:noProof/>
                <w:webHidden/>
              </w:rPr>
              <w:fldChar w:fldCharType="begin"/>
            </w:r>
            <w:r>
              <w:rPr>
                <w:noProof/>
                <w:webHidden/>
              </w:rPr>
              <w:instrText xml:space="preserve"> PAGEREF _Toc196673339 \h </w:instrText>
            </w:r>
            <w:r>
              <w:rPr>
                <w:noProof/>
                <w:webHidden/>
              </w:rPr>
            </w:r>
            <w:r>
              <w:rPr>
                <w:noProof/>
                <w:webHidden/>
              </w:rPr>
              <w:fldChar w:fldCharType="separate"/>
            </w:r>
            <w:r w:rsidR="00917C15">
              <w:rPr>
                <w:noProof/>
                <w:webHidden/>
              </w:rPr>
              <w:t>14</w:t>
            </w:r>
            <w:r>
              <w:rPr>
                <w:noProof/>
                <w:webHidden/>
              </w:rPr>
              <w:fldChar w:fldCharType="end"/>
            </w:r>
          </w:hyperlink>
        </w:p>
        <w:p xmlns:wp14="http://schemas.microsoft.com/office/word/2010/wordml" w:rsidR="00BB2F8C" w:rsidRDefault="00BB2F8C" w14:paraId="5205BF83" wp14:textId="77777777">
          <w:pPr>
            <w:pStyle w:val="TOC1"/>
            <w:tabs>
              <w:tab w:val="right" w:leader="dot" w:pos="9016"/>
            </w:tabs>
            <w:rPr>
              <w:rFonts w:asciiTheme="minorHAnsi" w:hAnsiTheme="minorHAnsi" w:eastAsiaTheme="minorEastAsia"/>
              <w:noProof/>
              <w:lang w:eastAsia="en-ZA"/>
            </w:rPr>
          </w:pPr>
          <w:hyperlink w:history="1" w:anchor="_Toc196673340">
            <w:r w:rsidRPr="009D701D">
              <w:rPr>
                <w:rStyle w:val="Hyperlink"/>
                <w:noProof/>
              </w:rPr>
              <w:t>KMO2 KT06: Consumables Used for Furniture Finishing</w:t>
            </w:r>
            <w:r>
              <w:rPr>
                <w:noProof/>
                <w:webHidden/>
              </w:rPr>
              <w:tab/>
            </w:r>
            <w:r>
              <w:rPr>
                <w:noProof/>
                <w:webHidden/>
              </w:rPr>
              <w:fldChar w:fldCharType="begin"/>
            </w:r>
            <w:r>
              <w:rPr>
                <w:noProof/>
                <w:webHidden/>
              </w:rPr>
              <w:instrText xml:space="preserve"> PAGEREF _Toc196673340 \h </w:instrText>
            </w:r>
            <w:r>
              <w:rPr>
                <w:noProof/>
                <w:webHidden/>
              </w:rPr>
            </w:r>
            <w:r>
              <w:rPr>
                <w:noProof/>
                <w:webHidden/>
              </w:rPr>
              <w:fldChar w:fldCharType="separate"/>
            </w:r>
            <w:r w:rsidR="00917C15">
              <w:rPr>
                <w:noProof/>
                <w:webHidden/>
              </w:rPr>
              <w:t>15</w:t>
            </w:r>
            <w:r>
              <w:rPr>
                <w:noProof/>
                <w:webHidden/>
              </w:rPr>
              <w:fldChar w:fldCharType="end"/>
            </w:r>
          </w:hyperlink>
        </w:p>
        <w:p xmlns:wp14="http://schemas.microsoft.com/office/word/2010/wordml" w:rsidR="00BB2F8C" w:rsidRDefault="00BB2F8C" w14:paraId="21F7B5C0" wp14:textId="77777777">
          <w:pPr>
            <w:pStyle w:val="TOC1"/>
            <w:tabs>
              <w:tab w:val="right" w:leader="dot" w:pos="9016"/>
            </w:tabs>
            <w:rPr>
              <w:rFonts w:asciiTheme="minorHAnsi" w:hAnsiTheme="minorHAnsi" w:eastAsiaTheme="minorEastAsia"/>
              <w:noProof/>
              <w:lang w:eastAsia="en-ZA"/>
            </w:rPr>
          </w:pPr>
          <w:hyperlink w:history="1" w:anchor="_Toc196673341">
            <w:r w:rsidRPr="009D701D">
              <w:rPr>
                <w:rStyle w:val="Hyperlink"/>
                <w:noProof/>
              </w:rPr>
              <w:t>KM02 KM07: Quality Control in Furniture Finishing Processes</w:t>
            </w:r>
            <w:r>
              <w:rPr>
                <w:noProof/>
                <w:webHidden/>
              </w:rPr>
              <w:tab/>
            </w:r>
            <w:r>
              <w:rPr>
                <w:noProof/>
                <w:webHidden/>
              </w:rPr>
              <w:fldChar w:fldCharType="begin"/>
            </w:r>
            <w:r>
              <w:rPr>
                <w:noProof/>
                <w:webHidden/>
              </w:rPr>
              <w:instrText xml:space="preserve"> PAGEREF _Toc196673341 \h </w:instrText>
            </w:r>
            <w:r>
              <w:rPr>
                <w:noProof/>
                <w:webHidden/>
              </w:rPr>
            </w:r>
            <w:r>
              <w:rPr>
                <w:noProof/>
                <w:webHidden/>
              </w:rPr>
              <w:fldChar w:fldCharType="separate"/>
            </w:r>
            <w:r w:rsidR="00917C15">
              <w:rPr>
                <w:noProof/>
                <w:webHidden/>
              </w:rPr>
              <w:t>18</w:t>
            </w:r>
            <w:r>
              <w:rPr>
                <w:noProof/>
                <w:webHidden/>
              </w:rPr>
              <w:fldChar w:fldCharType="end"/>
            </w:r>
          </w:hyperlink>
        </w:p>
        <w:p xmlns:wp14="http://schemas.microsoft.com/office/word/2010/wordml" w:rsidR="00BB2F8C" w:rsidRDefault="00BB2F8C" w14:paraId="41C8F396" wp14:textId="77777777">
          <w:r>
            <w:rPr>
              <w:b/>
              <w:bCs/>
              <w:noProof/>
            </w:rPr>
            <w:fldChar w:fldCharType="end"/>
          </w:r>
        </w:p>
      </w:sdtContent>
    </w:sdt>
    <w:p xmlns:wp14="http://schemas.microsoft.com/office/word/2010/wordml" w:rsidR="00BB2F8C" w:rsidRDefault="00BB2F8C" w14:paraId="72A3D3EC" wp14:textId="77777777">
      <w:pPr>
        <w:rPr>
          <w:rFonts w:eastAsiaTheme="majorEastAsia" w:cstheme="majorBidi"/>
          <w:b/>
          <w:bCs/>
          <w:color w:val="2E74B5" w:themeColor="accent1" w:themeShade="BF"/>
          <w:sz w:val="32"/>
          <w:szCs w:val="32"/>
        </w:rPr>
      </w:pPr>
      <w:r>
        <w:rPr>
          <w:b/>
          <w:bCs/>
        </w:rPr>
        <w:br w:type="page"/>
      </w:r>
      <w:bookmarkStart w:name="_GoBack" w:id="0"/>
    </w:p>
    <w:p xmlns:wp14="http://schemas.microsoft.com/office/word/2010/wordml" w:rsidRPr="00BB2F8C" w:rsidR="00A41E55" w:rsidP="00BB2F8C" w:rsidRDefault="00BB2F8C" w14:paraId="3BC8F049" wp14:textId="77777777">
      <w:pPr>
        <w:pStyle w:val="Heading1"/>
      </w:pPr>
      <w:bookmarkStart w:name="_Toc196673335" w:id="1"/>
      <w:bookmarkEnd w:id="0"/>
      <w:r w:rsidRPr="00BB2F8C">
        <w:t>KM02 KT01</w:t>
      </w:r>
      <w:r w:rsidRPr="00BB2F8C" w:rsidR="00A41E55">
        <w:t>: Paint and Other Furniture Finishes</w:t>
      </w:r>
      <w:bookmarkEnd w:id="1"/>
    </w:p>
    <w:p xmlns:wp14="http://schemas.microsoft.com/office/word/2010/wordml" w:rsidR="0037028C" w:rsidP="00A41E55" w:rsidRDefault="0037028C" w14:paraId="0D0B940D" wp14:textId="77777777"/>
    <w:p xmlns:wp14="http://schemas.microsoft.com/office/word/2010/wordml" w:rsidRPr="0037028C" w:rsidR="00A41E55" w:rsidP="00A41E55" w:rsidRDefault="00A41E55" w14:paraId="3507C630" wp14:textId="77777777">
      <w:r w:rsidRPr="0037028C">
        <w:t xml:space="preserve">This assessment covers multiple-choice questions (MCQs), true/false (T/F), and short answer questions based on the </w:t>
      </w:r>
      <w:r w:rsidRPr="0037028C">
        <w:rPr>
          <w:b/>
          <w:bCs/>
        </w:rPr>
        <w:t>Internal Assessment Criteria (IAC)</w:t>
      </w:r>
      <w:r w:rsidRPr="0037028C">
        <w:t xml:space="preserve">. It is aligned with the </w:t>
      </w:r>
      <w:r w:rsidRPr="0037028C">
        <w:rPr>
          <w:b/>
          <w:bCs/>
        </w:rPr>
        <w:t>NQF Level 2 descriptors</w:t>
      </w:r>
      <w:r w:rsidRPr="0037028C">
        <w:t xml:space="preserve"> as outlined by SAQA</w:t>
      </w:r>
      <w:r w:rsidRPr="0037028C">
        <w:rPr>
          <w:rFonts w:eastAsia="MS Gothic" w:cs="MS Gothic"/>
        </w:rPr>
        <w:t>【</w:t>
      </w:r>
      <w:r w:rsidRPr="0037028C">
        <w:t>45†source</w:t>
      </w:r>
      <w:r w:rsidRPr="0037028C">
        <w:rPr>
          <w:rFonts w:eastAsia="MS Gothic" w:cs="MS Gothic"/>
        </w:rPr>
        <w:t>】</w:t>
      </w:r>
      <w:r w:rsidRPr="0037028C">
        <w:t>.</w:t>
      </w:r>
    </w:p>
    <w:p xmlns:wp14="http://schemas.microsoft.com/office/word/2010/wordml" w:rsidRPr="0037028C" w:rsidR="00A41E55" w:rsidP="00A41E55" w:rsidRDefault="00B76090" w14:paraId="0E27B00A" wp14:textId="77777777">
      <w:r>
        <w:pict w14:anchorId="75377DBD">
          <v:rect id="_x0000_i1025" style="width:0;height:1.5pt" o:hr="t" o:hrstd="t" o:hralign="center" fillcolor="#a0a0a0" stroked="f"/>
        </w:pict>
      </w:r>
    </w:p>
    <w:p xmlns:wp14="http://schemas.microsoft.com/office/word/2010/wordml" w:rsidRPr="0037028C" w:rsidR="00A41E55" w:rsidP="00A41E55" w:rsidRDefault="00A41E55" w14:paraId="5B299098" wp14:textId="77777777">
      <w:pPr>
        <w:rPr>
          <w:b/>
          <w:bCs/>
        </w:rPr>
      </w:pPr>
      <w:r w:rsidRPr="0037028C">
        <w:rPr>
          <w:b/>
          <w:bCs/>
        </w:rPr>
        <w:t>Section 1: Multiple-Choice Questions (MCQs)</w:t>
      </w:r>
    </w:p>
    <w:p xmlns:wp14="http://schemas.microsoft.com/office/word/2010/wordml" w:rsidRPr="0037028C" w:rsidR="00A41E55" w:rsidP="00A41E55" w:rsidRDefault="00A41E55" w14:paraId="3D742E02" wp14:textId="77777777">
      <w:r w:rsidRPr="0037028C">
        <w:t xml:space="preserve">(Each question is worth </w:t>
      </w:r>
      <w:r w:rsidRPr="0037028C">
        <w:rPr>
          <w:b/>
          <w:bCs/>
        </w:rPr>
        <w:t>4 marks</w:t>
      </w:r>
      <w:r w:rsidRPr="0037028C">
        <w:t xml:space="preserve">. Total for this section: </w:t>
      </w:r>
      <w:r w:rsidRPr="0037028C">
        <w:rPr>
          <w:b/>
          <w:bCs/>
        </w:rPr>
        <w:t>40 marks</w:t>
      </w:r>
      <w:r w:rsidRPr="0037028C">
        <w:t>)</w:t>
      </w:r>
    </w:p>
    <w:p xmlns:wp14="http://schemas.microsoft.com/office/word/2010/wordml" w:rsidRPr="0037028C" w:rsidR="00A41E55" w:rsidP="00A41E55" w:rsidRDefault="00A41E55" w14:paraId="2B70227E" wp14:textId="77777777">
      <w:pPr>
        <w:numPr>
          <w:ilvl w:val="0"/>
          <w:numId w:val="1"/>
        </w:numPr>
      </w:pPr>
      <w:r w:rsidRPr="0037028C">
        <w:rPr>
          <w:b/>
          <w:bCs/>
        </w:rPr>
        <w:t>What is the main characteristic of oil-based paint?</w:t>
      </w:r>
      <w:r w:rsidRPr="0037028C">
        <w:br/>
      </w:r>
      <w:r w:rsidRPr="0037028C">
        <w:t>a) Quick drying</w:t>
      </w:r>
      <w:r w:rsidRPr="0037028C">
        <w:br/>
      </w:r>
      <w:r w:rsidRPr="0037028C">
        <w:t>b) Water-soluble</w:t>
      </w:r>
      <w:r w:rsidRPr="0037028C">
        <w:br/>
      </w:r>
      <w:r w:rsidRPr="0037028C">
        <w:t>c) Long-lasting durability</w:t>
      </w:r>
      <w:r w:rsidRPr="0037028C">
        <w:br/>
      </w:r>
      <w:r w:rsidRPr="0037028C">
        <w:t>d) Environmentally friendly</w:t>
      </w:r>
    </w:p>
    <w:p xmlns:wp14="http://schemas.microsoft.com/office/word/2010/wordml" w:rsidRPr="0037028C" w:rsidR="00A41E55" w:rsidP="00A41E55" w:rsidRDefault="00A41E55" w14:paraId="23FB17A3" wp14:textId="77777777">
      <w:pPr>
        <w:numPr>
          <w:ilvl w:val="0"/>
          <w:numId w:val="1"/>
        </w:numPr>
      </w:pPr>
      <w:r w:rsidRPr="0037028C">
        <w:rPr>
          <w:b/>
          <w:bCs/>
        </w:rPr>
        <w:t>Which type of finish provides a transparent, protective coating without altering the wood's natural colour?</w:t>
      </w:r>
      <w:r w:rsidRPr="0037028C">
        <w:br/>
      </w:r>
      <w:r w:rsidRPr="0037028C">
        <w:t>a) Lacquer</w:t>
      </w:r>
      <w:r w:rsidRPr="0037028C">
        <w:br/>
      </w:r>
      <w:r w:rsidRPr="0037028C">
        <w:t>b) Stain</w:t>
      </w:r>
      <w:r w:rsidRPr="0037028C">
        <w:br/>
      </w:r>
      <w:r w:rsidRPr="0037028C">
        <w:t>c) Clear varnish</w:t>
      </w:r>
      <w:r w:rsidRPr="0037028C">
        <w:br/>
      </w:r>
      <w:r w:rsidRPr="0037028C">
        <w:t>d) Enamel paint</w:t>
      </w:r>
    </w:p>
    <w:p xmlns:wp14="http://schemas.microsoft.com/office/word/2010/wordml" w:rsidRPr="0037028C" w:rsidR="00A41E55" w:rsidP="00A41E55" w:rsidRDefault="00A41E55" w14:paraId="52357F11" wp14:textId="77777777">
      <w:pPr>
        <w:numPr>
          <w:ilvl w:val="0"/>
          <w:numId w:val="1"/>
        </w:numPr>
      </w:pPr>
      <w:r w:rsidRPr="0037028C">
        <w:rPr>
          <w:b/>
          <w:bCs/>
        </w:rPr>
        <w:t>Which of the following is a penetrating stain?</w:t>
      </w:r>
      <w:r w:rsidRPr="0037028C">
        <w:br/>
      </w:r>
      <w:r w:rsidRPr="0037028C">
        <w:t>a) Shellac</w:t>
      </w:r>
      <w:r w:rsidRPr="0037028C">
        <w:br/>
      </w:r>
      <w:r w:rsidRPr="0037028C">
        <w:t>b) Water-based stain</w:t>
      </w:r>
      <w:r w:rsidRPr="0037028C">
        <w:br/>
      </w:r>
      <w:r w:rsidRPr="0037028C">
        <w:t>c) Oil-based varnish</w:t>
      </w:r>
      <w:r w:rsidRPr="0037028C">
        <w:br/>
      </w:r>
      <w:r w:rsidRPr="0037028C">
        <w:t>d) Spirit-based lacquer</w:t>
      </w:r>
    </w:p>
    <w:p xmlns:wp14="http://schemas.microsoft.com/office/word/2010/wordml" w:rsidRPr="0037028C" w:rsidR="00A41E55" w:rsidP="00A41E55" w:rsidRDefault="00A41E55" w14:paraId="425ACF3E" wp14:textId="77777777">
      <w:pPr>
        <w:numPr>
          <w:ilvl w:val="0"/>
          <w:numId w:val="1"/>
        </w:numPr>
      </w:pPr>
      <w:r w:rsidRPr="0037028C">
        <w:rPr>
          <w:b/>
          <w:bCs/>
        </w:rPr>
        <w:t>What is the primary use of a primer in the finishing process?</w:t>
      </w:r>
      <w:r w:rsidRPr="0037028C">
        <w:br/>
      </w:r>
      <w:r w:rsidRPr="0037028C">
        <w:t>a) To give a glossy finish</w:t>
      </w:r>
      <w:r w:rsidRPr="0037028C">
        <w:br/>
      </w:r>
      <w:r w:rsidRPr="0037028C">
        <w:t>b) To seal the wood and prepare the surface for paint</w:t>
      </w:r>
      <w:r w:rsidRPr="0037028C">
        <w:br/>
      </w:r>
      <w:r w:rsidRPr="0037028C">
        <w:t>c) To act as a final coat</w:t>
      </w:r>
      <w:r w:rsidRPr="0037028C">
        <w:br/>
      </w:r>
      <w:r w:rsidRPr="0037028C">
        <w:t>d) To dilute the paint</w:t>
      </w:r>
    </w:p>
    <w:p xmlns:wp14="http://schemas.microsoft.com/office/word/2010/wordml" w:rsidRPr="0037028C" w:rsidR="00A41E55" w:rsidP="00A41E55" w:rsidRDefault="00A41E55" w14:paraId="51F08B12" wp14:textId="77777777">
      <w:pPr>
        <w:numPr>
          <w:ilvl w:val="0"/>
          <w:numId w:val="1"/>
        </w:numPr>
      </w:pPr>
      <w:r w:rsidRPr="0037028C">
        <w:rPr>
          <w:b/>
          <w:bCs/>
        </w:rPr>
        <w:t>What is the primary role of thinners in the finishing process?</w:t>
      </w:r>
      <w:r w:rsidRPr="0037028C">
        <w:br/>
      </w:r>
      <w:r w:rsidRPr="0037028C">
        <w:t>a) Adding colour to the surface</w:t>
      </w:r>
      <w:r w:rsidRPr="0037028C">
        <w:br/>
      </w:r>
      <w:r w:rsidRPr="0037028C">
        <w:t>b) Protecting the wood from weather</w:t>
      </w:r>
      <w:r w:rsidRPr="0037028C">
        <w:br/>
      </w:r>
      <w:r w:rsidRPr="0037028C">
        <w:t>c) Diluting paint for easier application</w:t>
      </w:r>
      <w:r w:rsidRPr="0037028C">
        <w:br/>
      </w:r>
      <w:r w:rsidRPr="0037028C">
        <w:t>d) Providing a high gloss finish</w:t>
      </w:r>
    </w:p>
    <w:p xmlns:wp14="http://schemas.microsoft.com/office/word/2010/wordml" w:rsidRPr="0037028C" w:rsidR="00A41E55" w:rsidP="00A41E55" w:rsidRDefault="00A41E55" w14:paraId="55878295" wp14:textId="77777777">
      <w:pPr>
        <w:numPr>
          <w:ilvl w:val="0"/>
          <w:numId w:val="1"/>
        </w:numPr>
      </w:pPr>
      <w:r w:rsidRPr="0037028C">
        <w:rPr>
          <w:b/>
          <w:bCs/>
        </w:rPr>
        <w:t>Which PPE (personal protective equipment) should be worn when working with solvent-based finishes?</w:t>
      </w:r>
      <w:r w:rsidRPr="0037028C">
        <w:br/>
      </w:r>
      <w:r w:rsidRPr="0037028C">
        <w:t>a) Dust mask</w:t>
      </w:r>
      <w:r w:rsidRPr="0037028C">
        <w:br/>
      </w:r>
      <w:r w:rsidRPr="0037028C">
        <w:t>b) Respirator mask</w:t>
      </w:r>
      <w:r w:rsidRPr="0037028C">
        <w:br/>
      </w:r>
      <w:r w:rsidRPr="0037028C">
        <w:t>c) Apron</w:t>
      </w:r>
      <w:r w:rsidRPr="0037028C">
        <w:br/>
      </w:r>
      <w:r w:rsidRPr="0037028C">
        <w:t>d) Steel-toed shoes</w:t>
      </w:r>
    </w:p>
    <w:p xmlns:wp14="http://schemas.microsoft.com/office/word/2010/wordml" w:rsidRPr="0037028C" w:rsidR="00A41E55" w:rsidP="00A41E55" w:rsidRDefault="00A41E55" w14:paraId="0EF1952D" wp14:textId="77777777">
      <w:pPr>
        <w:numPr>
          <w:ilvl w:val="0"/>
          <w:numId w:val="1"/>
        </w:numPr>
      </w:pPr>
      <w:r w:rsidRPr="0037028C">
        <w:rPr>
          <w:b/>
          <w:bCs/>
        </w:rPr>
        <w:t>What is the main difference between penetrating and matching stains?</w:t>
      </w:r>
      <w:r w:rsidRPr="0037028C">
        <w:br/>
      </w:r>
      <w:r w:rsidRPr="0037028C">
        <w:t>a) Penetrating stains remain on the surface, while matching stains sink into the wood.</w:t>
      </w:r>
      <w:r w:rsidRPr="0037028C">
        <w:br/>
      </w:r>
      <w:r w:rsidRPr="0037028C">
        <w:t>b) Matching stains enhance natural wood colour, while penetrating stains provide a deeper hue.</w:t>
      </w:r>
      <w:r w:rsidRPr="0037028C">
        <w:br/>
      </w:r>
      <w:r w:rsidRPr="0037028C">
        <w:t>c) Penetrating stains are easier to apply than matching stains.</w:t>
      </w:r>
      <w:r w:rsidRPr="0037028C">
        <w:br/>
      </w:r>
      <w:r w:rsidRPr="0037028C">
        <w:t>d) Matching stains are used for colour matching with existing furniture, while penetrating stains highlight natural grain.</w:t>
      </w:r>
    </w:p>
    <w:p xmlns:wp14="http://schemas.microsoft.com/office/word/2010/wordml" w:rsidRPr="0037028C" w:rsidR="00A41E55" w:rsidP="00A41E55" w:rsidRDefault="00A41E55" w14:paraId="0EDAFB58" wp14:textId="77777777">
      <w:pPr>
        <w:numPr>
          <w:ilvl w:val="0"/>
          <w:numId w:val="1"/>
        </w:numPr>
      </w:pPr>
      <w:r w:rsidRPr="0037028C">
        <w:rPr>
          <w:b/>
          <w:bCs/>
        </w:rPr>
        <w:t>What is the purpose of turpentine in the finishing process?</w:t>
      </w:r>
      <w:r w:rsidRPr="0037028C">
        <w:br/>
      </w:r>
      <w:r w:rsidRPr="0037028C">
        <w:t>a) To clean brushes</w:t>
      </w:r>
      <w:r w:rsidRPr="0037028C">
        <w:br/>
      </w:r>
      <w:r w:rsidRPr="0037028C">
        <w:t>b) To act as a base coat</w:t>
      </w:r>
      <w:r w:rsidRPr="0037028C">
        <w:br/>
      </w:r>
      <w:r w:rsidRPr="0037028C">
        <w:t>c) To add gloss</w:t>
      </w:r>
      <w:r w:rsidRPr="0037028C">
        <w:br/>
      </w:r>
      <w:r w:rsidRPr="0037028C">
        <w:t>d) To protect wood from moisture</w:t>
      </w:r>
    </w:p>
    <w:p xmlns:wp14="http://schemas.microsoft.com/office/word/2010/wordml" w:rsidRPr="0037028C" w:rsidR="00A41E55" w:rsidP="00A41E55" w:rsidRDefault="00A41E55" w14:paraId="1239805A" wp14:textId="77777777">
      <w:pPr>
        <w:numPr>
          <w:ilvl w:val="0"/>
          <w:numId w:val="1"/>
        </w:numPr>
      </w:pPr>
      <w:r w:rsidRPr="0037028C">
        <w:rPr>
          <w:b/>
          <w:bCs/>
        </w:rPr>
        <w:t>Which of the following is the correct storage condition for solvent-based paint?</w:t>
      </w:r>
      <w:r w:rsidRPr="0037028C">
        <w:br/>
      </w:r>
      <w:r w:rsidRPr="0037028C">
        <w:t>a) Exposed to sunlight</w:t>
      </w:r>
      <w:r w:rsidRPr="0037028C">
        <w:br/>
      </w:r>
      <w:r w:rsidRPr="0037028C">
        <w:t>b) Near open flames</w:t>
      </w:r>
      <w:r w:rsidRPr="0037028C">
        <w:br/>
      </w:r>
      <w:r w:rsidRPr="0037028C">
        <w:t>c) In a cool, dry place</w:t>
      </w:r>
      <w:r w:rsidRPr="0037028C">
        <w:br/>
      </w:r>
      <w:r w:rsidRPr="0037028C">
        <w:t>d) In a refrigerator</w:t>
      </w:r>
    </w:p>
    <w:p xmlns:wp14="http://schemas.microsoft.com/office/word/2010/wordml" w:rsidRPr="0037028C" w:rsidR="00A41E55" w:rsidP="00A41E55" w:rsidRDefault="00A41E55" w14:paraId="37C93B01" wp14:textId="77777777">
      <w:pPr>
        <w:numPr>
          <w:ilvl w:val="0"/>
          <w:numId w:val="1"/>
        </w:numPr>
      </w:pPr>
      <w:r w:rsidRPr="0037028C">
        <w:rPr>
          <w:b/>
          <w:bCs/>
        </w:rPr>
        <w:t>What should be done before applying a finish to wooden furniture?</w:t>
      </w:r>
      <w:r w:rsidRPr="0037028C">
        <w:br/>
      </w:r>
      <w:r w:rsidRPr="0037028C">
        <w:t>a) Apply a coat of clear varnish</w:t>
      </w:r>
      <w:r w:rsidRPr="0037028C">
        <w:br/>
      </w:r>
      <w:r w:rsidRPr="0037028C">
        <w:t>b) Ensure the wood is rough for better adhesion</w:t>
      </w:r>
      <w:r w:rsidRPr="0037028C">
        <w:br/>
      </w:r>
      <w:r w:rsidRPr="0037028C">
        <w:t>c) Sand and clean the surface</w:t>
      </w:r>
      <w:r w:rsidRPr="0037028C">
        <w:br/>
      </w:r>
      <w:r w:rsidRPr="0037028C">
        <w:t>d) Soak the wood in water</w:t>
      </w:r>
    </w:p>
    <w:p xmlns:wp14="http://schemas.microsoft.com/office/word/2010/wordml" w:rsidRPr="0037028C" w:rsidR="00A41E55" w:rsidP="00A41E55" w:rsidRDefault="00B76090" w14:paraId="60061E4C" wp14:textId="77777777">
      <w:r>
        <w:pict w14:anchorId="1EE50EF8">
          <v:rect id="_x0000_i1232" style="width:0;height:1.5pt" o:hr="t" o:hrstd="t" o:hralign="center" fillcolor="#a0a0a0" stroked="f"/>
        </w:pict>
      </w:r>
    </w:p>
    <w:p xmlns:wp14="http://schemas.microsoft.com/office/word/2010/wordml" w:rsidRPr="0037028C" w:rsidR="00A41E55" w:rsidP="00A41E55" w:rsidRDefault="00A41E55" w14:paraId="03A37010" wp14:textId="77777777">
      <w:pPr>
        <w:rPr>
          <w:b/>
          <w:bCs/>
        </w:rPr>
      </w:pPr>
      <w:r w:rsidRPr="0037028C">
        <w:rPr>
          <w:b/>
          <w:bCs/>
        </w:rPr>
        <w:t>Section 2: True/False Questions</w:t>
      </w:r>
    </w:p>
    <w:p xmlns:wp14="http://schemas.microsoft.com/office/word/2010/wordml" w:rsidRPr="0037028C" w:rsidR="00A41E55" w:rsidP="00A41E55" w:rsidRDefault="00A41E55" w14:paraId="7CC885D8" wp14:textId="77777777">
      <w:r w:rsidRPr="0037028C">
        <w:t xml:space="preserve">(Each question is worth </w:t>
      </w:r>
      <w:r w:rsidRPr="0037028C">
        <w:rPr>
          <w:b/>
          <w:bCs/>
        </w:rPr>
        <w:t>2 marks</w:t>
      </w:r>
      <w:r w:rsidRPr="0037028C">
        <w:t xml:space="preserve">. Total for this section: </w:t>
      </w:r>
      <w:r w:rsidRPr="0037028C">
        <w:rPr>
          <w:b/>
          <w:bCs/>
        </w:rPr>
        <w:t>20 marks</w:t>
      </w:r>
      <w:r w:rsidRPr="0037028C">
        <w:t>)</w:t>
      </w:r>
    </w:p>
    <w:p xmlns:wp14="http://schemas.microsoft.com/office/word/2010/wordml" w:rsidRPr="0037028C" w:rsidR="00A41E55" w:rsidP="00A41E55" w:rsidRDefault="00A41E55" w14:paraId="17A7CAEF" wp14:textId="77777777">
      <w:pPr>
        <w:numPr>
          <w:ilvl w:val="0"/>
          <w:numId w:val="2"/>
        </w:numPr>
      </w:pPr>
      <w:r w:rsidRPr="0037028C">
        <w:rPr>
          <w:b/>
          <w:bCs/>
        </w:rPr>
        <w:t>Primers and sealers serve the same function in the finishing process.</w:t>
      </w:r>
      <w:r w:rsidRPr="0037028C">
        <w:br/>
      </w:r>
    </w:p>
    <w:p xmlns:wp14="http://schemas.microsoft.com/office/word/2010/wordml" w:rsidRPr="0037028C" w:rsidR="00A41E55" w:rsidP="00A41E55" w:rsidRDefault="00A41E55" w14:paraId="3A24A4AF" wp14:textId="77777777">
      <w:pPr>
        <w:numPr>
          <w:ilvl w:val="0"/>
          <w:numId w:val="2"/>
        </w:numPr>
      </w:pPr>
      <w:r w:rsidRPr="0037028C">
        <w:rPr>
          <w:b/>
          <w:bCs/>
        </w:rPr>
        <w:t>Enamel paint is known for its high durability and is commonly used in high-traffic areas.</w:t>
      </w:r>
      <w:r w:rsidRPr="0037028C">
        <w:br/>
      </w:r>
    </w:p>
    <w:p xmlns:wp14="http://schemas.microsoft.com/office/word/2010/wordml" w:rsidRPr="0037028C" w:rsidR="00A41E55" w:rsidP="00A41E55" w:rsidRDefault="00A41E55" w14:paraId="4BA26D27" wp14:textId="77777777">
      <w:pPr>
        <w:numPr>
          <w:ilvl w:val="0"/>
          <w:numId w:val="2"/>
        </w:numPr>
      </w:pPr>
      <w:r w:rsidRPr="0037028C">
        <w:rPr>
          <w:b/>
          <w:bCs/>
        </w:rPr>
        <w:t>Water-based paints dry slower than oil-based paints.</w:t>
      </w:r>
      <w:r w:rsidRPr="0037028C">
        <w:br/>
      </w:r>
    </w:p>
    <w:p xmlns:wp14="http://schemas.microsoft.com/office/word/2010/wordml" w:rsidRPr="0037028C" w:rsidR="00A41E55" w:rsidP="00B76090" w:rsidRDefault="00A41E55" w14:paraId="53818482" wp14:textId="77777777">
      <w:pPr>
        <w:numPr>
          <w:ilvl w:val="0"/>
          <w:numId w:val="2"/>
        </w:numPr>
      </w:pPr>
      <w:r w:rsidRPr="00B76090">
        <w:rPr>
          <w:b/>
          <w:bCs/>
        </w:rPr>
        <w:t>The role of a material safety data sheet (MSDS) is to provide safety and handling information for chemicals used in the finishing process.</w:t>
      </w:r>
      <w:r w:rsidRPr="0037028C">
        <w:br/>
      </w:r>
      <w:r w:rsidRPr="00B76090">
        <w:rPr>
          <w:b/>
          <w:bCs/>
        </w:rPr>
        <w:t>Turpentine can be used to clean brushes used with water-based paints.</w:t>
      </w:r>
      <w:r w:rsidRPr="0037028C">
        <w:br/>
      </w:r>
    </w:p>
    <w:p xmlns:wp14="http://schemas.microsoft.com/office/word/2010/wordml" w:rsidRPr="0037028C" w:rsidR="00A41E55" w:rsidP="00A41E55" w:rsidRDefault="00A41E55" w14:paraId="4DA1E1EB" wp14:textId="77777777">
      <w:pPr>
        <w:numPr>
          <w:ilvl w:val="0"/>
          <w:numId w:val="2"/>
        </w:numPr>
      </w:pPr>
      <w:r w:rsidRPr="0037028C">
        <w:rPr>
          <w:b/>
          <w:bCs/>
        </w:rPr>
        <w:t>Wax is used to add a protective layer to furniture while maintaining its natural appearance.</w:t>
      </w:r>
      <w:r w:rsidRPr="0037028C">
        <w:br/>
      </w:r>
    </w:p>
    <w:p xmlns:wp14="http://schemas.microsoft.com/office/word/2010/wordml" w:rsidRPr="0037028C" w:rsidR="00A41E55" w:rsidP="00A41E55" w:rsidRDefault="00A41E55" w14:paraId="4CB3C691" wp14:textId="77777777">
      <w:pPr>
        <w:numPr>
          <w:ilvl w:val="0"/>
          <w:numId w:val="2"/>
        </w:numPr>
      </w:pPr>
      <w:r w:rsidRPr="0037028C">
        <w:rPr>
          <w:b/>
          <w:bCs/>
        </w:rPr>
        <w:t>The correct PPE for working with water-based paints includes a respirator.</w:t>
      </w:r>
      <w:r w:rsidRPr="0037028C">
        <w:br/>
      </w:r>
    </w:p>
    <w:p xmlns:wp14="http://schemas.microsoft.com/office/word/2010/wordml" w:rsidRPr="0037028C" w:rsidR="00A41E55" w:rsidP="00A41E55" w:rsidRDefault="00A41E55" w14:paraId="0197E6B0" wp14:textId="77777777">
      <w:pPr>
        <w:numPr>
          <w:ilvl w:val="0"/>
          <w:numId w:val="2"/>
        </w:numPr>
      </w:pPr>
      <w:r w:rsidRPr="0037028C">
        <w:rPr>
          <w:b/>
          <w:bCs/>
        </w:rPr>
        <w:t>Varnishes are suitable for both exterior and interior use, but different types are used for each application.</w:t>
      </w:r>
      <w:r w:rsidRPr="0037028C">
        <w:br/>
      </w:r>
    </w:p>
    <w:p xmlns:wp14="http://schemas.microsoft.com/office/word/2010/wordml" w:rsidRPr="0037028C" w:rsidR="00A41E55" w:rsidP="00A41E55" w:rsidRDefault="00A41E55" w14:paraId="01988A32" wp14:textId="77777777">
      <w:pPr>
        <w:numPr>
          <w:ilvl w:val="0"/>
          <w:numId w:val="2"/>
        </w:numPr>
      </w:pPr>
      <w:r w:rsidRPr="0037028C">
        <w:rPr>
          <w:b/>
          <w:bCs/>
        </w:rPr>
        <w:t>Thinners are only used in oil-based products.</w:t>
      </w:r>
      <w:r w:rsidRPr="0037028C">
        <w:br/>
      </w:r>
    </w:p>
    <w:p xmlns:wp14="http://schemas.microsoft.com/office/word/2010/wordml" w:rsidRPr="0037028C" w:rsidR="00A41E55" w:rsidP="00A41E55" w:rsidRDefault="00A41E55" w14:paraId="32C24219" wp14:textId="77777777">
      <w:pPr>
        <w:numPr>
          <w:ilvl w:val="0"/>
          <w:numId w:val="2"/>
        </w:numPr>
      </w:pPr>
      <w:r w:rsidRPr="0037028C">
        <w:rPr>
          <w:b/>
          <w:bCs/>
        </w:rPr>
        <w:t>Primers add gloss to the wood's surface.</w:t>
      </w:r>
      <w:r w:rsidRPr="0037028C">
        <w:br/>
      </w:r>
    </w:p>
    <w:p xmlns:wp14="http://schemas.microsoft.com/office/word/2010/wordml" w:rsidRPr="0037028C" w:rsidR="00A41E55" w:rsidP="00A41E55" w:rsidRDefault="00B76090" w14:paraId="44EAFD9C" wp14:textId="77777777">
      <w:r>
        <w:pict w14:anchorId="3B40798D">
          <v:rect id="_x0000_i1027" style="width:0;height:1.5pt" o:hr="t" o:hrstd="t" o:hralign="center" fillcolor="#a0a0a0" stroked="f"/>
        </w:pict>
      </w:r>
    </w:p>
    <w:p xmlns:wp14="http://schemas.microsoft.com/office/word/2010/wordml" w:rsidRPr="0037028C" w:rsidR="00A41E55" w:rsidP="00A41E55" w:rsidRDefault="00A41E55" w14:paraId="48E324D7" wp14:textId="77777777">
      <w:pPr>
        <w:rPr>
          <w:b/>
          <w:bCs/>
        </w:rPr>
      </w:pPr>
      <w:r w:rsidRPr="0037028C">
        <w:rPr>
          <w:b/>
          <w:bCs/>
        </w:rPr>
        <w:t>Section 3: Short Answer Questions</w:t>
      </w:r>
    </w:p>
    <w:p xmlns:wp14="http://schemas.microsoft.com/office/word/2010/wordml" w:rsidRPr="0037028C" w:rsidR="00A41E55" w:rsidP="00A41E55" w:rsidRDefault="00A41E55" w14:paraId="4DB81A14" wp14:textId="77777777">
      <w:r w:rsidRPr="0037028C">
        <w:t xml:space="preserve">(Each question is worth </w:t>
      </w:r>
      <w:r w:rsidRPr="0037028C">
        <w:rPr>
          <w:b/>
          <w:bCs/>
        </w:rPr>
        <w:t>5 marks</w:t>
      </w:r>
      <w:r w:rsidRPr="0037028C">
        <w:t xml:space="preserve">. Total for this section: </w:t>
      </w:r>
      <w:r w:rsidRPr="0037028C">
        <w:rPr>
          <w:b/>
          <w:bCs/>
        </w:rPr>
        <w:t>40 marks</w:t>
      </w:r>
      <w:r w:rsidRPr="0037028C">
        <w:t>)</w:t>
      </w:r>
    </w:p>
    <w:p xmlns:wp14="http://schemas.microsoft.com/office/word/2010/wordml" w:rsidRPr="0037028C" w:rsidR="00A41E55" w:rsidP="00A41E55" w:rsidRDefault="00A41E55" w14:paraId="4B879EBC" wp14:textId="77777777">
      <w:pPr>
        <w:numPr>
          <w:ilvl w:val="0"/>
          <w:numId w:val="3"/>
        </w:numPr>
      </w:pPr>
      <w:r w:rsidRPr="0037028C">
        <w:rPr>
          <w:b/>
          <w:bCs/>
        </w:rPr>
        <w:t>Describe the main differences between oil-based, spirit-based, and water-based paints.</w:t>
      </w:r>
      <w:r w:rsidRPr="0037028C">
        <w:br/>
      </w:r>
    </w:p>
    <w:p xmlns:wp14="http://schemas.microsoft.com/office/word/2010/wordml" w:rsidRPr="0037028C" w:rsidR="00A41E55" w:rsidP="00A41E55" w:rsidRDefault="00A41E55" w14:paraId="3D447258" wp14:textId="77777777">
      <w:pPr>
        <w:numPr>
          <w:ilvl w:val="0"/>
          <w:numId w:val="3"/>
        </w:numPr>
      </w:pPr>
      <w:r w:rsidRPr="0037028C">
        <w:rPr>
          <w:b/>
          <w:bCs/>
        </w:rPr>
        <w:t>Outline the correct application techniques for different types of finishes.</w:t>
      </w:r>
      <w:r w:rsidRPr="0037028C">
        <w:br/>
      </w:r>
    </w:p>
    <w:p xmlns:wp14="http://schemas.microsoft.com/office/word/2010/wordml" w:rsidRPr="0037028C" w:rsidR="00A41E55" w:rsidP="00A41E55" w:rsidRDefault="00A41E55" w14:paraId="42A05D92" wp14:textId="77777777">
      <w:pPr>
        <w:numPr>
          <w:ilvl w:val="0"/>
          <w:numId w:val="3"/>
        </w:numPr>
      </w:pPr>
      <w:r w:rsidRPr="0037028C">
        <w:rPr>
          <w:b/>
          <w:bCs/>
        </w:rPr>
        <w:t>Explain the importance of preparing wood surfaces before applying paint or finishes.</w:t>
      </w:r>
      <w:r w:rsidRPr="0037028C">
        <w:br/>
      </w:r>
    </w:p>
    <w:p xmlns:wp14="http://schemas.microsoft.com/office/word/2010/wordml" w:rsidRPr="0037028C" w:rsidR="00A41E55" w:rsidP="00A41E55" w:rsidRDefault="00A41E55" w14:paraId="24B39667" wp14:textId="77777777">
      <w:pPr>
        <w:numPr>
          <w:ilvl w:val="0"/>
          <w:numId w:val="3"/>
        </w:numPr>
      </w:pPr>
      <w:r w:rsidRPr="0037028C">
        <w:rPr>
          <w:b/>
          <w:bCs/>
        </w:rPr>
        <w:t>Discuss the hazards associated with using paints and finishes and the safety precautions that must be followed.</w:t>
      </w:r>
      <w:r w:rsidRPr="0037028C">
        <w:br/>
      </w:r>
    </w:p>
    <w:p xmlns:wp14="http://schemas.microsoft.com/office/word/2010/wordml" w:rsidRPr="0037028C" w:rsidR="00A41E55" w:rsidP="00A41E55" w:rsidRDefault="00A41E55" w14:paraId="6DD676BC" wp14:textId="77777777">
      <w:pPr>
        <w:numPr>
          <w:ilvl w:val="0"/>
          <w:numId w:val="3"/>
        </w:numPr>
      </w:pPr>
      <w:r w:rsidRPr="0037028C">
        <w:rPr>
          <w:b/>
          <w:bCs/>
        </w:rPr>
        <w:t>Describe the role of MSDS in ensuring safe handling of paints and finishes.</w:t>
      </w:r>
      <w:r w:rsidRPr="0037028C">
        <w:br/>
      </w:r>
    </w:p>
    <w:p xmlns:wp14="http://schemas.microsoft.com/office/word/2010/wordml" w:rsidRPr="00B76090" w:rsidR="00B76090" w:rsidP="00B76090" w:rsidRDefault="00A41E55" w14:paraId="73609040" wp14:textId="77777777">
      <w:pPr>
        <w:numPr>
          <w:ilvl w:val="0"/>
          <w:numId w:val="3"/>
        </w:numPr>
      </w:pPr>
      <w:r w:rsidRPr="00B76090">
        <w:rPr>
          <w:b/>
          <w:bCs/>
        </w:rPr>
        <w:t>What are the benefits of using thinners in the paint application process?</w:t>
      </w:r>
      <w:r w:rsidRPr="0037028C">
        <w:br/>
      </w:r>
    </w:p>
    <w:p xmlns:wp14="http://schemas.microsoft.com/office/word/2010/wordml" w:rsidRPr="0037028C" w:rsidR="00A41E55" w:rsidP="00B76090" w:rsidRDefault="00B76090" w14:paraId="4B94D5A5" wp14:textId="77777777">
      <w:r>
        <w:pict w14:anchorId="6821EC26">
          <v:rect id="_x0000_i1028" style="width:0;height:1.5pt" o:hr="t" o:hrstd="t" o:hralign="center" fillcolor="#a0a0a0" stroked="f"/>
        </w:pict>
      </w:r>
    </w:p>
    <w:p xmlns:wp14="http://schemas.microsoft.com/office/word/2010/wordml" w:rsidRPr="0037028C" w:rsidR="00A41E55" w:rsidP="00A41E55" w:rsidRDefault="00A41E55" w14:paraId="27491DD1" wp14:textId="77777777">
      <w:pPr>
        <w:rPr>
          <w:b/>
          <w:bCs/>
        </w:rPr>
      </w:pPr>
      <w:r w:rsidRPr="0037028C">
        <w:rPr>
          <w:b/>
          <w:bCs/>
        </w:rPr>
        <w:t>Marking Rubric</w:t>
      </w:r>
    </w:p>
    <w:p xmlns:wp14="http://schemas.microsoft.com/office/word/2010/wordml" w:rsidRPr="0037028C" w:rsidR="00A41E55" w:rsidP="00A41E55" w:rsidRDefault="00A41E55" w14:paraId="68F8FF50" wp14:textId="77777777">
      <w:pPr>
        <w:numPr>
          <w:ilvl w:val="0"/>
          <w:numId w:val="4"/>
        </w:numPr>
      </w:pPr>
      <w:r w:rsidRPr="0037028C">
        <w:rPr>
          <w:b/>
          <w:bCs/>
        </w:rPr>
        <w:t>MCQs</w:t>
      </w:r>
      <w:r w:rsidRPr="0037028C">
        <w:t>: 4 marks each</w:t>
      </w:r>
    </w:p>
    <w:p xmlns:wp14="http://schemas.microsoft.com/office/word/2010/wordml" w:rsidRPr="0037028C" w:rsidR="00A41E55" w:rsidP="00A41E55" w:rsidRDefault="00A41E55" w14:paraId="4112C0C5" wp14:textId="77777777">
      <w:pPr>
        <w:numPr>
          <w:ilvl w:val="0"/>
          <w:numId w:val="4"/>
        </w:numPr>
      </w:pPr>
      <w:r w:rsidRPr="0037028C">
        <w:rPr>
          <w:b/>
          <w:bCs/>
        </w:rPr>
        <w:t>True/False</w:t>
      </w:r>
      <w:r w:rsidRPr="0037028C">
        <w:t>: 2 marks each</w:t>
      </w:r>
    </w:p>
    <w:p xmlns:wp14="http://schemas.microsoft.com/office/word/2010/wordml" w:rsidRPr="0037028C" w:rsidR="00A41E55" w:rsidP="00A41E55" w:rsidRDefault="00A41E55" w14:paraId="0C4F97FE" wp14:textId="77777777">
      <w:pPr>
        <w:numPr>
          <w:ilvl w:val="0"/>
          <w:numId w:val="4"/>
        </w:numPr>
      </w:pPr>
      <w:r w:rsidRPr="0037028C">
        <w:rPr>
          <w:b/>
          <w:bCs/>
        </w:rPr>
        <w:t>Short Answer</w:t>
      </w:r>
      <w:r w:rsidRPr="0037028C">
        <w:t>: 5 marks per question, based on accuracy, detail, and clarity of the answer.</w:t>
      </w:r>
    </w:p>
    <w:p xmlns:wp14="http://schemas.microsoft.com/office/word/2010/wordml" w:rsidRPr="0037028C" w:rsidR="00A41E55" w:rsidP="00A41E55" w:rsidRDefault="00A41E55" w14:paraId="6DE47D8D" wp14:textId="77777777">
      <w:r w:rsidRPr="0037028C">
        <w:t xml:space="preserve">Total: </w:t>
      </w:r>
      <w:r w:rsidRPr="0037028C">
        <w:rPr>
          <w:b/>
          <w:bCs/>
        </w:rPr>
        <w:t>100 marks</w:t>
      </w:r>
    </w:p>
    <w:p xmlns:wp14="http://schemas.microsoft.com/office/word/2010/wordml" w:rsidRPr="0037028C" w:rsidR="00A41E55" w:rsidP="00A41E55" w:rsidRDefault="00A41E55" w14:paraId="44A4197E" wp14:textId="77777777">
      <w:r w:rsidRPr="0037028C">
        <w:t xml:space="preserve">Aligned with </w:t>
      </w:r>
      <w:r w:rsidRPr="0037028C">
        <w:rPr>
          <w:b/>
          <w:bCs/>
        </w:rPr>
        <w:t>NQF Level 2</w:t>
      </w:r>
      <w:r w:rsidRPr="0037028C">
        <w:t xml:space="preserve"> competencies, this assessment tests learners' understanding of paint and finishes, their application, safety measures, and technical knowledge</w:t>
      </w:r>
      <w:r w:rsidRPr="0037028C">
        <w:rPr>
          <w:rFonts w:eastAsia="MS Gothic" w:cs="MS Gothic"/>
        </w:rPr>
        <w:t>【</w:t>
      </w:r>
      <w:r w:rsidRPr="0037028C">
        <w:t>46†source</w:t>
      </w:r>
      <w:r w:rsidRPr="0037028C">
        <w:rPr>
          <w:rFonts w:eastAsia="MS Gothic" w:cs="MS Gothic"/>
        </w:rPr>
        <w:t>】【</w:t>
      </w:r>
      <w:r w:rsidRPr="0037028C">
        <w:t>45†source</w:t>
      </w:r>
      <w:r w:rsidRPr="0037028C">
        <w:rPr>
          <w:rFonts w:eastAsia="MS Gothic" w:cs="MS Gothic"/>
        </w:rPr>
        <w:t>】</w:t>
      </w:r>
      <w:r w:rsidRPr="0037028C">
        <w:t>.</w:t>
      </w:r>
    </w:p>
    <w:p xmlns:wp14="http://schemas.microsoft.com/office/word/2010/wordml" w:rsidRPr="0037028C" w:rsidR="00601575" w:rsidP="00BB2F8C" w:rsidRDefault="00BB2F8C" w14:paraId="7E4A0E16" wp14:textId="77777777">
      <w:pPr>
        <w:pStyle w:val="Heading1"/>
      </w:pPr>
      <w:bookmarkStart w:name="_Toc196673336" w:id="2"/>
      <w:r>
        <w:t>KM02 KT02</w:t>
      </w:r>
      <w:r w:rsidRPr="0037028C" w:rsidR="00601575">
        <w:t>: Sanding and Finishing Techniques</w:t>
      </w:r>
      <w:bookmarkEnd w:id="2"/>
    </w:p>
    <w:p xmlns:wp14="http://schemas.microsoft.com/office/word/2010/wordml" w:rsidRPr="0037028C" w:rsidR="00601575" w:rsidP="00601575" w:rsidRDefault="00601575" w14:paraId="3DEEC669" wp14:textId="77777777"/>
    <w:p xmlns:wp14="http://schemas.microsoft.com/office/word/2010/wordml" w:rsidRPr="0037028C" w:rsidR="00601575" w:rsidP="00601575" w:rsidRDefault="00601575" w14:paraId="68180AF1" wp14:textId="77777777">
      <w:r w:rsidRPr="0037028C">
        <w:t>This assessment contains multiple-choice questions (MCQs), true/false questions (T/F), and short answer questions (SAQs). It evaluates the learner's knowledge and understanding of the different types of sanding papers, selection of sanding grits, sanding blocks, sanding machines, sanding techniques, stopping, fillers, scrapers, and the de-nibbing process. The marks allocation is provided with model answers and a marking memo at the end.</w:t>
      </w:r>
    </w:p>
    <w:p xmlns:wp14="http://schemas.microsoft.com/office/word/2010/wordml" w:rsidRPr="0037028C" w:rsidR="00601575" w:rsidP="00601575" w:rsidRDefault="00B76090" w14:paraId="3656B9AB" wp14:textId="77777777">
      <w:r>
        <w:pict w14:anchorId="080C0099">
          <v:rect id="_x0000_i1029" style="width:0;height:1.5pt" o:hr="t" o:hrstd="t" o:hralign="center" fillcolor="#a0a0a0" stroked="f"/>
        </w:pict>
      </w:r>
    </w:p>
    <w:p xmlns:wp14="http://schemas.microsoft.com/office/word/2010/wordml" w:rsidRPr="0037028C" w:rsidR="00601575" w:rsidP="00601575" w:rsidRDefault="00601575" w14:paraId="50027B5C" wp14:textId="77777777">
      <w:pPr>
        <w:rPr>
          <w:b/>
          <w:bCs/>
        </w:rPr>
      </w:pPr>
      <w:r w:rsidRPr="0037028C">
        <w:rPr>
          <w:b/>
          <w:bCs/>
        </w:rPr>
        <w:t>Section 1: Multiple-Choice Questions (MCQs)</w:t>
      </w:r>
    </w:p>
    <w:p xmlns:wp14="http://schemas.microsoft.com/office/word/2010/wordml" w:rsidRPr="0037028C" w:rsidR="00601575" w:rsidP="00601575" w:rsidRDefault="00601575" w14:paraId="3D2E3E0C" wp14:textId="77777777">
      <w:r w:rsidRPr="0037028C">
        <w:t xml:space="preserve">(Each question is worth </w:t>
      </w:r>
      <w:r w:rsidRPr="0037028C">
        <w:rPr>
          <w:b/>
          <w:bCs/>
        </w:rPr>
        <w:t>2 marks</w:t>
      </w:r>
      <w:r w:rsidRPr="0037028C">
        <w:t xml:space="preserve">. Total for this section: </w:t>
      </w:r>
      <w:r w:rsidRPr="0037028C">
        <w:rPr>
          <w:b/>
          <w:bCs/>
        </w:rPr>
        <w:t>20 marks</w:t>
      </w:r>
      <w:r w:rsidRPr="0037028C">
        <w:t>)</w:t>
      </w:r>
    </w:p>
    <w:p xmlns:wp14="http://schemas.microsoft.com/office/word/2010/wordml" w:rsidRPr="0037028C" w:rsidR="00601575" w:rsidP="00601575" w:rsidRDefault="00601575" w14:paraId="12026A5C" wp14:textId="77777777">
      <w:pPr>
        <w:numPr>
          <w:ilvl w:val="0"/>
          <w:numId w:val="5"/>
        </w:numPr>
      </w:pPr>
      <w:r w:rsidRPr="0037028C">
        <w:rPr>
          <w:b/>
          <w:bCs/>
        </w:rPr>
        <w:t>Which of the following types of sanding paper is most suitable for initial rough sanding?</w:t>
      </w:r>
      <w:r w:rsidRPr="0037028C">
        <w:br/>
      </w:r>
      <w:r w:rsidRPr="0037028C">
        <w:t>a) 220-grit aluminium oxide</w:t>
      </w:r>
      <w:r w:rsidRPr="0037028C">
        <w:br/>
      </w:r>
      <w:r w:rsidRPr="0037028C">
        <w:t>b) 60-grit ceramic</w:t>
      </w:r>
      <w:r w:rsidRPr="0037028C">
        <w:br/>
      </w:r>
      <w:r w:rsidRPr="0037028C">
        <w:t>c) 320-grit garnet</w:t>
      </w:r>
      <w:r w:rsidRPr="0037028C">
        <w:br/>
      </w:r>
      <w:r w:rsidRPr="0037028C">
        <w:t>d) 400-grit silicon carbide</w:t>
      </w:r>
    </w:p>
    <w:p xmlns:wp14="http://schemas.microsoft.com/office/word/2010/wordml" w:rsidRPr="0037028C" w:rsidR="00601575" w:rsidP="00601575" w:rsidRDefault="00601575" w14:paraId="42A6174C" wp14:textId="77777777">
      <w:pPr>
        <w:numPr>
          <w:ilvl w:val="0"/>
          <w:numId w:val="5"/>
        </w:numPr>
      </w:pPr>
      <w:r w:rsidRPr="0037028C">
        <w:rPr>
          <w:b/>
          <w:bCs/>
        </w:rPr>
        <w:t>Which sanding paper grit would you use for final sanding before applying varnish?</w:t>
      </w:r>
      <w:r w:rsidRPr="0037028C">
        <w:br/>
      </w:r>
      <w:r w:rsidRPr="0037028C">
        <w:t>a) 80-grit</w:t>
      </w:r>
      <w:r w:rsidRPr="0037028C">
        <w:br/>
      </w:r>
      <w:r w:rsidRPr="0037028C">
        <w:t>b) 100-grit</w:t>
      </w:r>
      <w:r w:rsidRPr="0037028C">
        <w:br/>
      </w:r>
      <w:r w:rsidRPr="0037028C">
        <w:t>c) 180-grit</w:t>
      </w:r>
      <w:r w:rsidRPr="0037028C">
        <w:br/>
      </w:r>
      <w:r w:rsidRPr="0037028C">
        <w:t>d) 320-grit</w:t>
      </w:r>
    </w:p>
    <w:p xmlns:wp14="http://schemas.microsoft.com/office/word/2010/wordml" w:rsidRPr="0037028C" w:rsidR="00601575" w:rsidP="00601575" w:rsidRDefault="00601575" w14:paraId="2FC23AD6" wp14:textId="77777777">
      <w:pPr>
        <w:numPr>
          <w:ilvl w:val="0"/>
          <w:numId w:val="5"/>
        </w:numPr>
      </w:pPr>
      <w:r w:rsidRPr="0037028C">
        <w:rPr>
          <w:b/>
          <w:bCs/>
        </w:rPr>
        <w:t>In which situation would a sanding block be most appropriate?</w:t>
      </w:r>
      <w:r w:rsidRPr="0037028C">
        <w:br/>
      </w:r>
      <w:r w:rsidRPr="0037028C">
        <w:t>a) When sanding a flat surface</w:t>
      </w:r>
      <w:r w:rsidRPr="0037028C">
        <w:br/>
      </w:r>
      <w:r w:rsidRPr="0037028C">
        <w:t>b) When sanding a curved chair leg</w:t>
      </w:r>
      <w:r w:rsidRPr="0037028C">
        <w:br/>
      </w:r>
      <w:r w:rsidRPr="0037028C">
        <w:t>c) When sanding a rough surface</w:t>
      </w:r>
      <w:r w:rsidRPr="0037028C">
        <w:br/>
      </w:r>
      <w:r w:rsidRPr="0037028C">
        <w:t>d) When sanding between coats</w:t>
      </w:r>
    </w:p>
    <w:p xmlns:wp14="http://schemas.microsoft.com/office/word/2010/wordml" w:rsidRPr="0037028C" w:rsidR="00601575" w:rsidP="00601575" w:rsidRDefault="00601575" w14:paraId="4957D893" wp14:textId="77777777">
      <w:pPr>
        <w:numPr>
          <w:ilvl w:val="0"/>
          <w:numId w:val="5"/>
        </w:numPr>
      </w:pPr>
      <w:r w:rsidRPr="0037028C">
        <w:rPr>
          <w:b/>
          <w:bCs/>
        </w:rPr>
        <w:t>What type of sanding machine uses a random circular motion to prevent visible scratches?</w:t>
      </w:r>
      <w:r w:rsidRPr="0037028C">
        <w:br/>
      </w:r>
      <w:r w:rsidRPr="0037028C">
        <w:t>a) Belt sander</w:t>
      </w:r>
      <w:r w:rsidRPr="0037028C">
        <w:br/>
      </w:r>
      <w:r w:rsidRPr="0037028C">
        <w:t>b) Orbital sander</w:t>
      </w:r>
      <w:r w:rsidRPr="0037028C">
        <w:br/>
      </w:r>
      <w:r w:rsidRPr="0037028C">
        <w:t>c) Random orbital sander</w:t>
      </w:r>
      <w:r w:rsidRPr="0037028C">
        <w:br/>
      </w:r>
      <w:r w:rsidRPr="0037028C">
        <w:t>d) Detail sander</w:t>
      </w:r>
    </w:p>
    <w:p xmlns:wp14="http://schemas.microsoft.com/office/word/2010/wordml" w:rsidRPr="0037028C" w:rsidR="00601575" w:rsidP="00601575" w:rsidRDefault="00601575" w14:paraId="6ACFDE20" wp14:textId="77777777">
      <w:pPr>
        <w:numPr>
          <w:ilvl w:val="0"/>
          <w:numId w:val="5"/>
        </w:numPr>
      </w:pPr>
      <w:r w:rsidRPr="0037028C">
        <w:rPr>
          <w:b/>
          <w:bCs/>
        </w:rPr>
        <w:t>When should you use a coarse sanding paper, such as 40 or 60-grit?</w:t>
      </w:r>
      <w:r w:rsidRPr="0037028C">
        <w:br/>
      </w:r>
      <w:r w:rsidRPr="0037028C">
        <w:t>a) When removing old finishes</w:t>
      </w:r>
      <w:r w:rsidRPr="0037028C">
        <w:br/>
      </w:r>
      <w:r w:rsidRPr="0037028C">
        <w:t>b) When preparing for final polishing</w:t>
      </w:r>
      <w:r w:rsidRPr="0037028C">
        <w:br/>
      </w:r>
      <w:r w:rsidRPr="0037028C">
        <w:t>c) When sanding between coats</w:t>
      </w:r>
      <w:r w:rsidRPr="0037028C">
        <w:br/>
      </w:r>
      <w:r w:rsidRPr="0037028C">
        <w:t>d) When smoothing edges</w:t>
      </w:r>
    </w:p>
    <w:p xmlns:wp14="http://schemas.microsoft.com/office/word/2010/wordml" w:rsidRPr="0037028C" w:rsidR="00601575" w:rsidP="00601575" w:rsidRDefault="00601575" w14:paraId="4784A0F8" wp14:textId="77777777">
      <w:pPr>
        <w:numPr>
          <w:ilvl w:val="0"/>
          <w:numId w:val="5"/>
        </w:numPr>
      </w:pPr>
      <w:r w:rsidRPr="0037028C">
        <w:rPr>
          <w:b/>
          <w:bCs/>
        </w:rPr>
        <w:t>Which of the following is the best technique for sanding along the grain?</w:t>
      </w:r>
      <w:r w:rsidRPr="0037028C">
        <w:br/>
      </w:r>
      <w:r w:rsidRPr="0037028C">
        <w:t>a) Circular sanding motion</w:t>
      </w:r>
      <w:r w:rsidRPr="0037028C">
        <w:br/>
      </w:r>
      <w:r w:rsidRPr="0037028C">
        <w:t>b) Random sanding across the grain</w:t>
      </w:r>
      <w:r w:rsidRPr="0037028C">
        <w:br/>
      </w:r>
      <w:r w:rsidRPr="0037028C">
        <w:t>c) Straight-line motion following the grain</w:t>
      </w:r>
      <w:r w:rsidRPr="0037028C">
        <w:br/>
      </w:r>
      <w:r w:rsidRPr="0037028C">
        <w:t>d) Cross-hatch sanding</w:t>
      </w:r>
    </w:p>
    <w:p xmlns:wp14="http://schemas.microsoft.com/office/word/2010/wordml" w:rsidRPr="0037028C" w:rsidR="00601575" w:rsidP="00601575" w:rsidRDefault="00601575" w14:paraId="3C75E18B" wp14:textId="77777777">
      <w:pPr>
        <w:numPr>
          <w:ilvl w:val="0"/>
          <w:numId w:val="5"/>
        </w:numPr>
      </w:pPr>
      <w:r w:rsidRPr="0037028C">
        <w:rPr>
          <w:b/>
          <w:bCs/>
        </w:rPr>
        <w:t>Which type of filler is best for deep structural repairs in wood?</w:t>
      </w:r>
      <w:r w:rsidRPr="0037028C">
        <w:br/>
      </w:r>
      <w:r w:rsidRPr="0037028C">
        <w:t>a) Grain filler</w:t>
      </w:r>
      <w:r w:rsidRPr="0037028C">
        <w:br/>
      </w:r>
      <w:r w:rsidRPr="0037028C">
        <w:t>b) Water-based wood filler</w:t>
      </w:r>
      <w:r w:rsidRPr="0037028C">
        <w:br/>
      </w:r>
      <w:r w:rsidRPr="0037028C">
        <w:t>c) Two-part epoxy filler</w:t>
      </w:r>
      <w:r w:rsidRPr="0037028C">
        <w:br/>
      </w:r>
      <w:r w:rsidRPr="0037028C">
        <w:t>d) Shellac stick</w:t>
      </w:r>
    </w:p>
    <w:p xmlns:wp14="http://schemas.microsoft.com/office/word/2010/wordml" w:rsidRPr="0037028C" w:rsidR="00601575" w:rsidP="00601575" w:rsidRDefault="00601575" w14:paraId="5359615F" wp14:textId="77777777">
      <w:pPr>
        <w:numPr>
          <w:ilvl w:val="0"/>
          <w:numId w:val="5"/>
        </w:numPr>
      </w:pPr>
      <w:r w:rsidRPr="0037028C">
        <w:rPr>
          <w:b/>
          <w:bCs/>
        </w:rPr>
        <w:t>What is the purpose of grain filler in woodworking?</w:t>
      </w:r>
      <w:r w:rsidRPr="0037028C">
        <w:br/>
      </w:r>
      <w:r w:rsidRPr="0037028C">
        <w:t>a) To remove old paint and finishes</w:t>
      </w:r>
      <w:r w:rsidRPr="0037028C">
        <w:br/>
      </w:r>
      <w:r w:rsidRPr="0037028C">
        <w:t>b) To fill small nail holes</w:t>
      </w:r>
      <w:r w:rsidRPr="0037028C">
        <w:br/>
      </w:r>
      <w:r w:rsidRPr="0037028C">
        <w:t>c) To smooth the pores of open-grained wood</w:t>
      </w:r>
      <w:r w:rsidRPr="0037028C">
        <w:br/>
      </w:r>
      <w:r w:rsidRPr="0037028C">
        <w:t>d) To prepare for sanding between coats</w:t>
      </w:r>
    </w:p>
    <w:p xmlns:wp14="http://schemas.microsoft.com/office/word/2010/wordml" w:rsidRPr="0037028C" w:rsidR="00601575" w:rsidP="00601575" w:rsidRDefault="00601575" w14:paraId="0D8C3755" wp14:textId="77777777">
      <w:pPr>
        <w:numPr>
          <w:ilvl w:val="0"/>
          <w:numId w:val="5"/>
        </w:numPr>
      </w:pPr>
      <w:r w:rsidRPr="0037028C">
        <w:rPr>
          <w:b/>
          <w:bCs/>
        </w:rPr>
        <w:t>De-</w:t>
      </w:r>
      <w:proofErr w:type="spellStart"/>
      <w:r w:rsidRPr="0037028C">
        <w:rPr>
          <w:b/>
          <w:bCs/>
        </w:rPr>
        <w:t>nibbing</w:t>
      </w:r>
      <w:proofErr w:type="spellEnd"/>
      <w:r w:rsidRPr="0037028C">
        <w:rPr>
          <w:b/>
          <w:bCs/>
        </w:rPr>
        <w:t xml:space="preserve"> is important in the finishing process because it helps to:</w:t>
      </w:r>
      <w:r w:rsidRPr="0037028C">
        <w:br/>
      </w:r>
      <w:r w:rsidRPr="0037028C">
        <w:t>a) Remove thick layers of paint</w:t>
      </w:r>
      <w:r w:rsidRPr="0037028C">
        <w:br/>
      </w:r>
      <w:r w:rsidRPr="0037028C">
        <w:t>b) Smooth raised wood grain and remove dust particles</w:t>
      </w:r>
      <w:r w:rsidRPr="0037028C">
        <w:br/>
      </w:r>
      <w:r w:rsidRPr="0037028C">
        <w:t>c) Shape edges and corners</w:t>
      </w:r>
      <w:r w:rsidRPr="0037028C">
        <w:br/>
      </w:r>
      <w:r w:rsidRPr="0037028C">
        <w:t>d) Prepare wood for staining</w:t>
      </w:r>
    </w:p>
    <w:p xmlns:wp14="http://schemas.microsoft.com/office/word/2010/wordml" w:rsidRPr="0037028C" w:rsidR="00601575" w:rsidP="00601575" w:rsidRDefault="00601575" w14:paraId="27161E93" wp14:textId="77777777">
      <w:pPr>
        <w:numPr>
          <w:ilvl w:val="0"/>
          <w:numId w:val="5"/>
        </w:numPr>
      </w:pPr>
      <w:r w:rsidRPr="0037028C">
        <w:rPr>
          <w:b/>
          <w:bCs/>
        </w:rPr>
        <w:t>What is the correct tool for filling small dents in a finished wood surface?</w:t>
      </w:r>
      <w:r w:rsidRPr="0037028C">
        <w:br/>
      </w:r>
      <w:r w:rsidRPr="0037028C">
        <w:t>a) Belt sander</w:t>
      </w:r>
      <w:r w:rsidRPr="0037028C">
        <w:br/>
      </w:r>
      <w:r w:rsidRPr="0037028C">
        <w:t>b) Orbital sander</w:t>
      </w:r>
      <w:r w:rsidRPr="0037028C">
        <w:br/>
      </w:r>
      <w:r w:rsidRPr="0037028C">
        <w:t>c) Burn-in stick (Shellac stick)</w:t>
      </w:r>
      <w:r w:rsidRPr="0037028C">
        <w:br/>
      </w:r>
      <w:r w:rsidRPr="0037028C">
        <w:t>d) Two-part epoxy filler</w:t>
      </w:r>
    </w:p>
    <w:p xmlns:wp14="http://schemas.microsoft.com/office/word/2010/wordml" w:rsidRPr="0037028C" w:rsidR="00601575" w:rsidP="00601575" w:rsidRDefault="00B76090" w14:paraId="45FB0818" wp14:textId="77777777">
      <w:r>
        <w:pict w14:anchorId="6C181252">
          <v:rect id="_x0000_i1030" style="width:0;height:1.5pt" o:hr="t" o:hrstd="t" o:hralign="center" fillcolor="#a0a0a0" stroked="f"/>
        </w:pict>
      </w:r>
    </w:p>
    <w:p xmlns:wp14="http://schemas.microsoft.com/office/word/2010/wordml" w:rsidRPr="0037028C" w:rsidR="00601575" w:rsidP="00601575" w:rsidRDefault="00601575" w14:paraId="451C0B3F" wp14:textId="77777777">
      <w:pPr>
        <w:rPr>
          <w:b/>
          <w:bCs/>
        </w:rPr>
      </w:pPr>
      <w:r w:rsidRPr="0037028C">
        <w:rPr>
          <w:b/>
          <w:bCs/>
        </w:rPr>
        <w:t>Section 2: True/False Questions (T/F)</w:t>
      </w:r>
    </w:p>
    <w:p xmlns:wp14="http://schemas.microsoft.com/office/word/2010/wordml" w:rsidRPr="0037028C" w:rsidR="00601575" w:rsidP="00601575" w:rsidRDefault="00601575" w14:paraId="459576C1" wp14:textId="77777777">
      <w:r w:rsidRPr="0037028C">
        <w:t xml:space="preserve">(Each question is worth </w:t>
      </w:r>
      <w:r w:rsidRPr="0037028C">
        <w:rPr>
          <w:b/>
          <w:bCs/>
        </w:rPr>
        <w:t>1 mark</w:t>
      </w:r>
      <w:r w:rsidRPr="0037028C">
        <w:t xml:space="preserve">. Total for this section: </w:t>
      </w:r>
      <w:r w:rsidRPr="0037028C">
        <w:rPr>
          <w:b/>
          <w:bCs/>
        </w:rPr>
        <w:t>10 marks</w:t>
      </w:r>
      <w:r w:rsidRPr="0037028C">
        <w:t>)</w:t>
      </w:r>
    </w:p>
    <w:p xmlns:wp14="http://schemas.microsoft.com/office/word/2010/wordml" w:rsidRPr="0037028C" w:rsidR="00601575" w:rsidP="00601575" w:rsidRDefault="00601575" w14:paraId="0CD87D40" wp14:textId="77777777">
      <w:pPr>
        <w:numPr>
          <w:ilvl w:val="0"/>
          <w:numId w:val="6"/>
        </w:numPr>
      </w:pPr>
      <w:r w:rsidRPr="0037028C">
        <w:rPr>
          <w:b/>
          <w:bCs/>
        </w:rPr>
        <w:t>Sanding across the grain is always recommended for achieving a smooth finish.</w:t>
      </w:r>
      <w:r w:rsidRPr="0037028C">
        <w:br/>
      </w:r>
    </w:p>
    <w:p xmlns:wp14="http://schemas.microsoft.com/office/word/2010/wordml" w:rsidRPr="0037028C" w:rsidR="00601575" w:rsidP="00601575" w:rsidRDefault="00601575" w14:paraId="4DE1500D" wp14:textId="77777777">
      <w:pPr>
        <w:numPr>
          <w:ilvl w:val="0"/>
          <w:numId w:val="6"/>
        </w:numPr>
      </w:pPr>
      <w:r w:rsidRPr="0037028C">
        <w:rPr>
          <w:b/>
          <w:bCs/>
        </w:rPr>
        <w:t>Using a sanding block ensures even pressure across the surface when hand sanding.</w:t>
      </w:r>
      <w:r w:rsidRPr="0037028C">
        <w:br/>
      </w:r>
    </w:p>
    <w:p xmlns:wp14="http://schemas.microsoft.com/office/word/2010/wordml" w:rsidRPr="0037028C" w:rsidR="00601575" w:rsidP="00601575" w:rsidRDefault="00601575" w14:paraId="6B822714" wp14:textId="77777777">
      <w:pPr>
        <w:numPr>
          <w:ilvl w:val="0"/>
          <w:numId w:val="6"/>
        </w:numPr>
      </w:pPr>
      <w:r w:rsidRPr="0037028C">
        <w:rPr>
          <w:b/>
          <w:bCs/>
        </w:rPr>
        <w:t>Random orbital sanders leave visible circular scratches on wood.</w:t>
      </w:r>
      <w:r w:rsidRPr="0037028C">
        <w:br/>
      </w:r>
    </w:p>
    <w:p xmlns:wp14="http://schemas.microsoft.com/office/word/2010/wordml" w:rsidRPr="0037028C" w:rsidR="00601575" w:rsidP="00601575" w:rsidRDefault="00601575" w14:paraId="04076C23" wp14:textId="77777777">
      <w:pPr>
        <w:numPr>
          <w:ilvl w:val="0"/>
          <w:numId w:val="6"/>
        </w:numPr>
      </w:pPr>
      <w:r w:rsidRPr="0037028C">
        <w:rPr>
          <w:b/>
          <w:bCs/>
        </w:rPr>
        <w:t>Grain filler is necessary when working with closed-grained woods like maple.</w:t>
      </w:r>
    </w:p>
    <w:p xmlns:wp14="http://schemas.microsoft.com/office/word/2010/wordml" w:rsidRPr="0037028C" w:rsidR="00601575" w:rsidP="00601575" w:rsidRDefault="00601575" w14:paraId="45F30C2B" wp14:textId="77777777">
      <w:pPr>
        <w:numPr>
          <w:ilvl w:val="0"/>
          <w:numId w:val="6"/>
        </w:numPr>
      </w:pPr>
      <w:r w:rsidRPr="0037028C">
        <w:rPr>
          <w:b/>
          <w:bCs/>
        </w:rPr>
        <w:t>De-nibbing removes large imperfections from the wood surface before finishing.</w:t>
      </w:r>
      <w:r w:rsidRPr="0037028C">
        <w:br/>
      </w:r>
    </w:p>
    <w:p xmlns:wp14="http://schemas.microsoft.com/office/word/2010/wordml" w:rsidRPr="0037028C" w:rsidR="00601575" w:rsidP="00601575" w:rsidRDefault="00601575" w14:paraId="7F78BCC7" wp14:textId="77777777">
      <w:pPr>
        <w:numPr>
          <w:ilvl w:val="0"/>
          <w:numId w:val="6"/>
        </w:numPr>
      </w:pPr>
      <w:r w:rsidRPr="0037028C">
        <w:rPr>
          <w:b/>
          <w:bCs/>
        </w:rPr>
        <w:t>Two-part epoxy filler is commonly used for small nail holes.</w:t>
      </w:r>
      <w:r w:rsidRPr="0037028C">
        <w:br/>
      </w:r>
    </w:p>
    <w:p xmlns:wp14="http://schemas.microsoft.com/office/word/2010/wordml" w:rsidRPr="0037028C" w:rsidR="00601575" w:rsidP="00601575" w:rsidRDefault="00601575" w14:paraId="41B287E0" wp14:textId="77777777">
      <w:pPr>
        <w:numPr>
          <w:ilvl w:val="0"/>
          <w:numId w:val="6"/>
        </w:numPr>
      </w:pPr>
      <w:r w:rsidRPr="0037028C">
        <w:rPr>
          <w:b/>
          <w:bCs/>
        </w:rPr>
        <w:t>Fine-grit sandpaper is used during de-nibbing to lightly smooth surfaces between coats.</w:t>
      </w:r>
      <w:r w:rsidRPr="0037028C">
        <w:br/>
      </w:r>
    </w:p>
    <w:p xmlns:wp14="http://schemas.microsoft.com/office/word/2010/wordml" w:rsidRPr="0037028C" w:rsidR="00601575" w:rsidP="00601575" w:rsidRDefault="00601575" w14:paraId="03AFDA37" wp14:textId="77777777">
      <w:pPr>
        <w:numPr>
          <w:ilvl w:val="0"/>
          <w:numId w:val="6"/>
        </w:numPr>
      </w:pPr>
      <w:r w:rsidRPr="0037028C">
        <w:rPr>
          <w:b/>
          <w:bCs/>
        </w:rPr>
        <w:t>A belt sander is more aggressive than an orbital sander and is typically used for heavy material removal.</w:t>
      </w:r>
      <w:r w:rsidRPr="0037028C">
        <w:br/>
      </w:r>
    </w:p>
    <w:p xmlns:wp14="http://schemas.microsoft.com/office/word/2010/wordml" w:rsidRPr="0037028C" w:rsidR="00601575" w:rsidP="00601575" w:rsidRDefault="00601575" w14:paraId="7C798229" wp14:textId="77777777">
      <w:pPr>
        <w:numPr>
          <w:ilvl w:val="0"/>
          <w:numId w:val="6"/>
        </w:numPr>
      </w:pPr>
      <w:r w:rsidRPr="0037028C">
        <w:rPr>
          <w:b/>
          <w:bCs/>
        </w:rPr>
        <w:t>Stopping is used to fill the grain in open-grained wood before finishing.</w:t>
      </w:r>
      <w:r w:rsidRPr="0037028C">
        <w:br/>
      </w:r>
    </w:p>
    <w:p xmlns:wp14="http://schemas.microsoft.com/office/word/2010/wordml" w:rsidR="00917C15" w:rsidP="001B006C" w:rsidRDefault="00601575" w14:paraId="109F671E" wp14:textId="77777777">
      <w:pPr>
        <w:numPr>
          <w:ilvl w:val="0"/>
          <w:numId w:val="6"/>
        </w:numPr>
      </w:pPr>
      <w:r w:rsidRPr="00917C15">
        <w:rPr>
          <w:b/>
          <w:bCs/>
        </w:rPr>
        <w:t>Sanding blocks can only be used on flat surfaces.</w:t>
      </w:r>
      <w:r w:rsidR="00917C15">
        <w:t>\</w:t>
      </w:r>
    </w:p>
    <w:p xmlns:wp14="http://schemas.microsoft.com/office/word/2010/wordml" w:rsidRPr="0037028C" w:rsidR="00601575" w:rsidP="00917C15" w:rsidRDefault="00B76090" w14:paraId="049F31CB" wp14:textId="77777777">
      <w:r>
        <w:pict w14:anchorId="147396E1">
          <v:rect id="_x0000_i1031" style="width:0;height:1.5pt" o:hr="t" o:hrstd="t" o:hralign="center" fillcolor="#a0a0a0" stroked="f"/>
        </w:pict>
      </w:r>
    </w:p>
    <w:p xmlns:wp14="http://schemas.microsoft.com/office/word/2010/wordml" w:rsidRPr="0037028C" w:rsidR="00601575" w:rsidP="00601575" w:rsidRDefault="00601575" w14:paraId="4C8C4CC0" wp14:textId="77777777">
      <w:pPr>
        <w:rPr>
          <w:b/>
          <w:bCs/>
        </w:rPr>
      </w:pPr>
      <w:r w:rsidRPr="0037028C">
        <w:rPr>
          <w:b/>
          <w:bCs/>
        </w:rPr>
        <w:t>Section 3: Short Answer Questions (SAQs)</w:t>
      </w:r>
    </w:p>
    <w:p xmlns:wp14="http://schemas.microsoft.com/office/word/2010/wordml" w:rsidRPr="0037028C" w:rsidR="00601575" w:rsidP="00601575" w:rsidRDefault="00601575" w14:paraId="1557B3BC" wp14:textId="77777777">
      <w:r w:rsidRPr="0037028C">
        <w:t xml:space="preserve">(Each question is worth </w:t>
      </w:r>
      <w:r w:rsidRPr="0037028C">
        <w:rPr>
          <w:b/>
          <w:bCs/>
        </w:rPr>
        <w:t>10 marks</w:t>
      </w:r>
      <w:r w:rsidRPr="0037028C">
        <w:t xml:space="preserve">. Total for this section: </w:t>
      </w:r>
      <w:r w:rsidRPr="0037028C">
        <w:rPr>
          <w:b/>
          <w:bCs/>
        </w:rPr>
        <w:t>60 marks</w:t>
      </w:r>
      <w:r w:rsidRPr="0037028C">
        <w:t>)</w:t>
      </w:r>
    </w:p>
    <w:p xmlns:wp14="http://schemas.microsoft.com/office/word/2010/wordml" w:rsidRPr="0037028C" w:rsidR="00601575" w:rsidP="00917C15" w:rsidRDefault="00601575" w14:paraId="090769D0" wp14:textId="77777777">
      <w:pPr>
        <w:numPr>
          <w:ilvl w:val="0"/>
          <w:numId w:val="7"/>
        </w:numPr>
      </w:pPr>
      <w:r w:rsidRPr="0037028C">
        <w:rPr>
          <w:b/>
          <w:bCs/>
        </w:rPr>
        <w:t>Describe the different types of sanding papers and their uses in furniture making.</w:t>
      </w:r>
      <w:r w:rsidRPr="0037028C">
        <w:br/>
      </w:r>
    </w:p>
    <w:p xmlns:wp14="http://schemas.microsoft.com/office/word/2010/wordml" w:rsidRPr="0037028C" w:rsidR="00601575" w:rsidP="00917C15" w:rsidRDefault="00601575" w14:paraId="162F84FE" wp14:textId="77777777">
      <w:pPr>
        <w:numPr>
          <w:ilvl w:val="0"/>
          <w:numId w:val="7"/>
        </w:numPr>
      </w:pPr>
      <w:r w:rsidRPr="0037028C">
        <w:rPr>
          <w:b/>
          <w:bCs/>
        </w:rPr>
        <w:t>Discuss how to select the appropriate sanding paper grit for different tasks in a furniture project.</w:t>
      </w:r>
      <w:r w:rsidRPr="0037028C">
        <w:br/>
      </w:r>
    </w:p>
    <w:p xmlns:wp14="http://schemas.microsoft.com/office/word/2010/wordml" w:rsidRPr="0037028C" w:rsidR="00601575" w:rsidP="00601575" w:rsidRDefault="00601575" w14:paraId="688EBD47" wp14:textId="77777777">
      <w:pPr>
        <w:numPr>
          <w:ilvl w:val="0"/>
          <w:numId w:val="7"/>
        </w:numPr>
      </w:pPr>
      <w:r w:rsidRPr="0037028C">
        <w:rPr>
          <w:b/>
          <w:bCs/>
        </w:rPr>
        <w:t>Explain when and why to use a sanding block, including its advantages over freehand sanding.</w:t>
      </w:r>
      <w:r w:rsidRPr="0037028C">
        <w:br/>
      </w:r>
    </w:p>
    <w:p xmlns:wp14="http://schemas.microsoft.com/office/word/2010/wordml" w:rsidRPr="0037028C" w:rsidR="00601575" w:rsidP="00601575" w:rsidRDefault="00601575" w14:paraId="65B75990" wp14:textId="77777777">
      <w:pPr>
        <w:numPr>
          <w:ilvl w:val="0"/>
          <w:numId w:val="7"/>
        </w:numPr>
      </w:pPr>
      <w:r w:rsidRPr="0037028C">
        <w:rPr>
          <w:b/>
          <w:bCs/>
        </w:rPr>
        <w:t>Outline the proper use of an orbital sander and its applications in furniture making.</w:t>
      </w:r>
      <w:r w:rsidRPr="0037028C">
        <w:br/>
      </w:r>
    </w:p>
    <w:p xmlns:wp14="http://schemas.microsoft.com/office/word/2010/wordml" w:rsidRPr="0037028C" w:rsidR="00601575" w:rsidP="00601575" w:rsidRDefault="00601575" w14:paraId="0FB5C102" wp14:textId="77777777">
      <w:pPr>
        <w:numPr>
          <w:ilvl w:val="0"/>
          <w:numId w:val="7"/>
        </w:numPr>
      </w:pPr>
      <w:r w:rsidRPr="0037028C">
        <w:rPr>
          <w:b/>
          <w:bCs/>
        </w:rPr>
        <w:t>Describe the process of de-nibbing and explain its importance in the finishing process.</w:t>
      </w:r>
      <w:r w:rsidRPr="0037028C">
        <w:br/>
      </w:r>
    </w:p>
    <w:p xmlns:wp14="http://schemas.microsoft.com/office/word/2010/wordml" w:rsidRPr="0037028C" w:rsidR="00917C15" w:rsidP="00917C15" w:rsidRDefault="00601575" w14:paraId="1D4BB48A" wp14:textId="77777777">
      <w:pPr>
        <w:numPr>
          <w:ilvl w:val="0"/>
          <w:numId w:val="7"/>
        </w:numPr>
      </w:pPr>
      <w:r w:rsidRPr="0037028C">
        <w:rPr>
          <w:b/>
          <w:bCs/>
        </w:rPr>
        <w:t>Discuss the uses of stopping, fillers, and scrapers, and when each should be applied in the furniture-making process.</w:t>
      </w:r>
      <w:r w:rsidRPr="0037028C">
        <w:br/>
      </w:r>
    </w:p>
    <w:p xmlns:wp14="http://schemas.microsoft.com/office/word/2010/wordml" w:rsidRPr="0037028C" w:rsidR="00601575" w:rsidP="00601575" w:rsidRDefault="00B76090" w14:paraId="53128261" wp14:textId="77777777">
      <w:r>
        <w:pict w14:anchorId="0B1A7D82">
          <v:rect id="_x0000_i1032" style="width:0;height:1.5pt" o:hr="t" o:hrstd="t" o:hralign="center" fillcolor="#a0a0a0" stroked="f"/>
        </w:pict>
      </w:r>
    </w:p>
    <w:p xmlns:wp14="http://schemas.microsoft.com/office/word/2010/wordml" w:rsidRPr="0037028C" w:rsidR="00601575" w:rsidP="00601575" w:rsidRDefault="00601575" w14:paraId="708181A3" wp14:textId="77777777">
      <w:pPr>
        <w:rPr>
          <w:b/>
          <w:bCs/>
        </w:rPr>
      </w:pPr>
      <w:r w:rsidRPr="0037028C">
        <w:rPr>
          <w:b/>
          <w:bCs/>
        </w:rPr>
        <w:t>Marking Memo</w:t>
      </w:r>
    </w:p>
    <w:p xmlns:wp14="http://schemas.microsoft.com/office/word/2010/wordml" w:rsidRPr="0037028C" w:rsidR="00601575" w:rsidP="00601575" w:rsidRDefault="00601575" w14:paraId="1358A9A4" wp14:textId="77777777">
      <w:pPr>
        <w:numPr>
          <w:ilvl w:val="0"/>
          <w:numId w:val="8"/>
        </w:numPr>
      </w:pPr>
      <w:r w:rsidRPr="0037028C">
        <w:rPr>
          <w:b/>
          <w:bCs/>
        </w:rPr>
        <w:t>Section 1: MCQs</w:t>
      </w:r>
      <w:r w:rsidRPr="0037028C">
        <w:t xml:space="preserve"> – Each correct answer earns 2 marks. Total: 20 marks.</w:t>
      </w:r>
    </w:p>
    <w:p xmlns:wp14="http://schemas.microsoft.com/office/word/2010/wordml" w:rsidRPr="0037028C" w:rsidR="00601575" w:rsidP="00601575" w:rsidRDefault="00601575" w14:paraId="5DA85E1D" wp14:textId="77777777">
      <w:pPr>
        <w:numPr>
          <w:ilvl w:val="0"/>
          <w:numId w:val="8"/>
        </w:numPr>
      </w:pPr>
      <w:r w:rsidRPr="0037028C">
        <w:rPr>
          <w:b/>
          <w:bCs/>
        </w:rPr>
        <w:t>Section 2: True/False</w:t>
      </w:r>
      <w:r w:rsidRPr="0037028C">
        <w:t xml:space="preserve"> – Each correct answer earns 1 mark. Total: 10 marks.</w:t>
      </w:r>
    </w:p>
    <w:p xmlns:wp14="http://schemas.microsoft.com/office/word/2010/wordml" w:rsidRPr="0037028C" w:rsidR="00601575" w:rsidP="00601575" w:rsidRDefault="00601575" w14:paraId="3D9921AD" wp14:textId="77777777">
      <w:pPr>
        <w:numPr>
          <w:ilvl w:val="0"/>
          <w:numId w:val="8"/>
        </w:numPr>
      </w:pPr>
      <w:r w:rsidRPr="0037028C">
        <w:rPr>
          <w:b/>
          <w:bCs/>
        </w:rPr>
        <w:t>Section 3: Short Answer Questions</w:t>
      </w:r>
      <w:r w:rsidRPr="0037028C">
        <w:t xml:space="preserve"> – Each correct answer earns up to 10 marks based on completeness, accuracy, and use of relevant examples. Total: 60 marks.</w:t>
      </w:r>
    </w:p>
    <w:p xmlns:wp14="http://schemas.microsoft.com/office/word/2010/wordml" w:rsidRPr="0037028C" w:rsidR="00601575" w:rsidP="00601575" w:rsidRDefault="00601575" w14:paraId="23231FCC" wp14:textId="77777777">
      <w:pPr>
        <w:rPr>
          <w:b/>
          <w:bCs/>
        </w:rPr>
      </w:pPr>
      <w:r w:rsidRPr="0037028C">
        <w:rPr>
          <w:b/>
          <w:bCs/>
        </w:rPr>
        <w:t>Total Marks: 90</w:t>
      </w:r>
    </w:p>
    <w:p xmlns:wp14="http://schemas.microsoft.com/office/word/2010/wordml" w:rsidRPr="0037028C" w:rsidR="00C91EEE" w:rsidP="00BB2F8C" w:rsidRDefault="00BB2F8C" w14:paraId="283AC4A9" wp14:textId="77777777">
      <w:pPr>
        <w:pStyle w:val="Heading1"/>
      </w:pPr>
      <w:bookmarkStart w:name="_Toc196673337" w:id="3"/>
      <w:r>
        <w:t>KM02 KT03: Pneumatic tools</w:t>
      </w:r>
      <w:bookmarkEnd w:id="3"/>
    </w:p>
    <w:p xmlns:wp14="http://schemas.microsoft.com/office/word/2010/wordml" w:rsidR="0037028C" w:rsidP="00C91EEE" w:rsidRDefault="0037028C" w14:paraId="62486C05" wp14:textId="77777777">
      <w:pPr>
        <w:rPr>
          <w:b/>
          <w:bCs/>
        </w:rPr>
      </w:pPr>
    </w:p>
    <w:p xmlns:wp14="http://schemas.microsoft.com/office/word/2010/wordml" w:rsidRPr="0037028C" w:rsidR="00C91EEE" w:rsidP="00C91EEE" w:rsidRDefault="00C91EEE" w14:paraId="7F16CD06" wp14:textId="77777777">
      <w:pPr>
        <w:rPr>
          <w:b/>
          <w:bCs/>
        </w:rPr>
      </w:pPr>
      <w:r w:rsidRPr="0037028C">
        <w:rPr>
          <w:b/>
          <w:bCs/>
        </w:rPr>
        <w:t>Multiple-Choice Questions (MCQs) – 2 Marks Each (20 Marks Total)</w:t>
      </w:r>
    </w:p>
    <w:p xmlns:wp14="http://schemas.microsoft.com/office/word/2010/wordml" w:rsidR="00917C15" w:rsidP="00C91EEE" w:rsidRDefault="00C91EEE" w14:paraId="78880AB4" wp14:textId="77777777">
      <w:r w:rsidRPr="0037028C">
        <w:rPr>
          <w:b/>
          <w:bCs/>
        </w:rPr>
        <w:t>Question 1</w:t>
      </w:r>
      <w:r w:rsidRPr="0037028C">
        <w:t xml:space="preserve">: Which of the following best describes the principle behind pneumatic tools? </w:t>
      </w:r>
    </w:p>
    <w:p xmlns:wp14="http://schemas.microsoft.com/office/word/2010/wordml" w:rsidR="00917C15" w:rsidP="00C91EEE" w:rsidRDefault="00C91EEE" w14:paraId="239576E6" wp14:textId="77777777">
      <w:r w:rsidRPr="0037028C">
        <w:t xml:space="preserve">A. They use hydraulic power to generate movement. </w:t>
      </w:r>
    </w:p>
    <w:p xmlns:wp14="http://schemas.microsoft.com/office/word/2010/wordml" w:rsidR="00917C15" w:rsidP="00C91EEE" w:rsidRDefault="00C91EEE" w14:paraId="23210ECD" wp14:textId="77777777">
      <w:r w:rsidRPr="0037028C">
        <w:t xml:space="preserve">B. They use electric motors to generate movement. </w:t>
      </w:r>
    </w:p>
    <w:p xmlns:wp14="http://schemas.microsoft.com/office/word/2010/wordml" w:rsidR="00917C15" w:rsidP="00C91EEE" w:rsidRDefault="00C91EEE" w14:paraId="51F6E508" wp14:textId="77777777">
      <w:r w:rsidRPr="0037028C">
        <w:t xml:space="preserve">C. They use compressed air to generate movement. </w:t>
      </w:r>
    </w:p>
    <w:p xmlns:wp14="http://schemas.microsoft.com/office/word/2010/wordml" w:rsidRPr="0037028C" w:rsidR="00C91EEE" w:rsidP="00C91EEE" w:rsidRDefault="00C91EEE" w14:paraId="17244C5E" wp14:textId="77777777">
      <w:r w:rsidRPr="0037028C">
        <w:t>D. They use steam to generate movement.</w:t>
      </w:r>
    </w:p>
    <w:p xmlns:wp14="http://schemas.microsoft.com/office/word/2010/wordml" w:rsidR="00917C15" w:rsidP="00C91EEE" w:rsidRDefault="00917C15" w14:paraId="4101652C" wp14:textId="77777777">
      <w:pPr>
        <w:rPr>
          <w:b/>
          <w:bCs/>
        </w:rPr>
      </w:pPr>
    </w:p>
    <w:p xmlns:wp14="http://schemas.microsoft.com/office/word/2010/wordml" w:rsidR="00917C15" w:rsidP="00C91EEE" w:rsidRDefault="00C91EEE" w14:paraId="3A9EFE58" wp14:textId="77777777">
      <w:r w:rsidRPr="0037028C">
        <w:rPr>
          <w:b/>
          <w:bCs/>
        </w:rPr>
        <w:t>Question 2</w:t>
      </w:r>
      <w:r w:rsidRPr="0037028C">
        <w:t xml:space="preserve">: What is one advantage of pneumatic tools compared to electric tools? A. They are less powerful. </w:t>
      </w:r>
    </w:p>
    <w:p xmlns:wp14="http://schemas.microsoft.com/office/word/2010/wordml" w:rsidR="00917C15" w:rsidP="00C91EEE" w:rsidRDefault="00C91EEE" w14:paraId="10F2A541" wp14:textId="77777777">
      <w:r w:rsidRPr="0037028C">
        <w:t xml:space="preserve">B. They are heavier to handle. </w:t>
      </w:r>
    </w:p>
    <w:p xmlns:wp14="http://schemas.microsoft.com/office/word/2010/wordml" w:rsidR="00917C15" w:rsidP="00C91EEE" w:rsidRDefault="00C91EEE" w14:paraId="4CE670E0" wp14:textId="77777777">
      <w:r w:rsidRPr="0037028C">
        <w:t xml:space="preserve">C. They have fewer moving parts and are easier to maintain. </w:t>
      </w:r>
    </w:p>
    <w:p xmlns:wp14="http://schemas.microsoft.com/office/word/2010/wordml" w:rsidRPr="0037028C" w:rsidR="00C91EEE" w:rsidP="00C91EEE" w:rsidRDefault="00C91EEE" w14:paraId="4BFB4E15" wp14:textId="77777777">
      <w:r w:rsidRPr="0037028C">
        <w:t>D. They are more expensive to operate.</w:t>
      </w:r>
    </w:p>
    <w:p xmlns:wp14="http://schemas.microsoft.com/office/word/2010/wordml" w:rsidR="00917C15" w:rsidP="00C91EEE" w:rsidRDefault="00917C15" w14:paraId="4B99056E" wp14:textId="77777777">
      <w:pPr>
        <w:rPr>
          <w:b/>
          <w:bCs/>
        </w:rPr>
      </w:pPr>
    </w:p>
    <w:p xmlns:wp14="http://schemas.microsoft.com/office/word/2010/wordml" w:rsidR="00917C15" w:rsidP="00C91EEE" w:rsidRDefault="00C91EEE" w14:paraId="4EC624A0" wp14:textId="77777777">
      <w:r w:rsidRPr="0037028C">
        <w:rPr>
          <w:b/>
          <w:bCs/>
        </w:rPr>
        <w:t>Question 3</w:t>
      </w:r>
      <w:r w:rsidRPr="0037028C">
        <w:t xml:space="preserve">: What happens if the pressure is too low in a pneumatic tool? </w:t>
      </w:r>
    </w:p>
    <w:p xmlns:wp14="http://schemas.microsoft.com/office/word/2010/wordml" w:rsidR="00917C15" w:rsidP="00C91EEE" w:rsidRDefault="00C91EEE" w14:paraId="7132A027" wp14:textId="77777777">
      <w:r w:rsidRPr="0037028C">
        <w:t xml:space="preserve">A. The tool may misfire or underperform. </w:t>
      </w:r>
    </w:p>
    <w:p xmlns:wp14="http://schemas.microsoft.com/office/word/2010/wordml" w:rsidR="00917C15" w:rsidP="00C91EEE" w:rsidRDefault="00C91EEE" w14:paraId="6BAF9674" wp14:textId="77777777">
      <w:r w:rsidRPr="0037028C">
        <w:t xml:space="preserve">B. The tool will overheat. </w:t>
      </w:r>
    </w:p>
    <w:p xmlns:wp14="http://schemas.microsoft.com/office/word/2010/wordml" w:rsidR="00917C15" w:rsidP="00C91EEE" w:rsidRDefault="00C91EEE" w14:paraId="116ACE18" wp14:textId="77777777">
      <w:r w:rsidRPr="0037028C">
        <w:t xml:space="preserve">C. The tool will perform faster than normal. </w:t>
      </w:r>
    </w:p>
    <w:p xmlns:wp14="http://schemas.microsoft.com/office/word/2010/wordml" w:rsidRPr="0037028C" w:rsidR="00C91EEE" w:rsidP="00C91EEE" w:rsidRDefault="00C91EEE" w14:paraId="015ED86D" wp14:textId="77777777">
      <w:r w:rsidRPr="0037028C">
        <w:t>D. The tool will stop working permanently.</w:t>
      </w:r>
    </w:p>
    <w:p xmlns:wp14="http://schemas.microsoft.com/office/word/2010/wordml" w:rsidR="00917C15" w:rsidP="00C91EEE" w:rsidRDefault="00917C15" w14:paraId="1299C43A" wp14:textId="77777777">
      <w:pPr>
        <w:rPr>
          <w:b/>
          <w:bCs/>
        </w:rPr>
      </w:pPr>
    </w:p>
    <w:p xmlns:wp14="http://schemas.microsoft.com/office/word/2010/wordml" w:rsidR="00917C15" w:rsidP="00C91EEE" w:rsidRDefault="00C91EEE" w14:paraId="37D8FE0C" wp14:textId="77777777">
      <w:r w:rsidRPr="0037028C">
        <w:rPr>
          <w:b/>
          <w:bCs/>
        </w:rPr>
        <w:t>Question 4</w:t>
      </w:r>
      <w:r w:rsidRPr="0037028C">
        <w:t xml:space="preserve">: Why is it important to use the correct grease in pneumatic tools? </w:t>
      </w:r>
    </w:p>
    <w:p xmlns:wp14="http://schemas.microsoft.com/office/word/2010/wordml" w:rsidR="00917C15" w:rsidP="00C91EEE" w:rsidRDefault="00C91EEE" w14:paraId="5B30C74D" wp14:textId="77777777">
      <w:r w:rsidRPr="0037028C">
        <w:t xml:space="preserve">A. To increase the tool's speed. </w:t>
      </w:r>
    </w:p>
    <w:p xmlns:wp14="http://schemas.microsoft.com/office/word/2010/wordml" w:rsidR="00917C15" w:rsidP="00C91EEE" w:rsidRDefault="00C91EEE" w14:paraId="737BA157" wp14:textId="77777777">
      <w:r w:rsidRPr="0037028C">
        <w:t xml:space="preserve">B. To prevent overheating and reduce friction. </w:t>
      </w:r>
    </w:p>
    <w:p xmlns:wp14="http://schemas.microsoft.com/office/word/2010/wordml" w:rsidR="00917C15" w:rsidP="00C91EEE" w:rsidRDefault="00C91EEE" w14:paraId="47AF7F3B" wp14:textId="77777777">
      <w:r w:rsidRPr="0037028C">
        <w:t xml:space="preserve">C. To reduce noise levels. </w:t>
      </w:r>
    </w:p>
    <w:p xmlns:wp14="http://schemas.microsoft.com/office/word/2010/wordml" w:rsidRPr="0037028C" w:rsidR="00C91EEE" w:rsidP="00C91EEE" w:rsidRDefault="00C91EEE" w14:paraId="51611AA6" wp14:textId="77777777">
      <w:r w:rsidRPr="0037028C">
        <w:t>D. To avoid voiding the warranty.</w:t>
      </w:r>
    </w:p>
    <w:p xmlns:wp14="http://schemas.microsoft.com/office/word/2010/wordml" w:rsidR="00917C15" w:rsidP="00C91EEE" w:rsidRDefault="00917C15" w14:paraId="4DDBEF00" wp14:textId="77777777">
      <w:pPr>
        <w:rPr>
          <w:b/>
          <w:bCs/>
        </w:rPr>
      </w:pPr>
    </w:p>
    <w:p xmlns:wp14="http://schemas.microsoft.com/office/word/2010/wordml" w:rsidR="00917C15" w:rsidP="00C91EEE" w:rsidRDefault="00C91EEE" w14:paraId="5AF2A31C" wp14:textId="77777777">
      <w:r w:rsidRPr="0037028C">
        <w:rPr>
          <w:b/>
          <w:bCs/>
        </w:rPr>
        <w:t>Question 5</w:t>
      </w:r>
      <w:r w:rsidRPr="0037028C">
        <w:t xml:space="preserve">: What should be done if a safety pin on a pneumatic tool breaks? </w:t>
      </w:r>
    </w:p>
    <w:p xmlns:wp14="http://schemas.microsoft.com/office/word/2010/wordml" w:rsidR="00917C15" w:rsidP="00C91EEE" w:rsidRDefault="00C91EEE" w14:paraId="2EE0101F" wp14:textId="77777777">
      <w:r w:rsidRPr="0037028C">
        <w:t xml:space="preserve">A. Continue using the tool until the job is done. </w:t>
      </w:r>
    </w:p>
    <w:p xmlns:wp14="http://schemas.microsoft.com/office/word/2010/wordml" w:rsidR="00917C15" w:rsidP="00C91EEE" w:rsidRDefault="00C91EEE" w14:paraId="00D4826C" wp14:textId="77777777">
      <w:r w:rsidRPr="0037028C">
        <w:t xml:space="preserve">B. Immediately replace the safety pin or cease operation. </w:t>
      </w:r>
    </w:p>
    <w:p xmlns:wp14="http://schemas.microsoft.com/office/word/2010/wordml" w:rsidR="00917C15" w:rsidP="00C91EEE" w:rsidRDefault="00C91EEE" w14:paraId="4ACDBDD5" wp14:textId="77777777">
      <w:r w:rsidRPr="0037028C">
        <w:t xml:space="preserve">C. Lower the air pressure to compensate. </w:t>
      </w:r>
    </w:p>
    <w:p xmlns:wp14="http://schemas.microsoft.com/office/word/2010/wordml" w:rsidRPr="0037028C" w:rsidR="00C91EEE" w:rsidP="00C91EEE" w:rsidRDefault="00C91EEE" w14:paraId="63E78D8A" wp14:textId="77777777">
      <w:r w:rsidRPr="0037028C">
        <w:t>D. Increase the air pressure to secure the tool.</w:t>
      </w:r>
    </w:p>
    <w:p xmlns:wp14="http://schemas.microsoft.com/office/word/2010/wordml" w:rsidRPr="0037028C" w:rsidR="00C91EEE" w:rsidP="00C91EEE" w:rsidRDefault="00B76090" w14:paraId="3461D779" wp14:textId="77777777">
      <w:r>
        <w:pict w14:anchorId="09771394">
          <v:rect id="_x0000_i1033" style="width:0;height:1.5pt" o:hr="t" o:hrstd="t" o:hralign="center" fillcolor="#a0a0a0" stroked="f"/>
        </w:pict>
      </w:r>
    </w:p>
    <w:p xmlns:wp14="http://schemas.microsoft.com/office/word/2010/wordml" w:rsidRPr="0037028C" w:rsidR="00C91EEE" w:rsidP="00C91EEE" w:rsidRDefault="00C91EEE" w14:paraId="0BC6FB92" wp14:textId="77777777">
      <w:pPr>
        <w:rPr>
          <w:b/>
          <w:bCs/>
        </w:rPr>
      </w:pPr>
      <w:r w:rsidRPr="0037028C">
        <w:rPr>
          <w:b/>
          <w:bCs/>
        </w:rPr>
        <w:t>True/False Questions – 1 Mark Each (10 Marks Total)</w:t>
      </w:r>
    </w:p>
    <w:p xmlns:wp14="http://schemas.microsoft.com/office/word/2010/wordml" w:rsidRPr="0037028C" w:rsidR="00C91EEE" w:rsidP="00C91EEE" w:rsidRDefault="00C91EEE" w14:paraId="1DB86DCC" wp14:textId="77777777">
      <w:r w:rsidRPr="0037028C">
        <w:rPr>
          <w:b/>
          <w:bCs/>
        </w:rPr>
        <w:t>Question 6</w:t>
      </w:r>
      <w:r w:rsidRPr="0037028C">
        <w:t>: Pneumatic tools are safe to use without personal protective equipment (PPE) as long as the air pressure is set correctly.</w:t>
      </w:r>
      <w:r w:rsidRPr="0037028C">
        <w:br/>
      </w:r>
      <w:r w:rsidRPr="0037028C">
        <w:rPr>
          <w:b/>
          <w:bCs/>
        </w:rPr>
        <w:t>Question 7</w:t>
      </w:r>
      <w:r w:rsidRPr="0037028C">
        <w:t>: Setting the correct pressure on pneumatic tools ensures both tool performance and safety.</w:t>
      </w:r>
      <w:r w:rsidRPr="0037028C">
        <w:br/>
      </w:r>
      <w:r w:rsidRPr="0037028C">
        <w:rPr>
          <w:b/>
          <w:bCs/>
        </w:rPr>
        <w:t>Question 8</w:t>
      </w:r>
      <w:r w:rsidRPr="0037028C">
        <w:t>: Pneumatic tools create no risk of vibration-related injuries.</w:t>
      </w:r>
      <w:r w:rsidRPr="0037028C">
        <w:br/>
      </w:r>
      <w:r w:rsidRPr="0037028C">
        <w:rPr>
          <w:b/>
          <w:bCs/>
        </w:rPr>
        <w:t>Question 9</w:t>
      </w:r>
      <w:r w:rsidRPr="0037028C">
        <w:t>: Compressed air should never be used for cleaning off clothes or skin due to the risk of injury.</w:t>
      </w:r>
      <w:r w:rsidRPr="0037028C">
        <w:br/>
      </w:r>
      <w:r w:rsidRPr="0037028C">
        <w:rPr>
          <w:b/>
          <w:bCs/>
        </w:rPr>
        <w:t>Question 10</w:t>
      </w:r>
      <w:r w:rsidRPr="0037028C">
        <w:t>: The only fault to report on a pneumatic tool is an air leak.</w:t>
      </w:r>
      <w:r w:rsidRPr="0037028C">
        <w:br/>
      </w:r>
      <w:r w:rsidR="00B76090">
        <w:pict w14:anchorId="112BBBCD">
          <v:rect id="_x0000_i1034" style="width:0;height:1.5pt" o:hr="t" o:hrstd="t" o:hralign="center" fillcolor="#a0a0a0" stroked="f"/>
        </w:pict>
      </w:r>
    </w:p>
    <w:p xmlns:wp14="http://schemas.microsoft.com/office/word/2010/wordml" w:rsidRPr="0037028C" w:rsidR="00C91EEE" w:rsidP="00C91EEE" w:rsidRDefault="00C91EEE" w14:paraId="652B54C5" wp14:textId="77777777">
      <w:pPr>
        <w:rPr>
          <w:b/>
          <w:bCs/>
        </w:rPr>
      </w:pPr>
      <w:r w:rsidRPr="0037028C">
        <w:rPr>
          <w:b/>
          <w:bCs/>
        </w:rPr>
        <w:t>Short Answer Questions – 10 Marks Each (70 Marks Total)</w:t>
      </w:r>
    </w:p>
    <w:p xmlns:wp14="http://schemas.microsoft.com/office/word/2010/wordml" w:rsidRPr="0037028C" w:rsidR="00C91EEE" w:rsidP="00917C15" w:rsidRDefault="00C91EEE" w14:paraId="2B3FDE68" wp14:textId="77777777">
      <w:r w:rsidRPr="0037028C">
        <w:rPr>
          <w:b/>
          <w:bCs/>
        </w:rPr>
        <w:t>Question 11</w:t>
      </w:r>
      <w:r w:rsidRPr="0037028C">
        <w:t>: Describe the standard operating procedures for pneumatic tools, including start-up and shut-down procedures.</w:t>
      </w:r>
      <w:r w:rsidRPr="0037028C">
        <w:br/>
      </w:r>
    </w:p>
    <w:p xmlns:wp14="http://schemas.microsoft.com/office/word/2010/wordml" w:rsidRPr="0037028C" w:rsidR="00C91EEE" w:rsidP="00C91EEE" w:rsidRDefault="00B76090" w14:paraId="3CF2D8B6" wp14:textId="77777777">
      <w:r>
        <w:pict w14:anchorId="410B9AEE">
          <v:rect id="_x0000_i1035" style="width:0;height:1.5pt" o:hr="t" o:hrstd="t" o:hralign="center" fillcolor="#a0a0a0" stroked="f"/>
        </w:pict>
      </w:r>
    </w:p>
    <w:p xmlns:wp14="http://schemas.microsoft.com/office/word/2010/wordml" w:rsidRPr="0037028C" w:rsidR="00C91EEE" w:rsidP="00C91EEE" w:rsidRDefault="00C91EEE" w14:paraId="48309754" wp14:textId="77777777">
      <w:r w:rsidRPr="0037028C">
        <w:rPr>
          <w:b/>
          <w:bCs/>
        </w:rPr>
        <w:t>Question 12</w:t>
      </w:r>
      <w:r w:rsidRPr="0037028C">
        <w:t>: Explain the importance of setting the correct pressure on pneumatic tools and the consequences of incorrect pressure settings.</w:t>
      </w:r>
      <w:r w:rsidRPr="0037028C">
        <w:br/>
      </w:r>
    </w:p>
    <w:p xmlns:wp14="http://schemas.microsoft.com/office/word/2010/wordml" w:rsidRPr="0037028C" w:rsidR="00C91EEE" w:rsidP="00C91EEE" w:rsidRDefault="00C91EEE" w14:paraId="24B2EB0A" wp14:textId="77777777">
      <w:r w:rsidRPr="0037028C">
        <w:rPr>
          <w:b/>
          <w:bCs/>
        </w:rPr>
        <w:t>Marking Rubric</w:t>
      </w:r>
      <w:r w:rsidRPr="0037028C">
        <w:t>:</w:t>
      </w:r>
    </w:p>
    <w:p xmlns:wp14="http://schemas.microsoft.com/office/word/2010/wordml" w:rsidRPr="0037028C" w:rsidR="00C91EEE" w:rsidP="008C7078" w:rsidRDefault="00C91EEE" w14:paraId="4729ECD0" wp14:textId="77777777">
      <w:pPr>
        <w:numPr>
          <w:ilvl w:val="0"/>
          <w:numId w:val="9"/>
        </w:numPr>
      </w:pPr>
      <w:r w:rsidRPr="0037028C">
        <w:t>5 marks for explaining the importance of correct pressure.</w:t>
      </w:r>
    </w:p>
    <w:p xmlns:wp14="http://schemas.microsoft.com/office/word/2010/wordml" w:rsidRPr="0037028C" w:rsidR="00C91EEE" w:rsidP="008C7078" w:rsidRDefault="00C91EEE" w14:paraId="3799A12E" wp14:textId="77777777">
      <w:pPr>
        <w:numPr>
          <w:ilvl w:val="0"/>
          <w:numId w:val="9"/>
        </w:numPr>
      </w:pPr>
      <w:r w:rsidRPr="0037028C">
        <w:t>5 marks for describing the consequences of incorrect pressure.</w:t>
      </w:r>
    </w:p>
    <w:p xmlns:wp14="http://schemas.microsoft.com/office/word/2010/wordml" w:rsidRPr="0037028C" w:rsidR="00C91EEE" w:rsidP="00C91EEE" w:rsidRDefault="00B76090" w14:paraId="0FB78278" wp14:textId="77777777">
      <w:r>
        <w:pict w14:anchorId="20844DFA">
          <v:rect id="_x0000_i1036" style="width:0;height:1.5pt" o:hr="t" o:hrstd="t" o:hralign="center" fillcolor="#a0a0a0" stroked="f"/>
        </w:pict>
      </w:r>
    </w:p>
    <w:p xmlns:wp14="http://schemas.microsoft.com/office/word/2010/wordml" w:rsidRPr="0037028C" w:rsidR="00C91EEE" w:rsidP="00917C15" w:rsidRDefault="00C91EEE" w14:paraId="1B2463E0" wp14:textId="77777777">
      <w:r w:rsidRPr="0037028C">
        <w:rPr>
          <w:b/>
          <w:bCs/>
        </w:rPr>
        <w:t>Question 13</w:t>
      </w:r>
      <w:r w:rsidRPr="0037028C">
        <w:t>: Identify common problems encountered when working with pneumatic tools and describe appropriate corrective measures for each.</w:t>
      </w:r>
      <w:r w:rsidRPr="0037028C">
        <w:br/>
      </w:r>
    </w:p>
    <w:p xmlns:wp14="http://schemas.microsoft.com/office/word/2010/wordml" w:rsidRPr="0037028C" w:rsidR="00C91EEE" w:rsidP="00C91EEE" w:rsidRDefault="00C91EEE" w14:paraId="19975497" wp14:textId="77777777">
      <w:r w:rsidRPr="0037028C">
        <w:rPr>
          <w:b/>
          <w:bCs/>
        </w:rPr>
        <w:t>Marking Rubric</w:t>
      </w:r>
      <w:r w:rsidRPr="0037028C">
        <w:t>:</w:t>
      </w:r>
    </w:p>
    <w:p xmlns:wp14="http://schemas.microsoft.com/office/word/2010/wordml" w:rsidRPr="0037028C" w:rsidR="00C91EEE" w:rsidP="008C7078" w:rsidRDefault="00C91EEE" w14:paraId="44A04DD5" wp14:textId="77777777">
      <w:pPr>
        <w:numPr>
          <w:ilvl w:val="0"/>
          <w:numId w:val="10"/>
        </w:numPr>
      </w:pPr>
      <w:r w:rsidRPr="0037028C">
        <w:t>5 marks for identifying common problems.</w:t>
      </w:r>
    </w:p>
    <w:p xmlns:wp14="http://schemas.microsoft.com/office/word/2010/wordml" w:rsidRPr="0037028C" w:rsidR="00C91EEE" w:rsidP="008C7078" w:rsidRDefault="00C91EEE" w14:paraId="21608D94" wp14:textId="77777777">
      <w:pPr>
        <w:numPr>
          <w:ilvl w:val="0"/>
          <w:numId w:val="10"/>
        </w:numPr>
      </w:pPr>
      <w:r w:rsidRPr="0037028C">
        <w:t>5 marks for describing appropriate corrective measures.</w:t>
      </w:r>
    </w:p>
    <w:p xmlns:wp14="http://schemas.microsoft.com/office/word/2010/wordml" w:rsidRPr="0037028C" w:rsidR="00C91EEE" w:rsidP="00C91EEE" w:rsidRDefault="00B76090" w14:paraId="1FC39945" wp14:textId="77777777">
      <w:r>
        <w:pict w14:anchorId="20AE8AA7">
          <v:rect id="_x0000_i1037" style="width:0;height:1.5pt" o:hr="t" o:hrstd="t" o:hralign="center" fillcolor="#a0a0a0" stroked="f"/>
        </w:pict>
      </w:r>
    </w:p>
    <w:p xmlns:wp14="http://schemas.microsoft.com/office/word/2010/wordml" w:rsidR="00917C15" w:rsidP="00C91EEE" w:rsidRDefault="00917C15" w14:paraId="0562CB0E" wp14:textId="77777777">
      <w:pPr>
        <w:rPr>
          <w:b/>
          <w:bCs/>
        </w:rPr>
      </w:pPr>
    </w:p>
    <w:p xmlns:wp14="http://schemas.microsoft.com/office/word/2010/wordml" w:rsidR="00917C15" w:rsidRDefault="00917C15" w14:paraId="34CE0A41" wp14:textId="77777777">
      <w:pPr>
        <w:rPr>
          <w:b/>
          <w:bCs/>
        </w:rPr>
      </w:pPr>
      <w:r>
        <w:rPr>
          <w:b/>
          <w:bCs/>
        </w:rPr>
        <w:br w:type="page"/>
      </w:r>
    </w:p>
    <w:p xmlns:wp14="http://schemas.microsoft.com/office/word/2010/wordml" w:rsidRPr="0037028C" w:rsidR="00C91EEE" w:rsidP="00C91EEE" w:rsidRDefault="00C91EEE" w14:paraId="2FB42C53" wp14:textId="77777777">
      <w:r w:rsidRPr="0037028C">
        <w:rPr>
          <w:b/>
          <w:bCs/>
        </w:rPr>
        <w:t>Question 14</w:t>
      </w:r>
      <w:r w:rsidRPr="0037028C">
        <w:t>: Explain the role of safety pins on pneumatic tools and discuss the consequences of operating a tool with a broken or missing safety pin.</w:t>
      </w:r>
      <w:r w:rsidRPr="0037028C">
        <w:br/>
      </w:r>
    </w:p>
    <w:p xmlns:wp14="http://schemas.microsoft.com/office/word/2010/wordml" w:rsidRPr="0037028C" w:rsidR="00C91EEE" w:rsidP="00C91EEE" w:rsidRDefault="00C91EEE" w14:paraId="3F7BC036" wp14:textId="77777777">
      <w:r w:rsidRPr="0037028C">
        <w:rPr>
          <w:b/>
          <w:bCs/>
        </w:rPr>
        <w:t>Marking Rubric</w:t>
      </w:r>
      <w:r w:rsidRPr="0037028C">
        <w:t>:</w:t>
      </w:r>
    </w:p>
    <w:p xmlns:wp14="http://schemas.microsoft.com/office/word/2010/wordml" w:rsidRPr="0037028C" w:rsidR="00C91EEE" w:rsidP="008C7078" w:rsidRDefault="00C91EEE" w14:paraId="11DAF816" wp14:textId="77777777">
      <w:pPr>
        <w:numPr>
          <w:ilvl w:val="0"/>
          <w:numId w:val="11"/>
        </w:numPr>
      </w:pPr>
      <w:r w:rsidRPr="0037028C">
        <w:t>5 marks for explaining the role of safety pins.</w:t>
      </w:r>
    </w:p>
    <w:p xmlns:wp14="http://schemas.microsoft.com/office/word/2010/wordml" w:rsidRPr="0037028C" w:rsidR="00C91EEE" w:rsidP="008C7078" w:rsidRDefault="00C91EEE" w14:paraId="01DD4533" wp14:textId="77777777">
      <w:pPr>
        <w:numPr>
          <w:ilvl w:val="0"/>
          <w:numId w:val="11"/>
        </w:numPr>
      </w:pPr>
      <w:r w:rsidRPr="0037028C">
        <w:t>5 marks for discussing the consequences of using the tool with a broken or missing safety pin.</w:t>
      </w:r>
    </w:p>
    <w:p xmlns:wp14="http://schemas.microsoft.com/office/word/2010/wordml" w:rsidRPr="0037028C" w:rsidR="00C91EEE" w:rsidP="00C91EEE" w:rsidRDefault="00B76090" w14:paraId="62EBF3C5" wp14:textId="77777777">
      <w:r>
        <w:pict w14:anchorId="6527C170">
          <v:rect id="_x0000_i1038" style="width:0;height:1.5pt" o:hr="t" o:hrstd="t" o:hralign="center" fillcolor="#a0a0a0" stroked="f"/>
        </w:pict>
      </w:r>
    </w:p>
    <w:p xmlns:wp14="http://schemas.microsoft.com/office/word/2010/wordml" w:rsidRPr="0037028C" w:rsidR="00C91EEE" w:rsidP="00917C15" w:rsidRDefault="00C91EEE" w14:paraId="52B330EC" wp14:textId="77777777">
      <w:r w:rsidRPr="0037028C">
        <w:rPr>
          <w:b/>
          <w:bCs/>
        </w:rPr>
        <w:t>Question 15</w:t>
      </w:r>
      <w:r w:rsidRPr="0037028C">
        <w:t>: Outline the safety requirements and procedures for working with compressed air, and explain how these procedures mitigate the hazards associated with compressed air.</w:t>
      </w:r>
      <w:r w:rsidRPr="0037028C">
        <w:br/>
      </w:r>
    </w:p>
    <w:p xmlns:wp14="http://schemas.microsoft.com/office/word/2010/wordml" w:rsidRPr="0037028C" w:rsidR="00C91EEE" w:rsidP="00C91EEE" w:rsidRDefault="00C91EEE" w14:paraId="1719E730" wp14:textId="77777777">
      <w:r w:rsidRPr="0037028C">
        <w:rPr>
          <w:b/>
          <w:bCs/>
        </w:rPr>
        <w:t>Marking Rubric</w:t>
      </w:r>
      <w:r w:rsidRPr="0037028C">
        <w:t>:</w:t>
      </w:r>
    </w:p>
    <w:p xmlns:wp14="http://schemas.microsoft.com/office/word/2010/wordml" w:rsidRPr="0037028C" w:rsidR="00C91EEE" w:rsidP="008C7078" w:rsidRDefault="00C91EEE" w14:paraId="4E38593B" wp14:textId="77777777">
      <w:pPr>
        <w:numPr>
          <w:ilvl w:val="0"/>
          <w:numId w:val="12"/>
        </w:numPr>
      </w:pPr>
      <w:r w:rsidRPr="0037028C">
        <w:t>5 marks for outlining safety requirements.</w:t>
      </w:r>
    </w:p>
    <w:p xmlns:wp14="http://schemas.microsoft.com/office/word/2010/wordml" w:rsidRPr="0037028C" w:rsidR="00C91EEE" w:rsidP="008C7078" w:rsidRDefault="00C91EEE" w14:paraId="0DA35E76" wp14:textId="77777777">
      <w:pPr>
        <w:numPr>
          <w:ilvl w:val="0"/>
          <w:numId w:val="12"/>
        </w:numPr>
      </w:pPr>
      <w:r w:rsidRPr="0037028C">
        <w:t>5 marks for explaining how the procedures mitigate hazards.</w:t>
      </w:r>
    </w:p>
    <w:p xmlns:wp14="http://schemas.microsoft.com/office/word/2010/wordml" w:rsidRPr="0037028C" w:rsidR="00C91EEE" w:rsidP="00C91EEE" w:rsidRDefault="00B76090" w14:paraId="6D98A12B" wp14:textId="77777777">
      <w:r>
        <w:pict w14:anchorId="7057778E">
          <v:rect id="_x0000_i1039" style="width:0;height:1.5pt" o:hr="t" o:hrstd="t" o:hralign="center" fillcolor="#a0a0a0" stroked="f"/>
        </w:pict>
      </w:r>
    </w:p>
    <w:p xmlns:wp14="http://schemas.microsoft.com/office/word/2010/wordml" w:rsidRPr="0037028C" w:rsidR="00C91EEE" w:rsidP="00917C15" w:rsidRDefault="00C91EEE" w14:paraId="17671047" wp14:textId="77777777">
      <w:r w:rsidRPr="0037028C">
        <w:rPr>
          <w:b/>
          <w:bCs/>
        </w:rPr>
        <w:t>Question 16</w:t>
      </w:r>
      <w:r w:rsidRPr="0037028C">
        <w:t>: Describe common and critical faults in pneumatic tools, explain how to identify them early, and detail the reporting process for faults.</w:t>
      </w:r>
      <w:r w:rsidRPr="0037028C">
        <w:br/>
      </w:r>
    </w:p>
    <w:p xmlns:wp14="http://schemas.microsoft.com/office/word/2010/wordml" w:rsidRPr="0037028C" w:rsidR="00C91EEE" w:rsidP="00C91EEE" w:rsidRDefault="00C91EEE" w14:paraId="17A07739" wp14:textId="77777777">
      <w:r w:rsidRPr="0037028C">
        <w:rPr>
          <w:b/>
          <w:bCs/>
        </w:rPr>
        <w:t>Marking Rubric</w:t>
      </w:r>
      <w:r w:rsidRPr="0037028C">
        <w:t>:</w:t>
      </w:r>
    </w:p>
    <w:p xmlns:wp14="http://schemas.microsoft.com/office/word/2010/wordml" w:rsidRPr="0037028C" w:rsidR="00C91EEE" w:rsidP="008C7078" w:rsidRDefault="00C91EEE" w14:paraId="1C8B7EDB" wp14:textId="77777777">
      <w:pPr>
        <w:numPr>
          <w:ilvl w:val="0"/>
          <w:numId w:val="13"/>
        </w:numPr>
      </w:pPr>
      <w:r w:rsidRPr="0037028C">
        <w:t>5 marks for describing common and critical faults.</w:t>
      </w:r>
    </w:p>
    <w:p xmlns:wp14="http://schemas.microsoft.com/office/word/2010/wordml" w:rsidRPr="0037028C" w:rsidR="00C91EEE" w:rsidP="008C7078" w:rsidRDefault="00C91EEE" w14:paraId="2F85FEBF" wp14:textId="77777777">
      <w:pPr>
        <w:numPr>
          <w:ilvl w:val="0"/>
          <w:numId w:val="13"/>
        </w:numPr>
      </w:pPr>
      <w:r w:rsidRPr="0037028C">
        <w:t>5 marks for explaining how to identify and report faults.</w:t>
      </w:r>
    </w:p>
    <w:p xmlns:wp14="http://schemas.microsoft.com/office/word/2010/wordml" w:rsidRPr="0037028C" w:rsidR="00C91EEE" w:rsidP="00C91EEE" w:rsidRDefault="00B76090" w14:paraId="2946DB82" wp14:textId="77777777">
      <w:r>
        <w:pict w14:anchorId="35BC75EC">
          <v:rect id="_x0000_i1040" style="width:0;height:1.5pt" o:hr="t" o:hrstd="t" o:hralign="center" fillcolor="#a0a0a0" stroked="f"/>
        </w:pict>
      </w:r>
    </w:p>
    <w:p xmlns:wp14="http://schemas.microsoft.com/office/word/2010/wordml" w:rsidRPr="0037028C" w:rsidR="00C91EEE" w:rsidP="00C91EEE" w:rsidRDefault="00C91EEE" w14:paraId="12C06AAF" wp14:textId="77777777">
      <w:pPr>
        <w:rPr>
          <w:b/>
          <w:bCs/>
        </w:rPr>
      </w:pPr>
      <w:r w:rsidRPr="0037028C">
        <w:rPr>
          <w:b/>
          <w:bCs/>
        </w:rPr>
        <w:t>Marking Memo:</w:t>
      </w:r>
    </w:p>
    <w:p xmlns:wp14="http://schemas.microsoft.com/office/word/2010/wordml" w:rsidRPr="0037028C" w:rsidR="00C91EEE" w:rsidP="008C7078" w:rsidRDefault="00C91EEE" w14:paraId="1C2F78B9" wp14:textId="77777777">
      <w:pPr>
        <w:numPr>
          <w:ilvl w:val="0"/>
          <w:numId w:val="14"/>
        </w:numPr>
      </w:pPr>
      <w:r w:rsidRPr="0037028C">
        <w:rPr>
          <w:b/>
          <w:bCs/>
        </w:rPr>
        <w:t>MCQs</w:t>
      </w:r>
      <w:r w:rsidRPr="0037028C">
        <w:t>: 2 marks each. Correct answer earns full marks, no partial credit.</w:t>
      </w:r>
    </w:p>
    <w:p xmlns:wp14="http://schemas.microsoft.com/office/word/2010/wordml" w:rsidRPr="0037028C" w:rsidR="00C91EEE" w:rsidP="008C7078" w:rsidRDefault="00C91EEE" w14:paraId="59C9083C" wp14:textId="77777777">
      <w:pPr>
        <w:numPr>
          <w:ilvl w:val="0"/>
          <w:numId w:val="14"/>
        </w:numPr>
      </w:pPr>
      <w:r w:rsidRPr="0037028C">
        <w:rPr>
          <w:b/>
          <w:bCs/>
        </w:rPr>
        <w:t>True/False</w:t>
      </w:r>
      <w:r w:rsidRPr="0037028C">
        <w:t>: 1 mark each. Correct answer earns full marks, no partial credit.</w:t>
      </w:r>
    </w:p>
    <w:p xmlns:wp14="http://schemas.microsoft.com/office/word/2010/wordml" w:rsidRPr="0037028C" w:rsidR="00C91EEE" w:rsidP="008C7078" w:rsidRDefault="00C91EEE" w14:paraId="5E936A74" wp14:textId="77777777">
      <w:pPr>
        <w:numPr>
          <w:ilvl w:val="0"/>
          <w:numId w:val="14"/>
        </w:numPr>
      </w:pPr>
      <w:r w:rsidRPr="0037028C">
        <w:rPr>
          <w:b/>
          <w:bCs/>
        </w:rPr>
        <w:t>Short Answer Questions</w:t>
      </w:r>
      <w:r w:rsidRPr="0037028C">
        <w:t>:</w:t>
      </w:r>
    </w:p>
    <w:p xmlns:wp14="http://schemas.microsoft.com/office/word/2010/wordml" w:rsidRPr="0037028C" w:rsidR="00C91EEE" w:rsidP="008C7078" w:rsidRDefault="00C91EEE" w14:paraId="6FD1FDE1" wp14:textId="77777777">
      <w:pPr>
        <w:numPr>
          <w:ilvl w:val="1"/>
          <w:numId w:val="14"/>
        </w:numPr>
      </w:pPr>
      <w:r w:rsidRPr="0037028C">
        <w:t>Full marks (10/10) for clear, well-organised responses covering both the explanation and examples where applicable.</w:t>
      </w:r>
    </w:p>
    <w:p xmlns:wp14="http://schemas.microsoft.com/office/word/2010/wordml" w:rsidRPr="0037028C" w:rsidR="00C91EEE" w:rsidP="008C7078" w:rsidRDefault="00C91EEE" w14:paraId="77421958" wp14:textId="77777777">
      <w:pPr>
        <w:numPr>
          <w:ilvl w:val="1"/>
          <w:numId w:val="14"/>
        </w:numPr>
      </w:pPr>
      <w:r w:rsidRPr="0037028C">
        <w:t>Partial credit (up to 5/10) for incomplete or unclear explanations.</w:t>
      </w:r>
    </w:p>
    <w:p xmlns:wp14="http://schemas.microsoft.com/office/word/2010/wordml" w:rsidRPr="0037028C" w:rsidR="00C91EEE" w:rsidP="008C7078" w:rsidRDefault="00C91EEE" w14:paraId="171EFB0F" wp14:textId="77777777">
      <w:pPr>
        <w:numPr>
          <w:ilvl w:val="1"/>
          <w:numId w:val="14"/>
        </w:numPr>
      </w:pPr>
      <w:r w:rsidRPr="0037028C">
        <w:t>No marks for incorrect or irrelevant responses.</w:t>
      </w:r>
    </w:p>
    <w:p xmlns:wp14="http://schemas.microsoft.com/office/word/2010/wordml" w:rsidR="00D754B2" w:rsidRDefault="00D754B2" w14:paraId="5997CC1D" wp14:textId="77777777">
      <w:r>
        <w:br w:type="page"/>
      </w:r>
    </w:p>
    <w:p xmlns:wp14="http://schemas.microsoft.com/office/word/2010/wordml" w:rsidRPr="00577DDA" w:rsidR="00D754B2" w:rsidP="00BB2F8C" w:rsidRDefault="00BB2F8C" w14:paraId="7037D7AC" wp14:textId="77777777">
      <w:pPr>
        <w:pStyle w:val="Heading1"/>
      </w:pPr>
      <w:bookmarkStart w:name="_Toc196673338" w:id="4"/>
      <w:r>
        <w:t xml:space="preserve">KM02 </w:t>
      </w:r>
      <w:r w:rsidRPr="00577DDA" w:rsidR="00D754B2">
        <w:t>KT04: Measuring and Mixing Paint and Finishes</w:t>
      </w:r>
      <w:bookmarkEnd w:id="4"/>
    </w:p>
    <w:p xmlns:wp14="http://schemas.microsoft.com/office/word/2010/wordml" w:rsidRPr="00577DDA" w:rsidR="00D754B2" w:rsidP="00D754B2" w:rsidRDefault="00D754B2" w14:paraId="67599FDB" wp14:textId="77777777">
      <w:pPr>
        <w:rPr>
          <w:b/>
          <w:bCs/>
        </w:rPr>
      </w:pPr>
      <w:r w:rsidRPr="00577DDA">
        <w:rPr>
          <w:b/>
          <w:bCs/>
        </w:rPr>
        <w:t>Instructions:</w:t>
      </w:r>
    </w:p>
    <w:p xmlns:wp14="http://schemas.microsoft.com/office/word/2010/wordml" w:rsidRPr="00577DDA" w:rsidR="00D754B2" w:rsidP="00D754B2" w:rsidRDefault="00D754B2" w14:paraId="2AFE9270" wp14:textId="77777777">
      <w:r w:rsidRPr="00577DDA">
        <w:t>This assessment is designed to evaluate your understanding of the mixing process, measuring equipment, and the practical application of catalysts, hardeners, and thinning agents in furniture finishing. Answer the questions thoroughly and demonstrate your ability to apply the concepts covered.</w:t>
      </w:r>
    </w:p>
    <w:p xmlns:wp14="http://schemas.microsoft.com/office/word/2010/wordml" w:rsidRPr="00577DDA" w:rsidR="00D754B2" w:rsidP="00D754B2" w:rsidRDefault="00D754B2" w14:paraId="110FFD37" wp14:textId="77777777">
      <w:r>
        <w:pict w14:anchorId="70365C5F">
          <v:rect id="_x0000_i1041" style="width:0;height:1.5pt" o:hr="t" o:hrstd="t" o:hralign="center" fillcolor="#a0a0a0" stroked="f"/>
        </w:pict>
      </w:r>
    </w:p>
    <w:p xmlns:wp14="http://schemas.microsoft.com/office/word/2010/wordml" w:rsidRPr="00577DDA" w:rsidR="00D754B2" w:rsidP="00D754B2" w:rsidRDefault="00D754B2" w14:paraId="2333FB20" wp14:textId="77777777">
      <w:pPr>
        <w:rPr>
          <w:b/>
          <w:bCs/>
        </w:rPr>
      </w:pPr>
      <w:r w:rsidRPr="00577DDA">
        <w:rPr>
          <w:b/>
          <w:bCs/>
        </w:rPr>
        <w:t>Assessment Tasks</w:t>
      </w:r>
    </w:p>
    <w:p xmlns:wp14="http://schemas.microsoft.com/office/word/2010/wordml" w:rsidRPr="00577DDA" w:rsidR="00D754B2" w:rsidP="00D754B2" w:rsidRDefault="00D754B2" w14:paraId="2F02BAA1" wp14:textId="77777777">
      <w:pPr>
        <w:rPr>
          <w:b/>
          <w:bCs/>
        </w:rPr>
      </w:pPr>
      <w:r w:rsidRPr="00577DDA">
        <w:rPr>
          <w:b/>
          <w:bCs/>
        </w:rPr>
        <w:t>Section 1: Knowledge-Based Questions</w:t>
      </w:r>
    </w:p>
    <w:p xmlns:wp14="http://schemas.microsoft.com/office/word/2010/wordml" w:rsidRPr="00577DDA" w:rsidR="00D754B2" w:rsidP="008C7078" w:rsidRDefault="00D754B2" w14:paraId="107A7772" wp14:textId="77777777">
      <w:pPr>
        <w:numPr>
          <w:ilvl w:val="0"/>
          <w:numId w:val="15"/>
        </w:numPr>
      </w:pPr>
      <w:r w:rsidRPr="00577DDA">
        <w:rPr>
          <w:b/>
          <w:bCs/>
        </w:rPr>
        <w:t>IAC0401:</w:t>
      </w:r>
      <w:r w:rsidRPr="00577DDA">
        <w:t xml:space="preserve"> Provide a brief overview of the mixing process.</w:t>
      </w:r>
    </w:p>
    <w:p xmlns:wp14="http://schemas.microsoft.com/office/word/2010/wordml" w:rsidRPr="00577DDA" w:rsidR="00D754B2" w:rsidP="008C7078" w:rsidRDefault="00D754B2" w14:paraId="7942A155" wp14:textId="77777777">
      <w:pPr>
        <w:numPr>
          <w:ilvl w:val="0"/>
          <w:numId w:val="15"/>
        </w:numPr>
      </w:pPr>
      <w:r w:rsidRPr="00577DDA">
        <w:rPr>
          <w:b/>
          <w:bCs/>
        </w:rPr>
        <w:t>IAC0402:</w:t>
      </w:r>
      <w:r w:rsidRPr="00577DDA">
        <w:t xml:space="preserve"> Compare and contrast manual mixing and mechanical mixing processes, providing examples of when each is most suitable.</w:t>
      </w:r>
    </w:p>
    <w:p xmlns:wp14="http://schemas.microsoft.com/office/word/2010/wordml" w:rsidRPr="00577DDA" w:rsidR="00D754B2" w:rsidP="008C7078" w:rsidRDefault="00D754B2" w14:paraId="0383A8A5" wp14:textId="77777777">
      <w:pPr>
        <w:numPr>
          <w:ilvl w:val="0"/>
          <w:numId w:val="15"/>
        </w:numPr>
      </w:pPr>
      <w:r w:rsidRPr="00577DDA">
        <w:rPr>
          <w:b/>
          <w:bCs/>
        </w:rPr>
        <w:t>IAC0403:</w:t>
      </w:r>
      <w:r w:rsidRPr="00577DDA">
        <w:t xml:space="preserve"> Identify and describe the correct use of the following measuring equipment:</w:t>
      </w:r>
    </w:p>
    <w:p xmlns:wp14="http://schemas.microsoft.com/office/word/2010/wordml" w:rsidRPr="00577DDA" w:rsidR="00D754B2" w:rsidP="008C7078" w:rsidRDefault="00D754B2" w14:paraId="5F86EBEC" wp14:textId="77777777">
      <w:pPr>
        <w:numPr>
          <w:ilvl w:val="1"/>
          <w:numId w:val="15"/>
        </w:numPr>
      </w:pPr>
      <w:r w:rsidRPr="00577DDA">
        <w:t>Measuring cups</w:t>
      </w:r>
    </w:p>
    <w:p xmlns:wp14="http://schemas.microsoft.com/office/word/2010/wordml" w:rsidRPr="00577DDA" w:rsidR="00D754B2" w:rsidP="008C7078" w:rsidRDefault="00D754B2" w14:paraId="3D3DBE0E" wp14:textId="77777777">
      <w:pPr>
        <w:numPr>
          <w:ilvl w:val="1"/>
          <w:numId w:val="15"/>
        </w:numPr>
      </w:pPr>
      <w:r w:rsidRPr="00577DDA">
        <w:t>Viscosity cups</w:t>
      </w:r>
    </w:p>
    <w:p xmlns:wp14="http://schemas.microsoft.com/office/word/2010/wordml" w:rsidRPr="00577DDA" w:rsidR="00D754B2" w:rsidP="008C7078" w:rsidRDefault="00D754B2" w14:paraId="62778DA8" wp14:textId="77777777">
      <w:pPr>
        <w:numPr>
          <w:ilvl w:val="0"/>
          <w:numId w:val="15"/>
        </w:numPr>
      </w:pPr>
      <w:r w:rsidRPr="00577DDA">
        <w:rPr>
          <w:b/>
          <w:bCs/>
        </w:rPr>
        <w:t>IAC0404:</w:t>
      </w:r>
      <w:r w:rsidRPr="00577DDA">
        <w:t xml:space="preserve"> Outline at least three key considerations when using measuring cups for paint preparation.</w:t>
      </w:r>
    </w:p>
    <w:p xmlns:wp14="http://schemas.microsoft.com/office/word/2010/wordml" w:rsidRPr="00577DDA" w:rsidR="00D754B2" w:rsidP="008C7078" w:rsidRDefault="00D754B2" w14:paraId="36F5D058" wp14:textId="77777777">
      <w:pPr>
        <w:numPr>
          <w:ilvl w:val="0"/>
          <w:numId w:val="15"/>
        </w:numPr>
      </w:pPr>
      <w:r w:rsidRPr="00577DDA">
        <w:rPr>
          <w:b/>
          <w:bCs/>
        </w:rPr>
        <w:t>IAC0405:</w:t>
      </w:r>
      <w:r w:rsidRPr="00577DDA">
        <w:t xml:space="preserve"> Identify the correct viscosity cup sizes for use in the following situations:</w:t>
      </w:r>
    </w:p>
    <w:p xmlns:wp14="http://schemas.microsoft.com/office/word/2010/wordml" w:rsidRPr="00577DDA" w:rsidR="00D754B2" w:rsidP="008C7078" w:rsidRDefault="00D754B2" w14:paraId="6C9E12DA" wp14:textId="77777777">
      <w:pPr>
        <w:numPr>
          <w:ilvl w:val="1"/>
          <w:numId w:val="15"/>
        </w:numPr>
      </w:pPr>
      <w:r w:rsidRPr="00577DDA">
        <w:t>When preparing paint for a spray gun</w:t>
      </w:r>
    </w:p>
    <w:p xmlns:wp14="http://schemas.microsoft.com/office/word/2010/wordml" w:rsidRPr="00577DDA" w:rsidR="00D754B2" w:rsidP="008C7078" w:rsidRDefault="00D754B2" w14:paraId="0737013B" wp14:textId="77777777">
      <w:pPr>
        <w:numPr>
          <w:ilvl w:val="1"/>
          <w:numId w:val="15"/>
        </w:numPr>
      </w:pPr>
      <w:r w:rsidRPr="00577DDA">
        <w:t>When applying varnish with a brush</w:t>
      </w:r>
    </w:p>
    <w:p xmlns:wp14="http://schemas.microsoft.com/office/word/2010/wordml" w:rsidRPr="00577DDA" w:rsidR="00D754B2" w:rsidP="00D754B2" w:rsidRDefault="00D754B2" w14:paraId="5AE10A33" wp14:textId="77777777">
      <w:pPr>
        <w:rPr>
          <w:b/>
          <w:bCs/>
        </w:rPr>
      </w:pPr>
      <w:r w:rsidRPr="00577DDA">
        <w:rPr>
          <w:b/>
          <w:bCs/>
        </w:rPr>
        <w:t>Section 2: Case Study – Colour Matching and Mixing</w:t>
      </w:r>
    </w:p>
    <w:p xmlns:wp14="http://schemas.microsoft.com/office/word/2010/wordml" w:rsidRPr="00577DDA" w:rsidR="00D754B2" w:rsidP="008C7078" w:rsidRDefault="00D754B2" w14:paraId="39BE987B" wp14:textId="77777777">
      <w:pPr>
        <w:numPr>
          <w:ilvl w:val="0"/>
          <w:numId w:val="16"/>
        </w:numPr>
      </w:pPr>
      <w:r w:rsidRPr="00577DDA">
        <w:rPr>
          <w:b/>
          <w:bCs/>
        </w:rPr>
        <w:t>IAC0406:</w:t>
      </w:r>
      <w:r w:rsidRPr="00577DDA">
        <w:t xml:space="preserve"> You are preparing paint to match a client’s sample colour. Explain how a mixing chart helps you achieve colour consistency across multiple batches.</w:t>
      </w:r>
    </w:p>
    <w:p xmlns:wp14="http://schemas.microsoft.com/office/word/2010/wordml" w:rsidRPr="00577DDA" w:rsidR="00D754B2" w:rsidP="008C7078" w:rsidRDefault="00D754B2" w14:paraId="3EF448D7" wp14:textId="77777777">
      <w:pPr>
        <w:numPr>
          <w:ilvl w:val="0"/>
          <w:numId w:val="16"/>
        </w:numPr>
      </w:pPr>
      <w:r w:rsidRPr="00577DDA">
        <w:rPr>
          <w:b/>
          <w:bCs/>
        </w:rPr>
        <w:t>IAC0407:</w:t>
      </w:r>
      <w:r w:rsidRPr="00577DDA">
        <w:t xml:space="preserve"> Justify the importance of recording formulas for new colours, especially when working with custom finishes for clients.</w:t>
      </w:r>
    </w:p>
    <w:p xmlns:wp14="http://schemas.microsoft.com/office/word/2010/wordml" w:rsidRPr="00577DDA" w:rsidR="00D754B2" w:rsidP="00D754B2" w:rsidRDefault="00D754B2" w14:paraId="59C95E07" wp14:textId="77777777">
      <w:pPr>
        <w:rPr>
          <w:b/>
          <w:bCs/>
        </w:rPr>
      </w:pPr>
      <w:r w:rsidRPr="00577DDA">
        <w:rPr>
          <w:b/>
          <w:bCs/>
        </w:rPr>
        <w:t>Section 3: Practical Calculations and Application</w:t>
      </w:r>
    </w:p>
    <w:p xmlns:wp14="http://schemas.microsoft.com/office/word/2010/wordml" w:rsidRPr="00577DDA" w:rsidR="00D754B2" w:rsidP="008C7078" w:rsidRDefault="00D754B2" w14:paraId="75AC8842" wp14:textId="77777777">
      <w:pPr>
        <w:numPr>
          <w:ilvl w:val="0"/>
          <w:numId w:val="17"/>
        </w:numPr>
      </w:pPr>
      <w:r w:rsidRPr="00577DDA">
        <w:rPr>
          <w:b/>
          <w:bCs/>
        </w:rPr>
        <w:t>IAC0408:</w:t>
      </w:r>
      <w:r w:rsidRPr="00577DDA">
        <w:t xml:space="preserve"> Motivate the importance of thorough mixing to ensure uniformity in finish quality. Provide two examples of what could happen if the paint is not mixed properly.</w:t>
      </w:r>
    </w:p>
    <w:p xmlns:wp14="http://schemas.microsoft.com/office/word/2010/wordml" w:rsidRPr="00577DDA" w:rsidR="00D754B2" w:rsidP="008C7078" w:rsidRDefault="00D754B2" w14:paraId="4EFB6F5A" wp14:textId="77777777">
      <w:pPr>
        <w:numPr>
          <w:ilvl w:val="0"/>
          <w:numId w:val="17"/>
        </w:numPr>
      </w:pPr>
      <w:r w:rsidRPr="00577DDA">
        <w:rPr>
          <w:b/>
          <w:bCs/>
        </w:rPr>
        <w:t>IAC0409:</w:t>
      </w:r>
      <w:r w:rsidRPr="00577DDA">
        <w:t xml:space="preserve"> A 2:1 epoxy resin requires two parts resin to </w:t>
      </w:r>
      <w:proofErr w:type="gramStart"/>
      <w:r w:rsidRPr="00577DDA">
        <w:t>one part</w:t>
      </w:r>
      <w:proofErr w:type="gramEnd"/>
      <w:r w:rsidRPr="00577DDA">
        <w:t xml:space="preserve"> hardener. If you need 1.5 litres of the mixed product, how much of each component will you need?</w:t>
      </w:r>
    </w:p>
    <w:p xmlns:wp14="http://schemas.microsoft.com/office/word/2010/wordml" w:rsidRPr="00577DDA" w:rsidR="00D754B2" w:rsidP="008C7078" w:rsidRDefault="00D754B2" w14:paraId="6BA8A4CC" wp14:textId="77777777">
      <w:pPr>
        <w:numPr>
          <w:ilvl w:val="0"/>
          <w:numId w:val="17"/>
        </w:numPr>
      </w:pPr>
      <w:r w:rsidRPr="00577DDA">
        <w:rPr>
          <w:b/>
          <w:bCs/>
        </w:rPr>
        <w:t>IAC0410:</w:t>
      </w:r>
      <w:r w:rsidRPr="00577DDA">
        <w:t xml:space="preserve"> Identify the correct thinning agent (water, turpentine, or thinners) to use for the following finishes:</w:t>
      </w:r>
    </w:p>
    <w:p xmlns:wp14="http://schemas.microsoft.com/office/word/2010/wordml" w:rsidRPr="00577DDA" w:rsidR="00D754B2" w:rsidP="008C7078" w:rsidRDefault="00D754B2" w14:paraId="7938CFA7" wp14:textId="77777777">
      <w:pPr>
        <w:numPr>
          <w:ilvl w:val="1"/>
          <w:numId w:val="17"/>
        </w:numPr>
      </w:pPr>
      <w:r w:rsidRPr="00577DDA">
        <w:t>Acrylic paint</w:t>
      </w:r>
    </w:p>
    <w:p xmlns:wp14="http://schemas.microsoft.com/office/word/2010/wordml" w:rsidRPr="00577DDA" w:rsidR="00D754B2" w:rsidP="008C7078" w:rsidRDefault="00D754B2" w14:paraId="63A16626" wp14:textId="77777777">
      <w:pPr>
        <w:numPr>
          <w:ilvl w:val="1"/>
          <w:numId w:val="17"/>
        </w:numPr>
      </w:pPr>
      <w:r w:rsidRPr="00577DDA">
        <w:t>Oil-based varnish</w:t>
      </w:r>
    </w:p>
    <w:p xmlns:wp14="http://schemas.microsoft.com/office/word/2010/wordml" w:rsidRPr="00577DDA" w:rsidR="00D754B2" w:rsidP="008C7078" w:rsidRDefault="00D754B2" w14:paraId="44E9B784" wp14:textId="77777777">
      <w:pPr>
        <w:numPr>
          <w:ilvl w:val="1"/>
          <w:numId w:val="17"/>
        </w:numPr>
      </w:pPr>
      <w:r w:rsidRPr="00577DDA">
        <w:t>Polyurethane coating</w:t>
      </w:r>
    </w:p>
    <w:p xmlns:wp14="http://schemas.microsoft.com/office/word/2010/wordml" w:rsidRPr="00577DDA" w:rsidR="00D754B2" w:rsidP="008C7078" w:rsidRDefault="00D754B2" w14:paraId="0E364BF1" wp14:textId="77777777">
      <w:pPr>
        <w:numPr>
          <w:ilvl w:val="0"/>
          <w:numId w:val="17"/>
        </w:numPr>
      </w:pPr>
      <w:r w:rsidRPr="00577DDA">
        <w:rPr>
          <w:b/>
          <w:bCs/>
        </w:rPr>
        <w:t>IAC0411:</w:t>
      </w:r>
      <w:r w:rsidRPr="00577DDA">
        <w:t xml:space="preserve"> Review situations in which hardeners are required. Provide two specific examples where adding a hardener is necessary.</w:t>
      </w:r>
    </w:p>
    <w:p xmlns:wp14="http://schemas.microsoft.com/office/word/2010/wordml" w:rsidRPr="00577DDA" w:rsidR="00D754B2" w:rsidP="00D754B2" w:rsidRDefault="00D754B2" w14:paraId="6B699379" wp14:textId="77777777">
      <w:r>
        <w:pict w14:anchorId="11FB26EB">
          <v:rect id="_x0000_i1042" style="width:0;height:1.5pt" o:hr="t" o:hrstd="t" o:hralign="center" fillcolor="#a0a0a0" stroked="f"/>
        </w:pict>
      </w:r>
    </w:p>
    <w:p xmlns:wp14="http://schemas.microsoft.com/office/word/2010/wordml" w:rsidRPr="00577DDA" w:rsidR="00D754B2" w:rsidP="00D754B2" w:rsidRDefault="00D754B2" w14:paraId="3FE9F23F" wp14:textId="77777777"/>
    <w:p xmlns:wp14="http://schemas.microsoft.com/office/word/2010/wordml" w:rsidRPr="00BB2F8C" w:rsidR="00D754B2" w:rsidP="00BB2F8C" w:rsidRDefault="00D754B2" w14:paraId="7FF58018" wp14:textId="77777777">
      <w:pPr>
        <w:pStyle w:val="Heading1"/>
      </w:pPr>
      <w:r w:rsidRPr="00577DDA">
        <w:br w:type="page"/>
      </w:r>
      <w:bookmarkStart w:name="_Toc196673339" w:id="5"/>
      <w:r w:rsidR="00BB2F8C">
        <w:t xml:space="preserve">KM02 </w:t>
      </w:r>
      <w:r w:rsidRPr="00577DDA">
        <w:t>KT05: Spray Equipment and Booths</w:t>
      </w:r>
      <w:bookmarkEnd w:id="5"/>
    </w:p>
    <w:p xmlns:wp14="http://schemas.microsoft.com/office/word/2010/wordml" w:rsidRPr="00577DDA" w:rsidR="00D754B2" w:rsidP="00D754B2" w:rsidRDefault="00D754B2" w14:paraId="645ABE87" wp14:textId="77777777">
      <w:pPr>
        <w:rPr>
          <w:b/>
          <w:bCs/>
        </w:rPr>
      </w:pPr>
      <w:r w:rsidRPr="00577DDA">
        <w:rPr>
          <w:b/>
          <w:bCs/>
        </w:rPr>
        <w:t>Instructions:</w:t>
      </w:r>
    </w:p>
    <w:p xmlns:wp14="http://schemas.microsoft.com/office/word/2010/wordml" w:rsidRPr="00577DDA" w:rsidR="00D754B2" w:rsidP="00D754B2" w:rsidRDefault="00D754B2" w14:paraId="7121F2DD" wp14:textId="77777777">
      <w:r w:rsidRPr="00577DDA">
        <w:t>This assessment evaluates your understanding of spray equipment and booths, focusing on theoretical knowledge and practical competency. Use real-world examples where appropriate and demonstrate your ability to apply concepts effectively.</w:t>
      </w:r>
    </w:p>
    <w:p xmlns:wp14="http://schemas.microsoft.com/office/word/2010/wordml" w:rsidRPr="00577DDA" w:rsidR="00D754B2" w:rsidP="00D754B2" w:rsidRDefault="00D754B2" w14:paraId="1F72F646" wp14:textId="77777777">
      <w:r>
        <w:pict w14:anchorId="1C66CF13">
          <v:rect id="_x0000_i1047" style="width:0;height:1.5pt" o:hr="t" o:hrstd="t" o:hralign="center" fillcolor="#a0a0a0" stroked="f"/>
        </w:pict>
      </w:r>
    </w:p>
    <w:p xmlns:wp14="http://schemas.microsoft.com/office/word/2010/wordml" w:rsidRPr="00577DDA" w:rsidR="00D754B2" w:rsidP="00D754B2" w:rsidRDefault="00D754B2" w14:paraId="20AEA62D" wp14:textId="77777777">
      <w:pPr>
        <w:rPr>
          <w:b/>
          <w:bCs/>
        </w:rPr>
      </w:pPr>
      <w:r w:rsidRPr="00577DDA">
        <w:rPr>
          <w:b/>
          <w:bCs/>
        </w:rPr>
        <w:t>Assessment Tasks</w:t>
      </w:r>
    </w:p>
    <w:p xmlns:wp14="http://schemas.microsoft.com/office/word/2010/wordml" w:rsidRPr="00577DDA" w:rsidR="00D754B2" w:rsidP="00D754B2" w:rsidRDefault="00D754B2" w14:paraId="0DF31354" wp14:textId="77777777">
      <w:pPr>
        <w:rPr>
          <w:b/>
          <w:bCs/>
        </w:rPr>
      </w:pPr>
      <w:r w:rsidRPr="00577DDA">
        <w:rPr>
          <w:b/>
          <w:bCs/>
        </w:rPr>
        <w:t>Section 1: Knowledge-Based Questions</w:t>
      </w:r>
    </w:p>
    <w:p xmlns:wp14="http://schemas.microsoft.com/office/word/2010/wordml" w:rsidRPr="00577DDA" w:rsidR="00D754B2" w:rsidP="008C7078" w:rsidRDefault="00D754B2" w14:paraId="0F352817" wp14:textId="77777777">
      <w:pPr>
        <w:numPr>
          <w:ilvl w:val="0"/>
          <w:numId w:val="18"/>
        </w:numPr>
      </w:pPr>
      <w:r w:rsidRPr="00577DDA">
        <w:rPr>
          <w:b/>
          <w:bCs/>
        </w:rPr>
        <w:t>IAC0501:</w:t>
      </w:r>
      <w:r w:rsidRPr="00577DDA">
        <w:t xml:space="preserve"> Identify three types of spray guns and briefly describe their uses.</w:t>
      </w:r>
    </w:p>
    <w:p xmlns:wp14="http://schemas.microsoft.com/office/word/2010/wordml" w:rsidRPr="00577DDA" w:rsidR="00D754B2" w:rsidP="008C7078" w:rsidRDefault="00D754B2" w14:paraId="509D49F9" wp14:textId="77777777">
      <w:pPr>
        <w:numPr>
          <w:ilvl w:val="0"/>
          <w:numId w:val="18"/>
        </w:numPr>
      </w:pPr>
      <w:r w:rsidRPr="00577DDA">
        <w:rPr>
          <w:b/>
          <w:bCs/>
        </w:rPr>
        <w:t>IAC0502:</w:t>
      </w:r>
      <w:r w:rsidRPr="00577DDA">
        <w:t xml:space="preserve"> List five components of a spray gun and describe their purpose.</w:t>
      </w:r>
    </w:p>
    <w:p xmlns:wp14="http://schemas.microsoft.com/office/word/2010/wordml" w:rsidRPr="00577DDA" w:rsidR="00D754B2" w:rsidP="008C7078" w:rsidRDefault="00D754B2" w14:paraId="0FC2332A" wp14:textId="77777777">
      <w:pPr>
        <w:numPr>
          <w:ilvl w:val="0"/>
          <w:numId w:val="18"/>
        </w:numPr>
      </w:pPr>
      <w:r w:rsidRPr="00577DDA">
        <w:rPr>
          <w:b/>
          <w:bCs/>
        </w:rPr>
        <w:t>IAC0503:</w:t>
      </w:r>
      <w:r w:rsidRPr="00577DDA">
        <w:t xml:space="preserve"> Define the following terms and explain their uses in spray operations:</w:t>
      </w:r>
    </w:p>
    <w:p xmlns:wp14="http://schemas.microsoft.com/office/word/2010/wordml" w:rsidRPr="00577DDA" w:rsidR="00D754B2" w:rsidP="008C7078" w:rsidRDefault="00D754B2" w14:paraId="52336E9C" wp14:textId="77777777">
      <w:pPr>
        <w:numPr>
          <w:ilvl w:val="1"/>
          <w:numId w:val="18"/>
        </w:numPr>
      </w:pPr>
      <w:r w:rsidRPr="00577DDA">
        <w:t>Suction feed</w:t>
      </w:r>
    </w:p>
    <w:p xmlns:wp14="http://schemas.microsoft.com/office/word/2010/wordml" w:rsidRPr="00577DDA" w:rsidR="00D754B2" w:rsidP="008C7078" w:rsidRDefault="00D754B2" w14:paraId="1CEB72EF" wp14:textId="77777777">
      <w:pPr>
        <w:numPr>
          <w:ilvl w:val="1"/>
          <w:numId w:val="18"/>
        </w:numPr>
      </w:pPr>
      <w:r w:rsidRPr="00577DDA">
        <w:t>Gravity feed</w:t>
      </w:r>
    </w:p>
    <w:p xmlns:wp14="http://schemas.microsoft.com/office/word/2010/wordml" w:rsidRPr="00577DDA" w:rsidR="00D754B2" w:rsidP="008C7078" w:rsidRDefault="00D754B2" w14:paraId="070E2D66" wp14:textId="77777777">
      <w:pPr>
        <w:numPr>
          <w:ilvl w:val="1"/>
          <w:numId w:val="18"/>
        </w:numPr>
      </w:pPr>
      <w:r w:rsidRPr="00577DDA">
        <w:t>Pressure pot</w:t>
      </w:r>
    </w:p>
    <w:p xmlns:wp14="http://schemas.microsoft.com/office/word/2010/wordml" w:rsidRPr="00577DDA" w:rsidR="00D754B2" w:rsidP="008C7078" w:rsidRDefault="00D754B2" w14:paraId="19D0001A" wp14:textId="77777777">
      <w:pPr>
        <w:numPr>
          <w:ilvl w:val="0"/>
          <w:numId w:val="18"/>
        </w:numPr>
      </w:pPr>
      <w:r w:rsidRPr="00577DDA">
        <w:rPr>
          <w:b/>
          <w:bCs/>
        </w:rPr>
        <w:t>IAC0504:</w:t>
      </w:r>
      <w:r w:rsidRPr="00577DDA">
        <w:t xml:space="preserve"> Compare and contrast the characteristics and uses of airless and air-assisted spray guns. Provide one example of when each would be most appropriate.</w:t>
      </w:r>
    </w:p>
    <w:p xmlns:wp14="http://schemas.microsoft.com/office/word/2010/wordml" w:rsidRPr="00577DDA" w:rsidR="00D754B2" w:rsidP="00D754B2" w:rsidRDefault="00D754B2" w14:paraId="08CE6F91" wp14:textId="77777777">
      <w:r>
        <w:pict w14:anchorId="4CBC11D7">
          <v:rect id="_x0000_i1048" style="width:0;height:1.5pt" o:hr="t" o:hrstd="t" o:hralign="center" fillcolor="#a0a0a0" stroked="f"/>
        </w:pict>
      </w:r>
    </w:p>
    <w:p xmlns:wp14="http://schemas.microsoft.com/office/word/2010/wordml" w:rsidRPr="00577DDA" w:rsidR="00D754B2" w:rsidP="00D754B2" w:rsidRDefault="00D754B2" w14:paraId="0E6C1E25" wp14:textId="77777777">
      <w:pPr>
        <w:rPr>
          <w:b/>
          <w:bCs/>
        </w:rPr>
      </w:pPr>
      <w:r w:rsidRPr="00577DDA">
        <w:rPr>
          <w:b/>
          <w:bCs/>
        </w:rPr>
        <w:t>Section 2: Case Study – Spray Booth Setup and Operation</w:t>
      </w:r>
    </w:p>
    <w:p xmlns:wp14="http://schemas.microsoft.com/office/word/2010/wordml" w:rsidRPr="00577DDA" w:rsidR="00D754B2" w:rsidP="00D754B2" w:rsidRDefault="00D754B2" w14:paraId="25DD4619" wp14:textId="77777777">
      <w:r w:rsidRPr="00577DDA">
        <w:rPr>
          <w:b/>
          <w:bCs/>
        </w:rPr>
        <w:t>Scenario:</w:t>
      </w:r>
      <w:r w:rsidRPr="00577DDA">
        <w:br/>
      </w:r>
      <w:r w:rsidRPr="00577DDA">
        <w:t>A furniture workshop needs to apply a lacquer finish to a batch of custom-made chairs. The workshop is equipped with a down-draft spray booth.</w:t>
      </w:r>
    </w:p>
    <w:p xmlns:wp14="http://schemas.microsoft.com/office/word/2010/wordml" w:rsidRPr="00577DDA" w:rsidR="00D754B2" w:rsidP="008C7078" w:rsidRDefault="00D754B2" w14:paraId="79B75931" wp14:textId="77777777">
      <w:pPr>
        <w:numPr>
          <w:ilvl w:val="0"/>
          <w:numId w:val="19"/>
        </w:numPr>
      </w:pPr>
      <w:r w:rsidRPr="00577DDA">
        <w:rPr>
          <w:b/>
          <w:bCs/>
        </w:rPr>
        <w:t>IAC0505:</w:t>
      </w:r>
      <w:r w:rsidRPr="00577DDA">
        <w:t xml:space="preserve"> Explain the importance of using a spray booth for this project and describe the steps involved in setting up and preparing the booth.</w:t>
      </w:r>
    </w:p>
    <w:p xmlns:wp14="http://schemas.microsoft.com/office/word/2010/wordml" w:rsidRPr="00577DDA" w:rsidR="00D754B2" w:rsidP="008C7078" w:rsidRDefault="00D754B2" w14:paraId="02ABC20D" wp14:textId="77777777">
      <w:pPr>
        <w:numPr>
          <w:ilvl w:val="0"/>
          <w:numId w:val="19"/>
        </w:numPr>
      </w:pPr>
      <w:r w:rsidRPr="00577DDA">
        <w:rPr>
          <w:b/>
          <w:bCs/>
        </w:rPr>
        <w:t>IAC0506:</w:t>
      </w:r>
      <w:r w:rsidRPr="00577DDA">
        <w:t xml:space="preserve"> Describe the role of filters and water curtains in the spray booth and outline the process for setting them up for use.</w:t>
      </w:r>
    </w:p>
    <w:p xmlns:wp14="http://schemas.microsoft.com/office/word/2010/wordml" w:rsidRPr="00577DDA" w:rsidR="00D754B2" w:rsidP="00D754B2" w:rsidRDefault="00D754B2" w14:paraId="61CDCEAD" wp14:textId="77777777">
      <w:r>
        <w:pict w14:anchorId="16C8CA56">
          <v:rect id="_x0000_i1049" style="width:0;height:1.5pt" o:hr="t" o:hrstd="t" o:hralign="center" fillcolor="#a0a0a0" stroked="f"/>
        </w:pict>
      </w:r>
    </w:p>
    <w:p xmlns:wp14="http://schemas.microsoft.com/office/word/2010/wordml" w:rsidRPr="00577DDA" w:rsidR="00D754B2" w:rsidP="00D754B2" w:rsidRDefault="00D754B2" w14:paraId="18241ABD" wp14:textId="77777777">
      <w:pPr>
        <w:rPr>
          <w:b/>
          <w:bCs/>
        </w:rPr>
      </w:pPr>
      <w:r w:rsidRPr="00577DDA">
        <w:rPr>
          <w:b/>
          <w:bCs/>
        </w:rPr>
        <w:t>Section 3: Practical Application</w:t>
      </w:r>
    </w:p>
    <w:p xmlns:wp14="http://schemas.microsoft.com/office/word/2010/wordml" w:rsidRPr="00577DDA" w:rsidR="00D754B2" w:rsidP="008C7078" w:rsidRDefault="00D754B2" w14:paraId="053ACCE4" wp14:textId="77777777">
      <w:pPr>
        <w:numPr>
          <w:ilvl w:val="0"/>
          <w:numId w:val="20"/>
        </w:numPr>
      </w:pPr>
      <w:r w:rsidRPr="00577DDA">
        <w:rPr>
          <w:b/>
          <w:bCs/>
        </w:rPr>
        <w:t>IAC0507:</w:t>
      </w:r>
      <w:r w:rsidRPr="00577DDA">
        <w:t xml:space="preserve"> Outline the preparation, setup, start-up, and shut-down procedures for using a spray gun to apply varnish.</w:t>
      </w:r>
    </w:p>
    <w:p xmlns:wp14="http://schemas.microsoft.com/office/word/2010/wordml" w:rsidRPr="00577DDA" w:rsidR="00D754B2" w:rsidP="008C7078" w:rsidRDefault="00D754B2" w14:paraId="655BC3FF" wp14:textId="77777777">
      <w:pPr>
        <w:numPr>
          <w:ilvl w:val="0"/>
          <w:numId w:val="20"/>
        </w:numPr>
      </w:pPr>
      <w:r w:rsidRPr="00577DDA">
        <w:rPr>
          <w:b/>
          <w:bCs/>
        </w:rPr>
        <w:t>IAC0508:</w:t>
      </w:r>
      <w:r w:rsidRPr="00577DDA">
        <w:t xml:space="preserve"> Explain how to operate and adjust a spray gun to ensure a smooth, even finish.</w:t>
      </w:r>
    </w:p>
    <w:p xmlns:wp14="http://schemas.microsoft.com/office/word/2010/wordml" w:rsidRPr="00577DDA" w:rsidR="00D754B2" w:rsidP="008C7078" w:rsidRDefault="00D754B2" w14:paraId="2A90F4BB" wp14:textId="77777777">
      <w:pPr>
        <w:numPr>
          <w:ilvl w:val="0"/>
          <w:numId w:val="20"/>
        </w:numPr>
      </w:pPr>
      <w:r w:rsidRPr="00577DDA">
        <w:rPr>
          <w:b/>
          <w:bCs/>
        </w:rPr>
        <w:t>IAC0509:</w:t>
      </w:r>
      <w:r w:rsidRPr="00577DDA">
        <w:t xml:space="preserve"> Review the key maintenance procedures required to keep a spray gun in optimal condition.</w:t>
      </w:r>
    </w:p>
    <w:p xmlns:wp14="http://schemas.microsoft.com/office/word/2010/wordml" w:rsidRPr="00577DDA" w:rsidR="00D754B2" w:rsidP="00BB2F8C" w:rsidRDefault="00BB2F8C" w14:paraId="6D4837C9" wp14:textId="77777777">
      <w:pPr>
        <w:pStyle w:val="Heading1"/>
      </w:pPr>
      <w:bookmarkStart w:name="_Toc196673340" w:id="6"/>
      <w:r>
        <w:t>KMO2</w:t>
      </w:r>
      <w:r w:rsidRPr="00577DDA" w:rsidR="00D754B2">
        <w:t xml:space="preserve"> KT06: Consumables Used for Furniture Finishing</w:t>
      </w:r>
      <w:bookmarkEnd w:id="6"/>
    </w:p>
    <w:p xmlns:wp14="http://schemas.microsoft.com/office/word/2010/wordml" w:rsidRPr="00577DDA" w:rsidR="00D754B2" w:rsidP="00D754B2" w:rsidRDefault="00D754B2" w14:paraId="606F7FF3" wp14:textId="77777777">
      <w:pPr>
        <w:rPr>
          <w:b/>
          <w:bCs/>
        </w:rPr>
      </w:pPr>
      <w:r w:rsidRPr="00577DDA">
        <w:rPr>
          <w:b/>
          <w:bCs/>
        </w:rPr>
        <w:t>Instructions:</w:t>
      </w:r>
    </w:p>
    <w:p xmlns:wp14="http://schemas.microsoft.com/office/word/2010/wordml" w:rsidRPr="00577DDA" w:rsidR="00D754B2" w:rsidP="00D754B2" w:rsidRDefault="00D754B2" w14:paraId="616F9BC1" wp14:textId="77777777">
      <w:r w:rsidRPr="00577DDA">
        <w:t>This assessment contains a mix of multiple-choice questions, true/false questions, and short-answer questions. Each section evaluates specific criteria to ensure learners demonstrate their understanding of consumables, their uses, quality, and handling.</w:t>
      </w:r>
    </w:p>
    <w:p xmlns:wp14="http://schemas.microsoft.com/office/word/2010/wordml" w:rsidRPr="00577DDA" w:rsidR="00D754B2" w:rsidP="00D754B2" w:rsidRDefault="00D754B2" w14:paraId="6BB9E253" wp14:textId="77777777">
      <w:r>
        <w:pict w14:anchorId="4FC1E7A8">
          <v:rect id="_x0000_i1055" style="width:0;height:1.5pt" o:hr="t" o:hrstd="t" o:hralign="center" fillcolor="#a0a0a0" stroked="f"/>
        </w:pict>
      </w:r>
    </w:p>
    <w:p xmlns:wp14="http://schemas.microsoft.com/office/word/2010/wordml" w:rsidRPr="00577DDA" w:rsidR="00D754B2" w:rsidP="00D754B2" w:rsidRDefault="00D754B2" w14:paraId="365A0B1C" wp14:textId="77777777">
      <w:pPr>
        <w:rPr>
          <w:b/>
          <w:bCs/>
        </w:rPr>
      </w:pPr>
      <w:r w:rsidRPr="00577DDA">
        <w:rPr>
          <w:b/>
          <w:bCs/>
        </w:rPr>
        <w:t>Section 1: Multiple-Choice Questions (MCQs)</w:t>
      </w:r>
    </w:p>
    <w:p xmlns:wp14="http://schemas.microsoft.com/office/word/2010/wordml" w:rsidRPr="00577DDA" w:rsidR="00D754B2" w:rsidP="00D754B2" w:rsidRDefault="00D754B2" w14:paraId="48AA07E4" wp14:textId="77777777">
      <w:r w:rsidRPr="00577DDA">
        <w:rPr>
          <w:b/>
          <w:bCs/>
        </w:rPr>
        <w:t>(IAC0601) Different types of consumables and accessories are listed.</w:t>
      </w:r>
    </w:p>
    <w:p xmlns:wp14="http://schemas.microsoft.com/office/word/2010/wordml" w:rsidRPr="00577DDA" w:rsidR="00D754B2" w:rsidP="008C7078" w:rsidRDefault="00D754B2" w14:paraId="52B0A10C" wp14:textId="77777777">
      <w:pPr>
        <w:numPr>
          <w:ilvl w:val="0"/>
          <w:numId w:val="21"/>
        </w:numPr>
      </w:pPr>
      <w:r w:rsidRPr="00577DDA">
        <w:rPr>
          <w:b/>
          <w:bCs/>
        </w:rPr>
        <w:t>Which of the following is a consumable used in furniture finishing?</w:t>
      </w:r>
      <w:r w:rsidRPr="00577DDA">
        <w:br/>
      </w:r>
      <w:r w:rsidRPr="00577DDA">
        <w:t>a) Paint thinner</w:t>
      </w:r>
      <w:r w:rsidRPr="00577DDA">
        <w:br/>
      </w:r>
      <w:r w:rsidRPr="00577DDA">
        <w:t>b) Sanding belt</w:t>
      </w:r>
      <w:r w:rsidRPr="00577DDA">
        <w:br/>
      </w:r>
      <w:r w:rsidRPr="00577DDA">
        <w:t>c) PVA glue</w:t>
      </w:r>
      <w:r w:rsidRPr="00577DDA">
        <w:br/>
      </w:r>
      <w:r w:rsidRPr="00577DDA">
        <w:t>d) All of the above</w:t>
      </w:r>
    </w:p>
    <w:p xmlns:wp14="http://schemas.microsoft.com/office/word/2010/wordml" w:rsidRPr="00577DDA" w:rsidR="00D754B2" w:rsidP="00D754B2" w:rsidRDefault="00D754B2" w14:paraId="634AB5E8" wp14:textId="77777777">
      <w:r w:rsidRPr="00577DDA">
        <w:rPr>
          <w:b/>
          <w:bCs/>
        </w:rPr>
        <w:t>Marking Memo:</w:t>
      </w:r>
      <w:r w:rsidRPr="00577DDA">
        <w:t xml:space="preserve"> (1 mark)</w:t>
      </w:r>
    </w:p>
    <w:p xmlns:wp14="http://schemas.microsoft.com/office/word/2010/wordml" w:rsidRPr="00577DDA" w:rsidR="00D754B2" w:rsidP="00D754B2" w:rsidRDefault="00D754B2" w14:paraId="23DE523C" wp14:textId="77777777">
      <w:r>
        <w:pict w14:anchorId="199A4F6E">
          <v:rect id="_x0000_i1056" style="width:0;height:1.5pt" o:hr="t" o:hrstd="t" o:hralign="center" fillcolor="#a0a0a0" stroked="f"/>
        </w:pict>
      </w:r>
    </w:p>
    <w:p xmlns:wp14="http://schemas.microsoft.com/office/word/2010/wordml" w:rsidRPr="00577DDA" w:rsidR="00D754B2" w:rsidP="00D754B2" w:rsidRDefault="00D754B2" w14:paraId="0758F603" wp14:textId="77777777">
      <w:r w:rsidRPr="00577DDA">
        <w:rPr>
          <w:b/>
          <w:bCs/>
        </w:rPr>
        <w:t>(IAC0605) The impact of shape and size of consumables is explained.</w:t>
      </w:r>
    </w:p>
    <w:p xmlns:wp14="http://schemas.microsoft.com/office/word/2010/wordml" w:rsidRPr="00577DDA" w:rsidR="00D754B2" w:rsidP="008C7078" w:rsidRDefault="00D754B2" w14:paraId="40A0A499" wp14:textId="77777777">
      <w:pPr>
        <w:numPr>
          <w:ilvl w:val="0"/>
          <w:numId w:val="22"/>
        </w:numPr>
      </w:pPr>
      <w:r w:rsidRPr="00577DDA">
        <w:rPr>
          <w:b/>
          <w:bCs/>
        </w:rPr>
        <w:t>Why are sanding discs available in different sizes?</w:t>
      </w:r>
      <w:r w:rsidRPr="00577DDA">
        <w:br/>
      </w:r>
      <w:r w:rsidRPr="00577DDA">
        <w:t>a) To provide decorative finishes</w:t>
      </w:r>
      <w:r w:rsidRPr="00577DDA">
        <w:br/>
      </w:r>
      <w:r w:rsidRPr="00577DDA">
        <w:t>b) To fit different tools and equipment</w:t>
      </w:r>
      <w:r w:rsidRPr="00577DDA">
        <w:br/>
      </w:r>
      <w:r w:rsidRPr="00577DDA">
        <w:t>c) To absorb more moisture</w:t>
      </w:r>
      <w:r w:rsidRPr="00577DDA">
        <w:br/>
      </w:r>
      <w:r w:rsidRPr="00577DDA">
        <w:t>d) To create different textures</w:t>
      </w:r>
    </w:p>
    <w:p xmlns:wp14="http://schemas.microsoft.com/office/word/2010/wordml" w:rsidRPr="00577DDA" w:rsidR="00D754B2" w:rsidP="00D754B2" w:rsidRDefault="00D754B2" w14:paraId="53D52324" wp14:textId="77777777">
      <w:r w:rsidRPr="00577DDA">
        <w:rPr>
          <w:b/>
          <w:bCs/>
        </w:rPr>
        <w:t>Marking Memo:</w:t>
      </w:r>
      <w:r w:rsidRPr="00577DDA">
        <w:t xml:space="preserve"> (1 mark)</w:t>
      </w:r>
    </w:p>
    <w:p xmlns:wp14="http://schemas.microsoft.com/office/word/2010/wordml" w:rsidRPr="00577DDA" w:rsidR="00D754B2" w:rsidP="00D754B2" w:rsidRDefault="00D754B2" w14:paraId="52E56223" wp14:textId="77777777">
      <w:r>
        <w:pict w14:anchorId="59769E21">
          <v:rect id="_x0000_i1057" style="width:0;height:1.5pt" o:hr="t" o:hrstd="t" o:hralign="center" fillcolor="#a0a0a0" stroked="f"/>
        </w:pict>
      </w:r>
    </w:p>
    <w:p xmlns:wp14="http://schemas.microsoft.com/office/word/2010/wordml" w:rsidRPr="00577DDA" w:rsidR="00D754B2" w:rsidP="00D754B2" w:rsidRDefault="00D754B2" w14:paraId="46869449" wp14:textId="77777777">
      <w:pPr>
        <w:rPr>
          <w:b/>
          <w:bCs/>
        </w:rPr>
      </w:pPr>
      <w:r w:rsidRPr="00577DDA">
        <w:rPr>
          <w:b/>
          <w:bCs/>
        </w:rPr>
        <w:t>Section 2: True/False Questions</w:t>
      </w:r>
    </w:p>
    <w:p xmlns:wp14="http://schemas.microsoft.com/office/word/2010/wordml" w:rsidRPr="00577DDA" w:rsidR="00D754B2" w:rsidP="00D754B2" w:rsidRDefault="00D754B2" w14:paraId="5A94EE90" wp14:textId="77777777">
      <w:r w:rsidRPr="00577DDA">
        <w:rPr>
          <w:b/>
          <w:bCs/>
        </w:rPr>
        <w:t>(IAC0602) The characteristics of different types of consumables are described and matched to their uses in furniture manufacture.</w:t>
      </w:r>
    </w:p>
    <w:p xmlns:wp14="http://schemas.microsoft.com/office/word/2010/wordml" w:rsidRPr="00577DDA" w:rsidR="00D754B2" w:rsidP="008C7078" w:rsidRDefault="00D754B2" w14:paraId="74CCF1CE" wp14:textId="77777777">
      <w:pPr>
        <w:numPr>
          <w:ilvl w:val="0"/>
          <w:numId w:val="23"/>
        </w:numPr>
      </w:pPr>
      <w:r w:rsidRPr="00577DDA">
        <w:rPr>
          <w:b/>
          <w:bCs/>
        </w:rPr>
        <w:t>Adhesives are only used for decorative purposes in furniture manufacture.</w:t>
      </w:r>
      <w:r w:rsidRPr="00577DDA">
        <w:br/>
      </w:r>
      <w:r w:rsidRPr="00577DDA">
        <w:rPr>
          <w:b/>
          <w:bCs/>
        </w:rPr>
        <w:t>Marking Memo:</w:t>
      </w:r>
      <w:r w:rsidRPr="00577DDA">
        <w:t xml:space="preserve"> (1 mark)</w:t>
      </w:r>
    </w:p>
    <w:p xmlns:wp14="http://schemas.microsoft.com/office/word/2010/wordml" w:rsidRPr="00577DDA" w:rsidR="00D754B2" w:rsidP="00D754B2" w:rsidRDefault="00D754B2" w14:paraId="07547A01" wp14:textId="77777777">
      <w:r>
        <w:pict w14:anchorId="577B3A70">
          <v:rect id="_x0000_i1058" style="width:0;height:1.5pt" o:hr="t" o:hrstd="t" o:hralign="center" fillcolor="#a0a0a0" stroked="f"/>
        </w:pict>
      </w:r>
    </w:p>
    <w:p xmlns:wp14="http://schemas.microsoft.com/office/word/2010/wordml" w:rsidRPr="00577DDA" w:rsidR="00D754B2" w:rsidP="00D754B2" w:rsidRDefault="00D754B2" w14:paraId="0FFAAC44" wp14:textId="77777777">
      <w:r w:rsidRPr="00577DDA">
        <w:rPr>
          <w:b/>
          <w:bCs/>
        </w:rPr>
        <w:t>(IAC0606) Standard sizes are given, and their importance is explained.</w:t>
      </w:r>
    </w:p>
    <w:p xmlns:wp14="http://schemas.microsoft.com/office/word/2010/wordml" w:rsidRPr="00577DDA" w:rsidR="00D754B2" w:rsidP="008C7078" w:rsidRDefault="00D754B2" w14:paraId="3EA218C5" wp14:textId="77777777">
      <w:pPr>
        <w:numPr>
          <w:ilvl w:val="0"/>
          <w:numId w:val="24"/>
        </w:numPr>
      </w:pPr>
      <w:r w:rsidRPr="00577DDA">
        <w:rPr>
          <w:b/>
          <w:bCs/>
        </w:rPr>
        <w:t>Using consumables in standard sizes reduces waste and ensures equipment compatibility.</w:t>
      </w:r>
      <w:r w:rsidRPr="00577DDA">
        <w:br/>
      </w:r>
      <w:r w:rsidRPr="00577DDA">
        <w:rPr>
          <w:b/>
          <w:bCs/>
        </w:rPr>
        <w:t>Marking Memo:</w:t>
      </w:r>
      <w:r w:rsidRPr="00577DDA">
        <w:t xml:space="preserve"> (1 mark)</w:t>
      </w:r>
    </w:p>
    <w:p xmlns:wp14="http://schemas.microsoft.com/office/word/2010/wordml" w:rsidRPr="00577DDA" w:rsidR="00D754B2" w:rsidP="00D754B2" w:rsidRDefault="00D754B2" w14:paraId="5043CB0F" wp14:textId="77777777">
      <w:r>
        <w:pict w14:anchorId="7A5E2420">
          <v:rect id="_x0000_i1059" style="width:0;height:1.5pt" o:hr="t" o:hrstd="t" o:hralign="center" fillcolor="#a0a0a0" stroked="f"/>
        </w:pict>
      </w:r>
    </w:p>
    <w:p xmlns:wp14="http://schemas.microsoft.com/office/word/2010/wordml" w:rsidR="00917C15" w:rsidRDefault="00917C15" w14:paraId="07459315" wp14:textId="77777777">
      <w:pPr>
        <w:rPr>
          <w:b/>
          <w:bCs/>
        </w:rPr>
      </w:pPr>
      <w:r>
        <w:rPr>
          <w:b/>
          <w:bCs/>
        </w:rPr>
        <w:br w:type="page"/>
      </w:r>
    </w:p>
    <w:p xmlns:wp14="http://schemas.microsoft.com/office/word/2010/wordml" w:rsidRPr="00577DDA" w:rsidR="00D754B2" w:rsidP="00D754B2" w:rsidRDefault="00D754B2" w14:paraId="42367175" wp14:textId="77777777">
      <w:pPr>
        <w:rPr>
          <w:b/>
          <w:bCs/>
        </w:rPr>
      </w:pPr>
      <w:r w:rsidRPr="00577DDA">
        <w:rPr>
          <w:b/>
          <w:bCs/>
        </w:rPr>
        <w:t>Section 3: Short-Answer Questions</w:t>
      </w:r>
    </w:p>
    <w:p xmlns:wp14="http://schemas.microsoft.com/office/word/2010/wordml" w:rsidRPr="00577DDA" w:rsidR="00D754B2" w:rsidP="00D754B2" w:rsidRDefault="00D754B2" w14:paraId="6C31A07D" wp14:textId="77777777">
      <w:r w:rsidRPr="00577DDA">
        <w:rPr>
          <w:b/>
          <w:bCs/>
        </w:rPr>
        <w:t>(IAC0603) The selection of consumables is discussed with reference to design specifications.</w:t>
      </w:r>
    </w:p>
    <w:p xmlns:wp14="http://schemas.microsoft.com/office/word/2010/wordml" w:rsidRPr="00577DDA" w:rsidR="00D754B2" w:rsidP="008C7078" w:rsidRDefault="00D754B2" w14:paraId="32DAE133" wp14:textId="77777777">
      <w:pPr>
        <w:numPr>
          <w:ilvl w:val="0"/>
          <w:numId w:val="25"/>
        </w:numPr>
      </w:pPr>
      <w:r w:rsidRPr="00577DDA">
        <w:rPr>
          <w:b/>
          <w:bCs/>
        </w:rPr>
        <w:t>Explain why water-based stains might be chosen over oil-based stains for a particular furniture project.</w:t>
      </w:r>
    </w:p>
    <w:p xmlns:wp14="http://schemas.microsoft.com/office/word/2010/wordml" w:rsidRPr="00577DDA" w:rsidR="00D754B2" w:rsidP="00D754B2" w:rsidRDefault="00D754B2" w14:paraId="6537F28F" wp14:textId="77777777">
      <w:r>
        <w:pict w14:anchorId="77D1D50A">
          <v:rect id="_x0000_i1060" style="width:0;height:1.5pt" o:hr="t" o:hrstd="t" o:hralign="center" fillcolor="#a0a0a0" stroked="f"/>
        </w:pict>
      </w:r>
    </w:p>
    <w:p xmlns:wp14="http://schemas.microsoft.com/office/word/2010/wordml" w:rsidRPr="00577DDA" w:rsidR="00D754B2" w:rsidP="00D754B2" w:rsidRDefault="00D754B2" w14:paraId="3C4C5F52" wp14:textId="77777777">
      <w:r w:rsidRPr="00577DDA">
        <w:rPr>
          <w:b/>
          <w:bCs/>
        </w:rPr>
        <w:t>(IAC0604) The quality requirements of consumables are given, and fault identification is described.</w:t>
      </w:r>
    </w:p>
    <w:p xmlns:wp14="http://schemas.microsoft.com/office/word/2010/wordml" w:rsidRPr="00577DDA" w:rsidR="00D754B2" w:rsidP="008C7078" w:rsidRDefault="00D754B2" w14:paraId="3F855D9A" wp14:textId="77777777">
      <w:pPr>
        <w:numPr>
          <w:ilvl w:val="0"/>
          <w:numId w:val="26"/>
        </w:numPr>
      </w:pPr>
      <w:r w:rsidRPr="00577DDA">
        <w:rPr>
          <w:b/>
          <w:bCs/>
        </w:rPr>
        <w:t>What happens if expired adhesives are used in furniture assembly? Provide one solution to prevent such issues.</w:t>
      </w:r>
    </w:p>
    <w:p xmlns:wp14="http://schemas.microsoft.com/office/word/2010/wordml" w:rsidRPr="00577DDA" w:rsidR="00D754B2" w:rsidP="00D754B2" w:rsidRDefault="00D754B2" w14:paraId="6DFB9E20" wp14:textId="77777777">
      <w:r>
        <w:pict w14:anchorId="43E6FB1B">
          <v:rect id="_x0000_i1061" style="width:0;height:1.5pt" o:hr="t" o:hrstd="t" o:hralign="center" fillcolor="#a0a0a0" stroked="f"/>
        </w:pict>
      </w:r>
    </w:p>
    <w:p xmlns:wp14="http://schemas.microsoft.com/office/word/2010/wordml" w:rsidRPr="00577DDA" w:rsidR="00D754B2" w:rsidP="00D754B2" w:rsidRDefault="00D754B2" w14:paraId="5393EF44" wp14:textId="77777777">
      <w:r w:rsidRPr="00577DDA">
        <w:rPr>
          <w:b/>
          <w:bCs/>
        </w:rPr>
        <w:t>(IAC0607) The correct handling and storage procedures for consumables are delineated.</w:t>
      </w:r>
    </w:p>
    <w:p xmlns:wp14="http://schemas.microsoft.com/office/word/2010/wordml" w:rsidRPr="00577DDA" w:rsidR="00D754B2" w:rsidP="008C7078" w:rsidRDefault="00D754B2" w14:paraId="2B476A58" wp14:textId="77777777">
      <w:pPr>
        <w:numPr>
          <w:ilvl w:val="0"/>
          <w:numId w:val="27"/>
        </w:numPr>
      </w:pPr>
      <w:r w:rsidRPr="00577DDA">
        <w:rPr>
          <w:b/>
          <w:bCs/>
        </w:rPr>
        <w:t>List two safe storage practices for flammable chemicals.</w:t>
      </w:r>
    </w:p>
    <w:p xmlns:wp14="http://schemas.microsoft.com/office/word/2010/wordml" w:rsidRPr="00577DDA" w:rsidR="00D754B2" w:rsidP="00D754B2" w:rsidRDefault="00D754B2" w14:paraId="70DF9E56" wp14:textId="77777777">
      <w:r>
        <w:pict w14:anchorId="30D265B3">
          <v:rect id="_x0000_i1062" style="width:0;height:1.5pt" o:hr="t" o:hrstd="t" o:hralign="center" fillcolor="#a0a0a0" stroked="f"/>
        </w:pict>
      </w:r>
    </w:p>
    <w:p xmlns:wp14="http://schemas.microsoft.com/office/word/2010/wordml" w:rsidRPr="00577DDA" w:rsidR="00D754B2" w:rsidP="00D754B2" w:rsidRDefault="00D754B2" w14:paraId="028634B3" wp14:textId="77777777">
      <w:r w:rsidRPr="00577DDA">
        <w:rPr>
          <w:b/>
          <w:bCs/>
        </w:rPr>
        <w:t>(IAC0608) Defects and faults are listed, and the reporting channels are identified.</w:t>
      </w:r>
    </w:p>
    <w:p xmlns:wp14="http://schemas.microsoft.com/office/word/2010/wordml" w:rsidRPr="00577DDA" w:rsidR="00D754B2" w:rsidP="008C7078" w:rsidRDefault="00D754B2" w14:paraId="63179EF5" wp14:textId="77777777">
      <w:pPr>
        <w:numPr>
          <w:ilvl w:val="0"/>
          <w:numId w:val="28"/>
        </w:numPr>
      </w:pPr>
      <w:r w:rsidRPr="00577DDA">
        <w:rPr>
          <w:b/>
          <w:bCs/>
        </w:rPr>
        <w:t>Give one example of a fault in abrasives and explain how it can affect the finishing process.</w:t>
      </w:r>
    </w:p>
    <w:p xmlns:wp14="http://schemas.microsoft.com/office/word/2010/wordml" w:rsidRPr="00577DDA" w:rsidR="00D754B2" w:rsidP="00D754B2" w:rsidRDefault="00D754B2" w14:paraId="44E871BC" wp14:textId="77777777">
      <w:r>
        <w:pict w14:anchorId="15D6BF35">
          <v:rect id="_x0000_i1063" style="width:0;height:1.5pt" o:hr="t" o:hrstd="t" o:hralign="center" fillcolor="#a0a0a0" stroked="f"/>
        </w:pict>
      </w:r>
    </w:p>
    <w:p xmlns:wp14="http://schemas.microsoft.com/office/word/2010/wordml" w:rsidRPr="00577DDA" w:rsidR="00D754B2" w:rsidP="00D754B2" w:rsidRDefault="00D754B2" w14:paraId="33220D1A" wp14:textId="77777777">
      <w:pPr>
        <w:rPr>
          <w:b/>
          <w:bCs/>
        </w:rPr>
      </w:pPr>
      <w:r w:rsidRPr="00577DDA">
        <w:rPr>
          <w:b/>
          <w:bCs/>
        </w:rPr>
        <w:t>Marking Memo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8"/>
        <w:gridCol w:w="1288"/>
        <w:gridCol w:w="713"/>
      </w:tblGrid>
      <w:tr xmlns:wp14="http://schemas.microsoft.com/office/word/2010/wordml" w:rsidRPr="00577DDA" w:rsidR="00D754B2" w:rsidTr="00B76090" w14:paraId="2B96FDF5" wp14:textId="77777777">
        <w:trPr>
          <w:tblHeader/>
          <w:tblCellSpacing w:w="15" w:type="dxa"/>
        </w:trPr>
        <w:tc>
          <w:tcPr>
            <w:tcW w:w="0" w:type="auto"/>
            <w:vAlign w:val="center"/>
            <w:hideMark/>
          </w:tcPr>
          <w:p w:rsidRPr="00577DDA" w:rsidR="00D754B2" w:rsidP="00B76090" w:rsidRDefault="00D754B2" w14:paraId="4198853A" wp14:textId="77777777">
            <w:pPr>
              <w:rPr>
                <w:b/>
                <w:bCs/>
              </w:rPr>
            </w:pPr>
            <w:r w:rsidRPr="00577DDA">
              <w:rPr>
                <w:b/>
                <w:bCs/>
              </w:rPr>
              <w:t>Question</w:t>
            </w:r>
          </w:p>
        </w:tc>
        <w:tc>
          <w:tcPr>
            <w:tcW w:w="0" w:type="auto"/>
            <w:vAlign w:val="center"/>
            <w:hideMark/>
          </w:tcPr>
          <w:p w:rsidRPr="00577DDA" w:rsidR="00D754B2" w:rsidP="00B76090" w:rsidRDefault="00D754B2" w14:paraId="5F8A48F7" wp14:textId="77777777">
            <w:pPr>
              <w:rPr>
                <w:b/>
                <w:bCs/>
              </w:rPr>
            </w:pPr>
            <w:r w:rsidRPr="00577DDA">
              <w:rPr>
                <w:b/>
                <w:bCs/>
              </w:rPr>
              <w:t>IAC Criteria</w:t>
            </w:r>
          </w:p>
        </w:tc>
        <w:tc>
          <w:tcPr>
            <w:tcW w:w="0" w:type="auto"/>
            <w:vAlign w:val="center"/>
            <w:hideMark/>
          </w:tcPr>
          <w:p w:rsidRPr="00577DDA" w:rsidR="00D754B2" w:rsidP="00B76090" w:rsidRDefault="00D754B2" w14:paraId="4BD35CE5" wp14:textId="77777777">
            <w:pPr>
              <w:rPr>
                <w:b/>
                <w:bCs/>
              </w:rPr>
            </w:pPr>
            <w:r w:rsidRPr="00577DDA">
              <w:rPr>
                <w:b/>
                <w:bCs/>
              </w:rPr>
              <w:t>Marks</w:t>
            </w:r>
          </w:p>
        </w:tc>
      </w:tr>
      <w:tr xmlns:wp14="http://schemas.microsoft.com/office/word/2010/wordml" w:rsidRPr="00577DDA" w:rsidR="00D754B2" w:rsidTr="00B76090" w14:paraId="57176E5E" wp14:textId="77777777">
        <w:trPr>
          <w:tblCellSpacing w:w="15" w:type="dxa"/>
        </w:trPr>
        <w:tc>
          <w:tcPr>
            <w:tcW w:w="0" w:type="auto"/>
            <w:vAlign w:val="center"/>
            <w:hideMark/>
          </w:tcPr>
          <w:p w:rsidRPr="00577DDA" w:rsidR="00D754B2" w:rsidP="00B76090" w:rsidRDefault="00D754B2" w14:paraId="42D33E23" wp14:textId="77777777">
            <w:r w:rsidRPr="00577DDA">
              <w:t>MCQ 1 (Types of consumables)</w:t>
            </w:r>
          </w:p>
        </w:tc>
        <w:tc>
          <w:tcPr>
            <w:tcW w:w="0" w:type="auto"/>
            <w:vAlign w:val="center"/>
            <w:hideMark/>
          </w:tcPr>
          <w:p w:rsidRPr="00577DDA" w:rsidR="00D754B2" w:rsidP="00B76090" w:rsidRDefault="00D754B2" w14:paraId="3768E953" wp14:textId="77777777">
            <w:r w:rsidRPr="00577DDA">
              <w:t>IAC0601</w:t>
            </w:r>
          </w:p>
        </w:tc>
        <w:tc>
          <w:tcPr>
            <w:tcW w:w="0" w:type="auto"/>
            <w:vAlign w:val="center"/>
            <w:hideMark/>
          </w:tcPr>
          <w:p w:rsidRPr="00577DDA" w:rsidR="00D754B2" w:rsidP="00B76090" w:rsidRDefault="00D754B2" w14:paraId="649841BE" wp14:textId="77777777">
            <w:r w:rsidRPr="00577DDA">
              <w:t>1</w:t>
            </w:r>
          </w:p>
        </w:tc>
      </w:tr>
      <w:tr xmlns:wp14="http://schemas.microsoft.com/office/word/2010/wordml" w:rsidRPr="00577DDA" w:rsidR="00D754B2" w:rsidTr="00B76090" w14:paraId="4677E6A2" wp14:textId="77777777">
        <w:trPr>
          <w:tblCellSpacing w:w="15" w:type="dxa"/>
        </w:trPr>
        <w:tc>
          <w:tcPr>
            <w:tcW w:w="0" w:type="auto"/>
            <w:vAlign w:val="center"/>
            <w:hideMark/>
          </w:tcPr>
          <w:p w:rsidRPr="00577DDA" w:rsidR="00D754B2" w:rsidP="00B76090" w:rsidRDefault="00D754B2" w14:paraId="6EC7AE49" wp14:textId="77777777">
            <w:r w:rsidRPr="00577DDA">
              <w:t>MCQ 2 (Impact of size)</w:t>
            </w:r>
          </w:p>
        </w:tc>
        <w:tc>
          <w:tcPr>
            <w:tcW w:w="0" w:type="auto"/>
            <w:vAlign w:val="center"/>
            <w:hideMark/>
          </w:tcPr>
          <w:p w:rsidRPr="00577DDA" w:rsidR="00D754B2" w:rsidP="00B76090" w:rsidRDefault="00D754B2" w14:paraId="0D7B728D" wp14:textId="77777777">
            <w:r w:rsidRPr="00577DDA">
              <w:t>IAC0605</w:t>
            </w:r>
          </w:p>
        </w:tc>
        <w:tc>
          <w:tcPr>
            <w:tcW w:w="0" w:type="auto"/>
            <w:vAlign w:val="center"/>
            <w:hideMark/>
          </w:tcPr>
          <w:p w:rsidRPr="00577DDA" w:rsidR="00D754B2" w:rsidP="00B76090" w:rsidRDefault="00D754B2" w14:paraId="56B20A0C" wp14:textId="77777777">
            <w:r w:rsidRPr="00577DDA">
              <w:t>1</w:t>
            </w:r>
          </w:p>
        </w:tc>
      </w:tr>
      <w:tr xmlns:wp14="http://schemas.microsoft.com/office/word/2010/wordml" w:rsidRPr="00577DDA" w:rsidR="00D754B2" w:rsidTr="00B76090" w14:paraId="254DCD25" wp14:textId="77777777">
        <w:trPr>
          <w:tblCellSpacing w:w="15" w:type="dxa"/>
        </w:trPr>
        <w:tc>
          <w:tcPr>
            <w:tcW w:w="0" w:type="auto"/>
            <w:vAlign w:val="center"/>
            <w:hideMark/>
          </w:tcPr>
          <w:p w:rsidRPr="00577DDA" w:rsidR="00D754B2" w:rsidP="00B76090" w:rsidRDefault="00D754B2" w14:paraId="62BB0757" wp14:textId="77777777">
            <w:r w:rsidRPr="00577DDA">
              <w:t>True/False 3 (Adhesives)</w:t>
            </w:r>
          </w:p>
        </w:tc>
        <w:tc>
          <w:tcPr>
            <w:tcW w:w="0" w:type="auto"/>
            <w:vAlign w:val="center"/>
            <w:hideMark/>
          </w:tcPr>
          <w:p w:rsidRPr="00577DDA" w:rsidR="00D754B2" w:rsidP="00B76090" w:rsidRDefault="00D754B2" w14:paraId="00370FF8" wp14:textId="77777777">
            <w:r w:rsidRPr="00577DDA">
              <w:t>IAC0602</w:t>
            </w:r>
          </w:p>
        </w:tc>
        <w:tc>
          <w:tcPr>
            <w:tcW w:w="0" w:type="auto"/>
            <w:vAlign w:val="center"/>
            <w:hideMark/>
          </w:tcPr>
          <w:p w:rsidRPr="00577DDA" w:rsidR="00D754B2" w:rsidP="00B76090" w:rsidRDefault="00D754B2" w14:paraId="249FAAB8" wp14:textId="77777777">
            <w:r w:rsidRPr="00577DDA">
              <w:t>1</w:t>
            </w:r>
          </w:p>
        </w:tc>
      </w:tr>
      <w:tr xmlns:wp14="http://schemas.microsoft.com/office/word/2010/wordml" w:rsidRPr="00577DDA" w:rsidR="00D754B2" w:rsidTr="00B76090" w14:paraId="1C567630" wp14:textId="77777777">
        <w:trPr>
          <w:tblCellSpacing w:w="15" w:type="dxa"/>
        </w:trPr>
        <w:tc>
          <w:tcPr>
            <w:tcW w:w="0" w:type="auto"/>
            <w:vAlign w:val="center"/>
            <w:hideMark/>
          </w:tcPr>
          <w:p w:rsidRPr="00577DDA" w:rsidR="00D754B2" w:rsidP="00B76090" w:rsidRDefault="00D754B2" w14:paraId="6F47D13C" wp14:textId="77777777">
            <w:r w:rsidRPr="00577DDA">
              <w:t>True/False 4 (Standard sizes)</w:t>
            </w:r>
          </w:p>
        </w:tc>
        <w:tc>
          <w:tcPr>
            <w:tcW w:w="0" w:type="auto"/>
            <w:vAlign w:val="center"/>
            <w:hideMark/>
          </w:tcPr>
          <w:p w:rsidRPr="00577DDA" w:rsidR="00D754B2" w:rsidP="00B76090" w:rsidRDefault="00D754B2" w14:paraId="6CABCF07" wp14:textId="77777777">
            <w:r w:rsidRPr="00577DDA">
              <w:t>IAC0606</w:t>
            </w:r>
          </w:p>
        </w:tc>
        <w:tc>
          <w:tcPr>
            <w:tcW w:w="0" w:type="auto"/>
            <w:vAlign w:val="center"/>
            <w:hideMark/>
          </w:tcPr>
          <w:p w:rsidRPr="00577DDA" w:rsidR="00D754B2" w:rsidP="00B76090" w:rsidRDefault="00D754B2" w14:paraId="19F14E3C" wp14:textId="77777777">
            <w:r w:rsidRPr="00577DDA">
              <w:t>1</w:t>
            </w:r>
          </w:p>
        </w:tc>
      </w:tr>
      <w:tr xmlns:wp14="http://schemas.microsoft.com/office/word/2010/wordml" w:rsidRPr="00577DDA" w:rsidR="00D754B2" w:rsidTr="00B76090" w14:paraId="21DB5C6A" wp14:textId="77777777">
        <w:trPr>
          <w:tblCellSpacing w:w="15" w:type="dxa"/>
        </w:trPr>
        <w:tc>
          <w:tcPr>
            <w:tcW w:w="0" w:type="auto"/>
            <w:vAlign w:val="center"/>
            <w:hideMark/>
          </w:tcPr>
          <w:p w:rsidRPr="00577DDA" w:rsidR="00D754B2" w:rsidP="00B76090" w:rsidRDefault="00D754B2" w14:paraId="30CC9646" wp14:textId="77777777">
            <w:r w:rsidRPr="00577DDA">
              <w:t>Short Answer 5 (Water-based stains)</w:t>
            </w:r>
          </w:p>
        </w:tc>
        <w:tc>
          <w:tcPr>
            <w:tcW w:w="0" w:type="auto"/>
            <w:vAlign w:val="center"/>
            <w:hideMark/>
          </w:tcPr>
          <w:p w:rsidRPr="00577DDA" w:rsidR="00D754B2" w:rsidP="00B76090" w:rsidRDefault="00D754B2" w14:paraId="18CD31DB" wp14:textId="77777777">
            <w:r w:rsidRPr="00577DDA">
              <w:t>IAC0603</w:t>
            </w:r>
          </w:p>
        </w:tc>
        <w:tc>
          <w:tcPr>
            <w:tcW w:w="0" w:type="auto"/>
            <w:vAlign w:val="center"/>
            <w:hideMark/>
          </w:tcPr>
          <w:p w:rsidRPr="00577DDA" w:rsidR="00D754B2" w:rsidP="00B76090" w:rsidRDefault="00D754B2" w14:paraId="5FCD5EC4" wp14:textId="77777777">
            <w:r w:rsidRPr="00577DDA">
              <w:t>3</w:t>
            </w:r>
          </w:p>
        </w:tc>
      </w:tr>
      <w:tr xmlns:wp14="http://schemas.microsoft.com/office/word/2010/wordml" w:rsidRPr="00577DDA" w:rsidR="00D754B2" w:rsidTr="00B76090" w14:paraId="2AAF9830" wp14:textId="77777777">
        <w:trPr>
          <w:tblCellSpacing w:w="15" w:type="dxa"/>
        </w:trPr>
        <w:tc>
          <w:tcPr>
            <w:tcW w:w="0" w:type="auto"/>
            <w:vAlign w:val="center"/>
            <w:hideMark/>
          </w:tcPr>
          <w:p w:rsidRPr="00577DDA" w:rsidR="00D754B2" w:rsidP="00B76090" w:rsidRDefault="00D754B2" w14:paraId="3C3744CA" wp14:textId="77777777">
            <w:r w:rsidRPr="00577DDA">
              <w:t>Short Answer 6 (Expired adhesives)</w:t>
            </w:r>
          </w:p>
        </w:tc>
        <w:tc>
          <w:tcPr>
            <w:tcW w:w="0" w:type="auto"/>
            <w:vAlign w:val="center"/>
            <w:hideMark/>
          </w:tcPr>
          <w:p w:rsidRPr="00577DDA" w:rsidR="00D754B2" w:rsidP="00B76090" w:rsidRDefault="00D754B2" w14:paraId="6DD4CA5E" wp14:textId="77777777">
            <w:r w:rsidRPr="00577DDA">
              <w:t>IAC0604</w:t>
            </w:r>
          </w:p>
        </w:tc>
        <w:tc>
          <w:tcPr>
            <w:tcW w:w="0" w:type="auto"/>
            <w:vAlign w:val="center"/>
            <w:hideMark/>
          </w:tcPr>
          <w:p w:rsidRPr="00577DDA" w:rsidR="00D754B2" w:rsidP="00B76090" w:rsidRDefault="00D754B2" w14:paraId="0B778152" wp14:textId="77777777">
            <w:r w:rsidRPr="00577DDA">
              <w:t>3</w:t>
            </w:r>
          </w:p>
        </w:tc>
      </w:tr>
      <w:tr xmlns:wp14="http://schemas.microsoft.com/office/word/2010/wordml" w:rsidRPr="00577DDA" w:rsidR="00D754B2" w:rsidTr="00B76090" w14:paraId="5EB2D4BE" wp14:textId="77777777">
        <w:trPr>
          <w:tblCellSpacing w:w="15" w:type="dxa"/>
        </w:trPr>
        <w:tc>
          <w:tcPr>
            <w:tcW w:w="0" w:type="auto"/>
            <w:vAlign w:val="center"/>
            <w:hideMark/>
          </w:tcPr>
          <w:p w:rsidRPr="00577DDA" w:rsidR="00D754B2" w:rsidP="00B76090" w:rsidRDefault="00D754B2" w14:paraId="6BD7B883" wp14:textId="77777777">
            <w:r w:rsidRPr="00577DDA">
              <w:t>Short Answer 7 (Storage practices)</w:t>
            </w:r>
          </w:p>
        </w:tc>
        <w:tc>
          <w:tcPr>
            <w:tcW w:w="0" w:type="auto"/>
            <w:vAlign w:val="center"/>
            <w:hideMark/>
          </w:tcPr>
          <w:p w:rsidRPr="00577DDA" w:rsidR="00D754B2" w:rsidP="00B76090" w:rsidRDefault="00D754B2" w14:paraId="5EE85822" wp14:textId="77777777">
            <w:r w:rsidRPr="00577DDA">
              <w:t>IAC0607</w:t>
            </w:r>
          </w:p>
        </w:tc>
        <w:tc>
          <w:tcPr>
            <w:tcW w:w="0" w:type="auto"/>
            <w:vAlign w:val="center"/>
            <w:hideMark/>
          </w:tcPr>
          <w:p w:rsidRPr="00577DDA" w:rsidR="00D754B2" w:rsidP="00B76090" w:rsidRDefault="00D754B2" w14:paraId="18F999B5" wp14:textId="77777777">
            <w:r w:rsidRPr="00577DDA">
              <w:t>2</w:t>
            </w:r>
          </w:p>
        </w:tc>
      </w:tr>
      <w:tr xmlns:wp14="http://schemas.microsoft.com/office/word/2010/wordml" w:rsidRPr="00577DDA" w:rsidR="00D754B2" w:rsidTr="00B76090" w14:paraId="25C9EE20" wp14:textId="77777777">
        <w:trPr>
          <w:tblCellSpacing w:w="15" w:type="dxa"/>
        </w:trPr>
        <w:tc>
          <w:tcPr>
            <w:tcW w:w="0" w:type="auto"/>
            <w:vAlign w:val="center"/>
            <w:hideMark/>
          </w:tcPr>
          <w:p w:rsidRPr="00577DDA" w:rsidR="00D754B2" w:rsidP="00B76090" w:rsidRDefault="00D754B2" w14:paraId="2CA378F8" wp14:textId="77777777">
            <w:r w:rsidRPr="00577DDA">
              <w:t>Short Answer 8 (Faults in abrasives)</w:t>
            </w:r>
          </w:p>
        </w:tc>
        <w:tc>
          <w:tcPr>
            <w:tcW w:w="0" w:type="auto"/>
            <w:vAlign w:val="center"/>
            <w:hideMark/>
          </w:tcPr>
          <w:p w:rsidRPr="00577DDA" w:rsidR="00D754B2" w:rsidP="00B76090" w:rsidRDefault="00D754B2" w14:paraId="3E19A8F9" wp14:textId="77777777">
            <w:r w:rsidRPr="00577DDA">
              <w:t>IAC0608</w:t>
            </w:r>
          </w:p>
        </w:tc>
        <w:tc>
          <w:tcPr>
            <w:tcW w:w="0" w:type="auto"/>
            <w:vAlign w:val="center"/>
            <w:hideMark/>
          </w:tcPr>
          <w:p w:rsidRPr="00577DDA" w:rsidR="00D754B2" w:rsidP="00B76090" w:rsidRDefault="00D754B2" w14:paraId="7144751B" wp14:textId="77777777">
            <w:r w:rsidRPr="00577DDA">
              <w:t>2</w:t>
            </w:r>
          </w:p>
        </w:tc>
      </w:tr>
    </w:tbl>
    <w:p xmlns:wp14="http://schemas.microsoft.com/office/word/2010/wordml" w:rsidRPr="00577DDA" w:rsidR="00D754B2" w:rsidP="00D754B2" w:rsidRDefault="00D754B2" w14:paraId="21F3B3DA" wp14:textId="77777777">
      <w:r w:rsidRPr="00577DDA">
        <w:rPr>
          <w:b/>
          <w:bCs/>
        </w:rPr>
        <w:t>Total Marks:</w:t>
      </w:r>
      <w:r w:rsidRPr="00577DDA">
        <w:t xml:space="preserve"> 14</w:t>
      </w:r>
    </w:p>
    <w:p xmlns:wp14="http://schemas.microsoft.com/office/word/2010/wordml" w:rsidRPr="00577DDA" w:rsidR="00D754B2" w:rsidP="00D754B2" w:rsidRDefault="00D754B2" w14:paraId="144A5D23" wp14:textId="77777777">
      <w:r>
        <w:pict w14:anchorId="205A8525">
          <v:rect id="_x0000_i1064" style="width:0;height:1.5pt" o:hr="t" o:hrstd="t" o:hralign="center" fillcolor="#a0a0a0" stroked="f"/>
        </w:pict>
      </w:r>
    </w:p>
    <w:p xmlns:wp14="http://schemas.microsoft.com/office/word/2010/wordml" w:rsidR="00917C15" w:rsidRDefault="00917C15" w14:paraId="738610EB" wp14:textId="77777777">
      <w:pPr>
        <w:rPr>
          <w:b/>
          <w:bCs/>
        </w:rPr>
      </w:pPr>
      <w:r>
        <w:rPr>
          <w:b/>
          <w:bCs/>
        </w:rPr>
        <w:br w:type="page"/>
      </w:r>
    </w:p>
    <w:p xmlns:wp14="http://schemas.microsoft.com/office/word/2010/wordml" w:rsidRPr="00577DDA" w:rsidR="00D754B2" w:rsidP="00D754B2" w:rsidRDefault="00D754B2" w14:paraId="2B2A7A39" wp14:textId="77777777">
      <w:pPr>
        <w:rPr>
          <w:b/>
          <w:bCs/>
        </w:rPr>
      </w:pPr>
      <w:r w:rsidRPr="00577DDA">
        <w:rPr>
          <w:b/>
          <w:bCs/>
        </w:rPr>
        <w:t>Conclusion</w:t>
      </w:r>
    </w:p>
    <w:p xmlns:wp14="http://schemas.microsoft.com/office/word/2010/wordml" w:rsidRPr="00577DDA" w:rsidR="00D754B2" w:rsidP="00D754B2" w:rsidRDefault="00D754B2" w14:paraId="746BAE86" wp14:textId="77777777">
      <w:r w:rsidRPr="00577DDA">
        <w:t>This assessment ensures that learners demonstrate both theoretical knowledge and practical understanding of consumables used in furniture manufacturing. The combination of multiple-choice, true/false, and short-answer questions ensures that learners engage with the material in diverse ways, helping them apply their knowledge effectively.</w:t>
      </w:r>
    </w:p>
    <w:p xmlns:wp14="http://schemas.microsoft.com/office/word/2010/wordml" w:rsidRPr="00577DDA" w:rsidR="00D754B2" w:rsidP="00D754B2" w:rsidRDefault="00D754B2" w14:paraId="637805D2" wp14:textId="77777777">
      <w:r w:rsidRPr="00577DDA">
        <w:br w:type="page"/>
      </w:r>
    </w:p>
    <w:p xmlns:wp14="http://schemas.microsoft.com/office/word/2010/wordml" w:rsidRPr="00577DDA" w:rsidR="00D754B2" w:rsidP="00BB2F8C" w:rsidRDefault="00BB2F8C" w14:paraId="5486BF70" wp14:textId="77777777">
      <w:pPr>
        <w:pStyle w:val="Heading1"/>
      </w:pPr>
      <w:bookmarkStart w:name="_Toc196673341" w:id="7"/>
      <w:r>
        <w:t xml:space="preserve">KM02 KM07: </w:t>
      </w:r>
      <w:r w:rsidRPr="00577DDA" w:rsidR="00D754B2">
        <w:t>Quality Control in Furniture Finishing Processes</w:t>
      </w:r>
      <w:bookmarkEnd w:id="7"/>
    </w:p>
    <w:p xmlns:wp14="http://schemas.microsoft.com/office/word/2010/wordml" w:rsidRPr="00577DDA" w:rsidR="00D754B2" w:rsidP="00D754B2" w:rsidRDefault="00D754B2" w14:paraId="65524BBF" wp14:textId="77777777">
      <w:pPr>
        <w:rPr>
          <w:b/>
          <w:bCs/>
        </w:rPr>
      </w:pPr>
      <w:r w:rsidRPr="00577DDA">
        <w:rPr>
          <w:b/>
          <w:bCs/>
        </w:rPr>
        <w:t>Instructions</w:t>
      </w:r>
    </w:p>
    <w:p xmlns:wp14="http://schemas.microsoft.com/office/word/2010/wordml" w:rsidRPr="00577DDA" w:rsidR="00D754B2" w:rsidP="00D754B2" w:rsidRDefault="00D754B2" w14:paraId="682088BF" wp14:textId="77777777">
      <w:r w:rsidRPr="00577DDA">
        <w:t>This assessment contains multiple instruments, including multiple-choice questions, true/false questions, short answer questions, and a case study. Learners are required to demonstrate their understanding of quality control, process faults, and grading in furniture production.</w:t>
      </w:r>
    </w:p>
    <w:p xmlns:wp14="http://schemas.microsoft.com/office/word/2010/wordml" w:rsidRPr="00577DDA" w:rsidR="00D754B2" w:rsidP="00D754B2" w:rsidRDefault="00D754B2" w14:paraId="463F29E8" wp14:textId="77777777">
      <w:r>
        <w:pict w14:anchorId="2E7F9823">
          <v:rect id="_x0000_i1065" style="width:0;height:1.5pt" o:hr="t" o:hrstd="t" o:hralign="center" fillcolor="#a0a0a0" stroked="f"/>
        </w:pict>
      </w:r>
    </w:p>
    <w:p xmlns:wp14="http://schemas.microsoft.com/office/word/2010/wordml" w:rsidRPr="00577DDA" w:rsidR="00D754B2" w:rsidP="00D754B2" w:rsidRDefault="00D754B2" w14:paraId="4D7427AE" wp14:textId="77777777">
      <w:pPr>
        <w:rPr>
          <w:b/>
          <w:bCs/>
        </w:rPr>
      </w:pPr>
      <w:r w:rsidRPr="00577DDA">
        <w:rPr>
          <w:b/>
          <w:bCs/>
        </w:rPr>
        <w:t>Assessment Instruments</w:t>
      </w:r>
    </w:p>
    <w:p xmlns:wp14="http://schemas.microsoft.com/office/word/2010/wordml" w:rsidRPr="00577DDA" w:rsidR="00D754B2" w:rsidP="00D754B2" w:rsidRDefault="00D754B2" w14:paraId="7519DE9F" wp14:textId="77777777">
      <w:pPr>
        <w:rPr>
          <w:b/>
          <w:bCs/>
        </w:rPr>
      </w:pPr>
      <w:r w:rsidRPr="00577DDA">
        <w:rPr>
          <w:b/>
          <w:bCs/>
        </w:rPr>
        <w:t>Section 1: Multiple-Choice Questions (MCQs)</w:t>
      </w:r>
    </w:p>
    <w:p xmlns:wp14="http://schemas.microsoft.com/office/word/2010/wordml" w:rsidRPr="00577DDA" w:rsidR="00D754B2" w:rsidP="00D754B2" w:rsidRDefault="00D754B2" w14:paraId="33826FEC" wp14:textId="77777777">
      <w:r w:rsidRPr="00577DDA">
        <w:t>(Weight: 10 marks total, 2 marks each)</w:t>
      </w:r>
    </w:p>
    <w:p xmlns:wp14="http://schemas.microsoft.com/office/word/2010/wordml" w:rsidRPr="00577DDA" w:rsidR="00D754B2" w:rsidP="008C7078" w:rsidRDefault="00D754B2" w14:paraId="29CC14EF" wp14:textId="77777777">
      <w:pPr>
        <w:numPr>
          <w:ilvl w:val="0"/>
          <w:numId w:val="29"/>
        </w:numPr>
      </w:pPr>
      <w:r w:rsidRPr="00577DDA">
        <w:rPr>
          <w:b/>
          <w:bCs/>
        </w:rPr>
        <w:t>(IAC0701) Which of the following is a common defect found in timber or board materials?</w:t>
      </w:r>
      <w:r w:rsidRPr="00577DDA">
        <w:br/>
      </w:r>
      <w:r w:rsidRPr="00577DDA">
        <w:t>a) Knots</w:t>
      </w:r>
      <w:r w:rsidRPr="00577DDA">
        <w:br/>
      </w:r>
      <w:r w:rsidRPr="00577DDA">
        <w:t>b) Warping</w:t>
      </w:r>
      <w:r w:rsidRPr="00577DDA">
        <w:br/>
      </w:r>
      <w:r w:rsidRPr="00577DDA">
        <w:t>c) Cracks</w:t>
      </w:r>
      <w:r w:rsidRPr="00577DDA">
        <w:br/>
      </w:r>
      <w:r w:rsidRPr="00577DDA">
        <w:t>d) All of the above</w:t>
      </w:r>
    </w:p>
    <w:p xmlns:wp14="http://schemas.microsoft.com/office/word/2010/wordml" w:rsidRPr="00577DDA" w:rsidR="00D754B2" w:rsidP="00D754B2" w:rsidRDefault="00D754B2" w14:paraId="3B7B4B86" wp14:textId="77777777">
      <w:r>
        <w:pict w14:anchorId="6546B8A7">
          <v:rect id="_x0000_i1066" style="width:0;height:1.5pt" o:hr="t" o:hrstd="t" o:hralign="center" fillcolor="#a0a0a0" stroked="f"/>
        </w:pict>
      </w:r>
    </w:p>
    <w:p xmlns:wp14="http://schemas.microsoft.com/office/word/2010/wordml" w:rsidRPr="00577DDA" w:rsidR="00D754B2" w:rsidP="008C7078" w:rsidRDefault="00D754B2" w14:paraId="727C271F" wp14:textId="77777777">
      <w:pPr>
        <w:numPr>
          <w:ilvl w:val="0"/>
          <w:numId w:val="30"/>
        </w:numPr>
      </w:pPr>
      <w:r w:rsidRPr="00577DDA">
        <w:rPr>
          <w:b/>
          <w:bCs/>
        </w:rPr>
        <w:t>(IAC0702) Which grading system is used to classify the quality of timber?</w:t>
      </w:r>
      <w:r w:rsidRPr="00577DDA">
        <w:br/>
      </w:r>
      <w:r w:rsidRPr="00577DDA">
        <w:t>a) UV Grading</w:t>
      </w:r>
      <w:r w:rsidRPr="00577DDA">
        <w:br/>
      </w:r>
      <w:r w:rsidRPr="00577DDA">
        <w:t>b) SABS Grading</w:t>
      </w:r>
      <w:r w:rsidRPr="00577DDA">
        <w:br/>
      </w:r>
      <w:r w:rsidRPr="00577DDA">
        <w:t>c) Structural and Appearance Grading</w:t>
      </w:r>
      <w:r w:rsidRPr="00577DDA">
        <w:br/>
      </w:r>
      <w:r w:rsidRPr="00577DDA">
        <w:t>d) Durability Grading</w:t>
      </w:r>
    </w:p>
    <w:p xmlns:wp14="http://schemas.microsoft.com/office/word/2010/wordml" w:rsidRPr="00577DDA" w:rsidR="00D754B2" w:rsidP="00D754B2" w:rsidRDefault="00D754B2" w14:paraId="3A0FF5F2" wp14:textId="77777777">
      <w:r>
        <w:pict w14:anchorId="4B39FB94">
          <v:rect id="_x0000_i1067" style="width:0;height:1.5pt" o:hr="t" o:hrstd="t" o:hralign="center" fillcolor="#a0a0a0" stroked="f"/>
        </w:pict>
      </w:r>
    </w:p>
    <w:p xmlns:wp14="http://schemas.microsoft.com/office/word/2010/wordml" w:rsidRPr="00577DDA" w:rsidR="00D754B2" w:rsidP="008C7078" w:rsidRDefault="00D754B2" w14:paraId="37C53EF9" wp14:textId="77777777">
      <w:pPr>
        <w:numPr>
          <w:ilvl w:val="0"/>
          <w:numId w:val="31"/>
        </w:numPr>
      </w:pPr>
      <w:r w:rsidRPr="00577DDA">
        <w:rPr>
          <w:b/>
          <w:bCs/>
        </w:rPr>
        <w:t>(IAC0704) What is the primary reason for sanding between layers of varnish?</w:t>
      </w:r>
      <w:r w:rsidRPr="00577DDA">
        <w:br/>
      </w:r>
      <w:r w:rsidRPr="00577DDA">
        <w:t>a) To reduce the gloss of the surface</w:t>
      </w:r>
      <w:r w:rsidRPr="00577DDA">
        <w:br/>
      </w:r>
      <w:r w:rsidRPr="00577DDA">
        <w:t>b) To improve adhesion between coats</w:t>
      </w:r>
      <w:r w:rsidRPr="00577DDA">
        <w:br/>
      </w:r>
      <w:r w:rsidRPr="00577DDA">
        <w:t>c) To change the colour of the finish</w:t>
      </w:r>
      <w:r w:rsidRPr="00577DDA">
        <w:br/>
      </w:r>
      <w:r w:rsidRPr="00577DDA">
        <w:t>d) To remove old varnish completely</w:t>
      </w:r>
    </w:p>
    <w:p xmlns:wp14="http://schemas.microsoft.com/office/word/2010/wordml" w:rsidRPr="00577DDA" w:rsidR="00D754B2" w:rsidP="00D754B2" w:rsidRDefault="00D754B2" w14:paraId="5630AD66" wp14:textId="77777777">
      <w:r>
        <w:pict w14:anchorId="390DCCB6">
          <v:rect id="_x0000_i1068" style="width:0;height:1.5pt" o:hr="t" o:hrstd="t" o:hralign="center" fillcolor="#a0a0a0" stroked="f"/>
        </w:pict>
      </w:r>
    </w:p>
    <w:p xmlns:wp14="http://schemas.microsoft.com/office/word/2010/wordml" w:rsidRPr="00577DDA" w:rsidR="00D754B2" w:rsidP="00D754B2" w:rsidRDefault="00D754B2" w14:paraId="5FA967B9" wp14:textId="77777777">
      <w:pPr>
        <w:rPr>
          <w:b/>
          <w:bCs/>
        </w:rPr>
      </w:pPr>
      <w:r w:rsidRPr="00577DDA">
        <w:rPr>
          <w:b/>
          <w:bCs/>
        </w:rPr>
        <w:t>Section 2: True/False Questions</w:t>
      </w:r>
    </w:p>
    <w:p xmlns:wp14="http://schemas.microsoft.com/office/word/2010/wordml" w:rsidRPr="00577DDA" w:rsidR="00D754B2" w:rsidP="00D754B2" w:rsidRDefault="00D754B2" w14:paraId="0C05B424" wp14:textId="77777777">
      <w:r w:rsidRPr="00577DDA">
        <w:t>(Weight: 5 marks, 1 mark each)</w:t>
      </w:r>
    </w:p>
    <w:p xmlns:wp14="http://schemas.microsoft.com/office/word/2010/wordml" w:rsidRPr="00577DDA" w:rsidR="00917C15" w:rsidP="008C7078" w:rsidRDefault="00D754B2" w14:paraId="546D9705" wp14:textId="77777777">
      <w:pPr>
        <w:numPr>
          <w:ilvl w:val="0"/>
          <w:numId w:val="32"/>
        </w:numPr>
      </w:pPr>
      <w:r w:rsidRPr="00577DDA">
        <w:rPr>
          <w:b/>
          <w:bCs/>
        </w:rPr>
        <w:t>(IAC0701) Warping in wood affects the alignment of furniture components and impacts the quality of the product.</w:t>
      </w:r>
    </w:p>
    <w:p xmlns:wp14="http://schemas.microsoft.com/office/word/2010/wordml" w:rsidRPr="00577DDA" w:rsidR="00D754B2" w:rsidP="00917C15" w:rsidRDefault="00D754B2" w14:paraId="61829076" wp14:textId="77777777">
      <w:pPr>
        <w:ind w:left="1440"/>
      </w:pPr>
    </w:p>
    <w:p xmlns:wp14="http://schemas.microsoft.com/office/word/2010/wordml" w:rsidRPr="00577DDA" w:rsidR="00D754B2" w:rsidP="008C7078" w:rsidRDefault="00D754B2" w14:paraId="3F1ECDBF" wp14:textId="77777777">
      <w:pPr>
        <w:numPr>
          <w:ilvl w:val="0"/>
          <w:numId w:val="32"/>
        </w:numPr>
      </w:pPr>
      <w:r w:rsidRPr="00577DDA">
        <w:rPr>
          <w:b/>
          <w:bCs/>
        </w:rPr>
        <w:t>(IAC0703) All furniture products require the same quality standards, regardless of their function or design.</w:t>
      </w:r>
      <w:r w:rsidRPr="00577DDA">
        <w:br/>
      </w:r>
    </w:p>
    <w:p xmlns:wp14="http://schemas.microsoft.com/office/word/2010/wordml" w:rsidRPr="00577DDA" w:rsidR="00D754B2" w:rsidP="008C7078" w:rsidRDefault="00D754B2" w14:paraId="0D913746" wp14:textId="77777777">
      <w:pPr>
        <w:numPr>
          <w:ilvl w:val="0"/>
          <w:numId w:val="32"/>
        </w:numPr>
      </w:pPr>
      <w:r w:rsidRPr="00577DDA">
        <w:rPr>
          <w:b/>
          <w:bCs/>
        </w:rPr>
        <w:t>(IAC0705) Inconsistent mixing of finishes can cause discolouration or uneven coatings on the final product.</w:t>
      </w:r>
      <w:r w:rsidRPr="00577DDA">
        <w:br/>
      </w:r>
    </w:p>
    <w:p xmlns:wp14="http://schemas.microsoft.com/office/word/2010/wordml" w:rsidRPr="00577DDA" w:rsidR="00D754B2" w:rsidP="008C7078" w:rsidRDefault="00D754B2" w14:paraId="0714A093" wp14:textId="77777777">
      <w:pPr>
        <w:numPr>
          <w:ilvl w:val="0"/>
          <w:numId w:val="32"/>
        </w:numPr>
      </w:pPr>
      <w:r w:rsidRPr="00577DDA">
        <w:rPr>
          <w:b/>
          <w:bCs/>
        </w:rPr>
        <w:t>(IAC0704) Spray guns need to be calibrated properly to prevent overspray and drips.</w:t>
      </w:r>
      <w:r w:rsidRPr="00577DDA">
        <w:br/>
      </w:r>
    </w:p>
    <w:p xmlns:wp14="http://schemas.microsoft.com/office/word/2010/wordml" w:rsidR="00917C15" w:rsidP="008C7078" w:rsidRDefault="00D754B2" w14:paraId="774C7DAD" wp14:textId="77777777">
      <w:pPr>
        <w:numPr>
          <w:ilvl w:val="0"/>
          <w:numId w:val="32"/>
        </w:numPr>
      </w:pPr>
      <w:r w:rsidRPr="00577DDA">
        <w:rPr>
          <w:b/>
          <w:bCs/>
        </w:rPr>
        <w:t>(IAC0702) Boards with visible knots and cracks are typically graded as premium quality.</w:t>
      </w:r>
    </w:p>
    <w:p xmlns:wp14="http://schemas.microsoft.com/office/word/2010/wordml" w:rsidRPr="00577DDA" w:rsidR="00D754B2" w:rsidP="00917C15" w:rsidRDefault="00D754B2" w14:paraId="2BA226A1" wp14:textId="77777777">
      <w:r>
        <w:pict w14:anchorId="710851BD">
          <v:rect id="_x0000_i1069" style="width:0;height:1.5pt" o:hr="t" o:hrstd="t" o:hralign="center" fillcolor="#a0a0a0" stroked="f"/>
        </w:pict>
      </w:r>
    </w:p>
    <w:p xmlns:wp14="http://schemas.microsoft.com/office/word/2010/wordml" w:rsidRPr="00577DDA" w:rsidR="00D754B2" w:rsidP="00D754B2" w:rsidRDefault="00D754B2" w14:paraId="01A306EC" wp14:textId="77777777">
      <w:pPr>
        <w:rPr>
          <w:b/>
          <w:bCs/>
        </w:rPr>
      </w:pPr>
      <w:r w:rsidRPr="00577DDA">
        <w:rPr>
          <w:b/>
          <w:bCs/>
        </w:rPr>
        <w:t>Section 3: Short-Answer Questions</w:t>
      </w:r>
    </w:p>
    <w:p xmlns:wp14="http://schemas.microsoft.com/office/word/2010/wordml" w:rsidRPr="00577DDA" w:rsidR="00D754B2" w:rsidP="00D754B2" w:rsidRDefault="00D754B2" w14:paraId="5D1A6E34" wp14:textId="77777777">
      <w:r w:rsidRPr="00577DDA">
        <w:t>(Weight: 15 marks total, 5 marks each)</w:t>
      </w:r>
    </w:p>
    <w:p xmlns:wp14="http://schemas.microsoft.com/office/word/2010/wordml" w:rsidRPr="00577DDA" w:rsidR="00D754B2" w:rsidP="008C7078" w:rsidRDefault="00D754B2" w14:paraId="474C2C0A" wp14:textId="77777777">
      <w:pPr>
        <w:numPr>
          <w:ilvl w:val="0"/>
          <w:numId w:val="33"/>
        </w:numPr>
      </w:pPr>
      <w:r w:rsidRPr="00577DDA">
        <w:rPr>
          <w:b/>
          <w:bCs/>
        </w:rPr>
        <w:t>(IAC0703) Outline the quality requirements for outdoor furniture compared to indoor furniture.</w:t>
      </w:r>
      <w:r w:rsidRPr="00577DDA">
        <w:br/>
      </w:r>
    </w:p>
    <w:p xmlns:wp14="http://schemas.microsoft.com/office/word/2010/wordml" w:rsidRPr="00917C15" w:rsidR="00917C15" w:rsidP="008C7078" w:rsidRDefault="00D754B2" w14:paraId="1895E72C" wp14:textId="77777777">
      <w:pPr>
        <w:numPr>
          <w:ilvl w:val="0"/>
          <w:numId w:val="34"/>
        </w:numPr>
      </w:pPr>
      <w:r w:rsidRPr="00577DDA">
        <w:rPr>
          <w:b/>
          <w:bCs/>
        </w:rPr>
        <w:t>(IAC0704) Describe two process faults that can occur during sanding and their impact on the final product.</w:t>
      </w:r>
      <w:r w:rsidRPr="00577DDA">
        <w:br/>
      </w:r>
    </w:p>
    <w:p xmlns:wp14="http://schemas.microsoft.com/office/word/2010/wordml" w:rsidRPr="00577DDA" w:rsidR="00D754B2" w:rsidP="00917C15" w:rsidRDefault="00D754B2" w14:paraId="17AD93B2" wp14:textId="77777777">
      <w:r>
        <w:pict w14:anchorId="10AE82C9">
          <v:rect id="_x0000_i1071" style="width:0;height:1.5pt" o:hr="t" o:hrstd="t" o:hralign="center" fillcolor="#a0a0a0" stroked="f"/>
        </w:pict>
      </w:r>
    </w:p>
    <w:p xmlns:wp14="http://schemas.microsoft.com/office/word/2010/wordml" w:rsidRPr="00577DDA" w:rsidR="00D754B2" w:rsidP="00D754B2" w:rsidRDefault="00D754B2" w14:paraId="7D861993" wp14:textId="77777777">
      <w:pPr>
        <w:rPr>
          <w:b/>
          <w:bCs/>
        </w:rPr>
      </w:pPr>
      <w:r w:rsidRPr="00577DDA">
        <w:rPr>
          <w:b/>
          <w:bCs/>
        </w:rPr>
        <w:t>Section 4: Case Study – Process Faults and Solutions</w:t>
      </w:r>
    </w:p>
    <w:p xmlns:wp14="http://schemas.microsoft.com/office/word/2010/wordml" w:rsidRPr="00577DDA" w:rsidR="00D754B2" w:rsidP="00D754B2" w:rsidRDefault="00D754B2" w14:paraId="0C2EFF24" wp14:textId="77777777">
      <w:r w:rsidRPr="00577DDA">
        <w:t>(Weight: 10 marks)</w:t>
      </w:r>
    </w:p>
    <w:p xmlns:wp14="http://schemas.microsoft.com/office/word/2010/wordml" w:rsidRPr="00577DDA" w:rsidR="00D754B2" w:rsidP="00D754B2" w:rsidRDefault="00D754B2" w14:paraId="5911B9C4" wp14:textId="77777777">
      <w:r w:rsidRPr="00577DDA">
        <w:rPr>
          <w:b/>
          <w:bCs/>
        </w:rPr>
        <w:t>Scenario:</w:t>
      </w:r>
      <w:r w:rsidRPr="00577DDA">
        <w:br/>
      </w:r>
      <w:r w:rsidRPr="00577DDA">
        <w:t>A furniture factory applies a lacquer finish to a batch of chairs. However, during the final inspection, the following issues are observed:</w:t>
      </w:r>
    </w:p>
    <w:p xmlns:wp14="http://schemas.microsoft.com/office/word/2010/wordml" w:rsidRPr="00577DDA" w:rsidR="00D754B2" w:rsidP="008C7078" w:rsidRDefault="00D754B2" w14:paraId="7EE3B220" wp14:textId="77777777">
      <w:pPr>
        <w:numPr>
          <w:ilvl w:val="0"/>
          <w:numId w:val="35"/>
        </w:numPr>
      </w:pPr>
      <w:r w:rsidRPr="00577DDA">
        <w:t>Some chairs have visible drips on the surface.</w:t>
      </w:r>
    </w:p>
    <w:p xmlns:wp14="http://schemas.microsoft.com/office/word/2010/wordml" w:rsidRPr="00577DDA" w:rsidR="00D754B2" w:rsidP="008C7078" w:rsidRDefault="00D754B2" w14:paraId="0CAED0E0" wp14:textId="77777777">
      <w:pPr>
        <w:numPr>
          <w:ilvl w:val="0"/>
          <w:numId w:val="35"/>
        </w:numPr>
      </w:pPr>
      <w:r w:rsidRPr="00577DDA">
        <w:t>Others have a cloudy finish.</w:t>
      </w:r>
    </w:p>
    <w:p xmlns:wp14="http://schemas.microsoft.com/office/word/2010/wordml" w:rsidRPr="00577DDA" w:rsidR="00D754B2" w:rsidP="008C7078" w:rsidRDefault="00D754B2" w14:paraId="4CF695F6" wp14:textId="77777777">
      <w:pPr>
        <w:numPr>
          <w:ilvl w:val="0"/>
          <w:numId w:val="35"/>
        </w:numPr>
      </w:pPr>
      <w:r w:rsidRPr="00577DDA">
        <w:t>Several chairs show uneven coatings with different gloss levels.</w:t>
      </w:r>
    </w:p>
    <w:p xmlns:wp14="http://schemas.microsoft.com/office/word/2010/wordml" w:rsidRPr="00577DDA" w:rsidR="00D754B2" w:rsidP="00D754B2" w:rsidRDefault="00D754B2" w14:paraId="1A7992E2" wp14:textId="77777777">
      <w:r w:rsidRPr="00577DDA">
        <w:rPr>
          <w:b/>
          <w:bCs/>
        </w:rPr>
        <w:t>Question:</w:t>
      </w:r>
      <w:r w:rsidRPr="00577DDA">
        <w:br/>
      </w:r>
      <w:r w:rsidRPr="00577DDA">
        <w:t>Identify the possible causes of each fault and recommend solutions to address them.</w:t>
      </w:r>
    </w:p>
    <w:p xmlns:wp14="http://schemas.microsoft.com/office/word/2010/wordml" w:rsidRPr="00577DDA" w:rsidR="00D754B2" w:rsidP="00D754B2" w:rsidRDefault="00D754B2" w14:paraId="0DE4B5B7" wp14:textId="77777777">
      <w:r>
        <w:pict w14:anchorId="3F8FFF31">
          <v:rect id="_x0000_i1072" style="width:0;height:1.5pt" o:hr="t" o:hrstd="t" o:hralign="center" fillcolor="#a0a0a0" stroked="f"/>
        </w:pict>
      </w:r>
    </w:p>
    <w:p xmlns:wp14="http://schemas.microsoft.com/office/word/2010/wordml" w:rsidRPr="00577DDA" w:rsidR="00D754B2" w:rsidP="00D754B2" w:rsidRDefault="00D754B2" w14:paraId="36EE66BB" wp14:textId="77777777">
      <w:pPr>
        <w:rPr>
          <w:b/>
          <w:bCs/>
        </w:rPr>
      </w:pPr>
      <w:r w:rsidRPr="00577DDA">
        <w:rPr>
          <w:b/>
          <w:bCs/>
        </w:rPr>
        <w:t>Marking Memo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385"/>
        <w:gridCol w:w="1308"/>
        <w:gridCol w:w="733"/>
      </w:tblGrid>
      <w:tr xmlns:wp14="http://schemas.microsoft.com/office/word/2010/wordml" w:rsidRPr="00577DDA" w:rsidR="00D754B2" w:rsidTr="00B76090" w14:paraId="21DD7A9E" wp14:textId="77777777">
        <w:trPr>
          <w:tblHeader/>
          <w:tblCellSpacing w:w="15" w:type="dxa"/>
        </w:trPr>
        <w:tc>
          <w:tcPr>
            <w:tcW w:w="0" w:type="auto"/>
            <w:vAlign w:val="center"/>
            <w:hideMark/>
          </w:tcPr>
          <w:p w:rsidRPr="00577DDA" w:rsidR="00D754B2" w:rsidP="00B76090" w:rsidRDefault="00D754B2" w14:paraId="4CF1A9D6" wp14:textId="77777777">
            <w:pPr>
              <w:rPr>
                <w:b/>
                <w:bCs/>
              </w:rPr>
            </w:pPr>
            <w:r w:rsidRPr="00577DDA">
              <w:rPr>
                <w:b/>
                <w:bCs/>
              </w:rPr>
              <w:t>Question</w:t>
            </w:r>
          </w:p>
        </w:tc>
        <w:tc>
          <w:tcPr>
            <w:tcW w:w="0" w:type="auto"/>
            <w:vAlign w:val="center"/>
            <w:hideMark/>
          </w:tcPr>
          <w:p w:rsidRPr="00577DDA" w:rsidR="00D754B2" w:rsidP="00B76090" w:rsidRDefault="00D754B2" w14:paraId="665A47CB" wp14:textId="77777777">
            <w:pPr>
              <w:rPr>
                <w:b/>
                <w:bCs/>
              </w:rPr>
            </w:pPr>
            <w:r w:rsidRPr="00577DDA">
              <w:rPr>
                <w:b/>
                <w:bCs/>
              </w:rPr>
              <w:t>IAC Criteria</w:t>
            </w:r>
          </w:p>
        </w:tc>
        <w:tc>
          <w:tcPr>
            <w:tcW w:w="0" w:type="auto"/>
            <w:vAlign w:val="center"/>
            <w:hideMark/>
          </w:tcPr>
          <w:p w:rsidRPr="00577DDA" w:rsidR="00D754B2" w:rsidP="00B76090" w:rsidRDefault="00D754B2" w14:paraId="319B7FEC" wp14:textId="77777777">
            <w:pPr>
              <w:rPr>
                <w:b/>
                <w:bCs/>
              </w:rPr>
            </w:pPr>
            <w:r w:rsidRPr="00577DDA">
              <w:rPr>
                <w:b/>
                <w:bCs/>
              </w:rPr>
              <w:t>Marks</w:t>
            </w:r>
          </w:p>
        </w:tc>
      </w:tr>
      <w:tr xmlns:wp14="http://schemas.microsoft.com/office/word/2010/wordml" w:rsidRPr="00577DDA" w:rsidR="00D754B2" w:rsidTr="00B76090" w14:paraId="49C04897" wp14:textId="77777777">
        <w:trPr>
          <w:tblCellSpacing w:w="15" w:type="dxa"/>
        </w:trPr>
        <w:tc>
          <w:tcPr>
            <w:tcW w:w="0" w:type="auto"/>
            <w:vAlign w:val="center"/>
            <w:hideMark/>
          </w:tcPr>
          <w:p w:rsidRPr="00577DDA" w:rsidR="00D754B2" w:rsidP="00B76090" w:rsidRDefault="00D754B2" w14:paraId="241CC7A6" wp14:textId="77777777">
            <w:r w:rsidRPr="00577DDA">
              <w:t>MCQ 1 (Timber defects)</w:t>
            </w:r>
          </w:p>
        </w:tc>
        <w:tc>
          <w:tcPr>
            <w:tcW w:w="0" w:type="auto"/>
            <w:vAlign w:val="center"/>
            <w:hideMark/>
          </w:tcPr>
          <w:p w:rsidRPr="00577DDA" w:rsidR="00D754B2" w:rsidP="00B76090" w:rsidRDefault="00D754B2" w14:paraId="47775D2E" wp14:textId="77777777">
            <w:r w:rsidRPr="00577DDA">
              <w:t>IAC0701</w:t>
            </w:r>
          </w:p>
        </w:tc>
        <w:tc>
          <w:tcPr>
            <w:tcW w:w="0" w:type="auto"/>
            <w:vAlign w:val="center"/>
            <w:hideMark/>
          </w:tcPr>
          <w:p w:rsidRPr="00577DDA" w:rsidR="00D754B2" w:rsidP="00B76090" w:rsidRDefault="00D754B2" w14:paraId="78E884CA" wp14:textId="77777777">
            <w:r w:rsidRPr="00577DDA">
              <w:t>2</w:t>
            </w:r>
          </w:p>
        </w:tc>
      </w:tr>
      <w:tr xmlns:wp14="http://schemas.microsoft.com/office/word/2010/wordml" w:rsidRPr="00577DDA" w:rsidR="00D754B2" w:rsidTr="00B76090" w14:paraId="45498361" wp14:textId="77777777">
        <w:trPr>
          <w:tblCellSpacing w:w="15" w:type="dxa"/>
        </w:trPr>
        <w:tc>
          <w:tcPr>
            <w:tcW w:w="0" w:type="auto"/>
            <w:vAlign w:val="center"/>
            <w:hideMark/>
          </w:tcPr>
          <w:p w:rsidRPr="00577DDA" w:rsidR="00D754B2" w:rsidP="00B76090" w:rsidRDefault="00D754B2" w14:paraId="48E67918" wp14:textId="77777777">
            <w:r w:rsidRPr="00577DDA">
              <w:t>MCQ 2 (Grading systems)</w:t>
            </w:r>
          </w:p>
        </w:tc>
        <w:tc>
          <w:tcPr>
            <w:tcW w:w="0" w:type="auto"/>
            <w:vAlign w:val="center"/>
            <w:hideMark/>
          </w:tcPr>
          <w:p w:rsidRPr="00577DDA" w:rsidR="00D754B2" w:rsidP="00B76090" w:rsidRDefault="00D754B2" w14:paraId="0B46CD8F" wp14:textId="77777777">
            <w:r w:rsidRPr="00577DDA">
              <w:t>IAC0702</w:t>
            </w:r>
          </w:p>
        </w:tc>
        <w:tc>
          <w:tcPr>
            <w:tcW w:w="0" w:type="auto"/>
            <w:vAlign w:val="center"/>
            <w:hideMark/>
          </w:tcPr>
          <w:p w:rsidRPr="00577DDA" w:rsidR="00D754B2" w:rsidP="00B76090" w:rsidRDefault="00D754B2" w14:paraId="7842F596" wp14:textId="77777777">
            <w:r w:rsidRPr="00577DDA">
              <w:t>2</w:t>
            </w:r>
          </w:p>
        </w:tc>
      </w:tr>
      <w:tr xmlns:wp14="http://schemas.microsoft.com/office/word/2010/wordml" w:rsidRPr="00577DDA" w:rsidR="00D754B2" w:rsidTr="00B76090" w14:paraId="18639500" wp14:textId="77777777">
        <w:trPr>
          <w:tblCellSpacing w:w="15" w:type="dxa"/>
        </w:trPr>
        <w:tc>
          <w:tcPr>
            <w:tcW w:w="0" w:type="auto"/>
            <w:vAlign w:val="center"/>
            <w:hideMark/>
          </w:tcPr>
          <w:p w:rsidRPr="00577DDA" w:rsidR="00D754B2" w:rsidP="00B76090" w:rsidRDefault="00D754B2" w14:paraId="2B10A951" wp14:textId="77777777">
            <w:r w:rsidRPr="00577DDA">
              <w:t>MCQ 3 (Sanding purpose)</w:t>
            </w:r>
          </w:p>
        </w:tc>
        <w:tc>
          <w:tcPr>
            <w:tcW w:w="0" w:type="auto"/>
            <w:vAlign w:val="center"/>
            <w:hideMark/>
          </w:tcPr>
          <w:p w:rsidRPr="00577DDA" w:rsidR="00D754B2" w:rsidP="00B76090" w:rsidRDefault="00D754B2" w14:paraId="2D81E784" wp14:textId="77777777">
            <w:r w:rsidRPr="00577DDA">
              <w:t>IAC0704</w:t>
            </w:r>
          </w:p>
        </w:tc>
        <w:tc>
          <w:tcPr>
            <w:tcW w:w="0" w:type="auto"/>
            <w:vAlign w:val="center"/>
            <w:hideMark/>
          </w:tcPr>
          <w:p w:rsidRPr="00577DDA" w:rsidR="00D754B2" w:rsidP="00B76090" w:rsidRDefault="00D754B2" w14:paraId="2CC21B90" wp14:textId="77777777">
            <w:r w:rsidRPr="00577DDA">
              <w:t>2</w:t>
            </w:r>
          </w:p>
        </w:tc>
      </w:tr>
      <w:tr xmlns:wp14="http://schemas.microsoft.com/office/word/2010/wordml" w:rsidRPr="00577DDA" w:rsidR="00D754B2" w:rsidTr="00B76090" w14:paraId="3F34BE08" wp14:textId="77777777">
        <w:trPr>
          <w:tblCellSpacing w:w="15" w:type="dxa"/>
        </w:trPr>
        <w:tc>
          <w:tcPr>
            <w:tcW w:w="0" w:type="auto"/>
            <w:vAlign w:val="center"/>
            <w:hideMark/>
          </w:tcPr>
          <w:p w:rsidRPr="00577DDA" w:rsidR="00D754B2" w:rsidP="00B76090" w:rsidRDefault="00D754B2" w14:paraId="6ED85A01" wp14:textId="77777777">
            <w:r w:rsidRPr="00577DDA">
              <w:t>True/False 4 (Warping impact)</w:t>
            </w:r>
          </w:p>
        </w:tc>
        <w:tc>
          <w:tcPr>
            <w:tcW w:w="0" w:type="auto"/>
            <w:vAlign w:val="center"/>
            <w:hideMark/>
          </w:tcPr>
          <w:p w:rsidRPr="00577DDA" w:rsidR="00D754B2" w:rsidP="00B76090" w:rsidRDefault="00D754B2" w14:paraId="3323A942" wp14:textId="77777777">
            <w:r w:rsidRPr="00577DDA">
              <w:t>IAC0701</w:t>
            </w:r>
          </w:p>
        </w:tc>
        <w:tc>
          <w:tcPr>
            <w:tcW w:w="0" w:type="auto"/>
            <w:vAlign w:val="center"/>
            <w:hideMark/>
          </w:tcPr>
          <w:p w:rsidRPr="00577DDA" w:rsidR="00D754B2" w:rsidP="00B76090" w:rsidRDefault="00D754B2" w14:paraId="065D2414" wp14:textId="77777777">
            <w:r w:rsidRPr="00577DDA">
              <w:t>1</w:t>
            </w:r>
          </w:p>
        </w:tc>
      </w:tr>
      <w:tr xmlns:wp14="http://schemas.microsoft.com/office/word/2010/wordml" w:rsidRPr="00577DDA" w:rsidR="00D754B2" w:rsidTr="00B76090" w14:paraId="5FD15244" wp14:textId="77777777">
        <w:trPr>
          <w:tblCellSpacing w:w="15" w:type="dxa"/>
        </w:trPr>
        <w:tc>
          <w:tcPr>
            <w:tcW w:w="0" w:type="auto"/>
            <w:vAlign w:val="center"/>
            <w:hideMark/>
          </w:tcPr>
          <w:p w:rsidRPr="00577DDA" w:rsidR="00D754B2" w:rsidP="00B76090" w:rsidRDefault="00D754B2" w14:paraId="482F63F5" wp14:textId="77777777">
            <w:r w:rsidRPr="00577DDA">
              <w:t>True/False 5 (Quality standards)</w:t>
            </w:r>
          </w:p>
        </w:tc>
        <w:tc>
          <w:tcPr>
            <w:tcW w:w="0" w:type="auto"/>
            <w:vAlign w:val="center"/>
            <w:hideMark/>
          </w:tcPr>
          <w:p w:rsidRPr="00577DDA" w:rsidR="00D754B2" w:rsidP="00B76090" w:rsidRDefault="00D754B2" w14:paraId="51F281A0" wp14:textId="77777777">
            <w:r w:rsidRPr="00577DDA">
              <w:t>IAC0703</w:t>
            </w:r>
          </w:p>
        </w:tc>
        <w:tc>
          <w:tcPr>
            <w:tcW w:w="0" w:type="auto"/>
            <w:vAlign w:val="center"/>
            <w:hideMark/>
          </w:tcPr>
          <w:p w:rsidRPr="00577DDA" w:rsidR="00D754B2" w:rsidP="00B76090" w:rsidRDefault="00D754B2" w14:paraId="2E32D521" wp14:textId="77777777">
            <w:r w:rsidRPr="00577DDA">
              <w:t>1</w:t>
            </w:r>
          </w:p>
        </w:tc>
      </w:tr>
      <w:tr xmlns:wp14="http://schemas.microsoft.com/office/word/2010/wordml" w:rsidRPr="00577DDA" w:rsidR="00D754B2" w:rsidTr="00B76090" w14:paraId="48F52424" wp14:textId="77777777">
        <w:trPr>
          <w:tblCellSpacing w:w="15" w:type="dxa"/>
        </w:trPr>
        <w:tc>
          <w:tcPr>
            <w:tcW w:w="0" w:type="auto"/>
            <w:vAlign w:val="center"/>
            <w:hideMark/>
          </w:tcPr>
          <w:p w:rsidRPr="00577DDA" w:rsidR="00D754B2" w:rsidP="00B76090" w:rsidRDefault="00D754B2" w14:paraId="2389D22F" wp14:textId="77777777">
            <w:r w:rsidRPr="00577DDA">
              <w:t>True/False 6 (Mixing fault)</w:t>
            </w:r>
          </w:p>
        </w:tc>
        <w:tc>
          <w:tcPr>
            <w:tcW w:w="0" w:type="auto"/>
            <w:vAlign w:val="center"/>
            <w:hideMark/>
          </w:tcPr>
          <w:p w:rsidRPr="00577DDA" w:rsidR="00D754B2" w:rsidP="00B76090" w:rsidRDefault="00D754B2" w14:paraId="77FA2DEF" wp14:textId="77777777">
            <w:r w:rsidRPr="00577DDA">
              <w:t>IAC0705</w:t>
            </w:r>
          </w:p>
        </w:tc>
        <w:tc>
          <w:tcPr>
            <w:tcW w:w="0" w:type="auto"/>
            <w:vAlign w:val="center"/>
            <w:hideMark/>
          </w:tcPr>
          <w:p w:rsidRPr="00577DDA" w:rsidR="00D754B2" w:rsidP="00B76090" w:rsidRDefault="00D754B2" w14:paraId="0C50080F" wp14:textId="77777777">
            <w:r w:rsidRPr="00577DDA">
              <w:t>1</w:t>
            </w:r>
          </w:p>
        </w:tc>
      </w:tr>
      <w:tr xmlns:wp14="http://schemas.microsoft.com/office/word/2010/wordml" w:rsidRPr="00577DDA" w:rsidR="00D754B2" w:rsidTr="00B76090" w14:paraId="358790CD" wp14:textId="77777777">
        <w:trPr>
          <w:tblCellSpacing w:w="15" w:type="dxa"/>
        </w:trPr>
        <w:tc>
          <w:tcPr>
            <w:tcW w:w="0" w:type="auto"/>
            <w:vAlign w:val="center"/>
            <w:hideMark/>
          </w:tcPr>
          <w:p w:rsidRPr="00577DDA" w:rsidR="00D754B2" w:rsidP="00B76090" w:rsidRDefault="00D754B2" w14:paraId="6298B71D" wp14:textId="77777777">
            <w:r w:rsidRPr="00577DDA">
              <w:t>True/False 7 (Spray gun calibration)</w:t>
            </w:r>
          </w:p>
        </w:tc>
        <w:tc>
          <w:tcPr>
            <w:tcW w:w="0" w:type="auto"/>
            <w:vAlign w:val="center"/>
            <w:hideMark/>
          </w:tcPr>
          <w:p w:rsidRPr="00577DDA" w:rsidR="00D754B2" w:rsidP="00B76090" w:rsidRDefault="00D754B2" w14:paraId="480D3913" wp14:textId="77777777">
            <w:r w:rsidRPr="00577DDA">
              <w:t>IAC0704</w:t>
            </w:r>
          </w:p>
        </w:tc>
        <w:tc>
          <w:tcPr>
            <w:tcW w:w="0" w:type="auto"/>
            <w:vAlign w:val="center"/>
            <w:hideMark/>
          </w:tcPr>
          <w:p w:rsidRPr="00577DDA" w:rsidR="00D754B2" w:rsidP="00B76090" w:rsidRDefault="00D754B2" w14:paraId="050B3AD0" wp14:textId="77777777">
            <w:r w:rsidRPr="00577DDA">
              <w:t>1</w:t>
            </w:r>
          </w:p>
        </w:tc>
      </w:tr>
      <w:tr xmlns:wp14="http://schemas.microsoft.com/office/word/2010/wordml" w:rsidRPr="00577DDA" w:rsidR="00D754B2" w:rsidTr="00B76090" w14:paraId="5FA368A8" wp14:textId="77777777">
        <w:trPr>
          <w:tblCellSpacing w:w="15" w:type="dxa"/>
        </w:trPr>
        <w:tc>
          <w:tcPr>
            <w:tcW w:w="0" w:type="auto"/>
            <w:vAlign w:val="center"/>
            <w:hideMark/>
          </w:tcPr>
          <w:p w:rsidRPr="00577DDA" w:rsidR="00D754B2" w:rsidP="00B76090" w:rsidRDefault="00D754B2" w14:paraId="026AB4B9" wp14:textId="77777777">
            <w:r w:rsidRPr="00577DDA">
              <w:t>True/False 8 (Board grading)</w:t>
            </w:r>
          </w:p>
        </w:tc>
        <w:tc>
          <w:tcPr>
            <w:tcW w:w="0" w:type="auto"/>
            <w:vAlign w:val="center"/>
            <w:hideMark/>
          </w:tcPr>
          <w:p w:rsidRPr="00577DDA" w:rsidR="00D754B2" w:rsidP="00B76090" w:rsidRDefault="00D754B2" w14:paraId="08394834" wp14:textId="77777777">
            <w:r w:rsidRPr="00577DDA">
              <w:t>IAC0702</w:t>
            </w:r>
          </w:p>
        </w:tc>
        <w:tc>
          <w:tcPr>
            <w:tcW w:w="0" w:type="auto"/>
            <w:vAlign w:val="center"/>
            <w:hideMark/>
          </w:tcPr>
          <w:p w:rsidRPr="00577DDA" w:rsidR="00D754B2" w:rsidP="00B76090" w:rsidRDefault="00D754B2" w14:paraId="6B965A47" wp14:textId="77777777">
            <w:r w:rsidRPr="00577DDA">
              <w:t>1</w:t>
            </w:r>
          </w:p>
        </w:tc>
      </w:tr>
      <w:tr xmlns:wp14="http://schemas.microsoft.com/office/word/2010/wordml" w:rsidRPr="00577DDA" w:rsidR="00D754B2" w:rsidTr="00B76090" w14:paraId="403F7D13" wp14:textId="77777777">
        <w:trPr>
          <w:tblCellSpacing w:w="15" w:type="dxa"/>
        </w:trPr>
        <w:tc>
          <w:tcPr>
            <w:tcW w:w="0" w:type="auto"/>
            <w:vAlign w:val="center"/>
            <w:hideMark/>
          </w:tcPr>
          <w:p w:rsidRPr="00577DDA" w:rsidR="00D754B2" w:rsidP="00B76090" w:rsidRDefault="00D754B2" w14:paraId="778A5FD3" wp14:textId="77777777">
            <w:r w:rsidRPr="00577DDA">
              <w:t>Short Answer 9 (Outdoor vs indoor)</w:t>
            </w:r>
          </w:p>
        </w:tc>
        <w:tc>
          <w:tcPr>
            <w:tcW w:w="0" w:type="auto"/>
            <w:vAlign w:val="center"/>
            <w:hideMark/>
          </w:tcPr>
          <w:p w:rsidRPr="00577DDA" w:rsidR="00D754B2" w:rsidP="00B76090" w:rsidRDefault="00D754B2" w14:paraId="2C78ED1E" wp14:textId="77777777">
            <w:r w:rsidRPr="00577DDA">
              <w:t>IAC0703</w:t>
            </w:r>
          </w:p>
        </w:tc>
        <w:tc>
          <w:tcPr>
            <w:tcW w:w="0" w:type="auto"/>
            <w:vAlign w:val="center"/>
            <w:hideMark/>
          </w:tcPr>
          <w:p w:rsidRPr="00577DDA" w:rsidR="00D754B2" w:rsidP="00B76090" w:rsidRDefault="00D754B2" w14:paraId="78941E47" wp14:textId="77777777">
            <w:r w:rsidRPr="00577DDA">
              <w:t>5</w:t>
            </w:r>
          </w:p>
        </w:tc>
      </w:tr>
      <w:tr xmlns:wp14="http://schemas.microsoft.com/office/word/2010/wordml" w:rsidRPr="00577DDA" w:rsidR="00D754B2" w:rsidTr="00B76090" w14:paraId="68C53C88" wp14:textId="77777777">
        <w:trPr>
          <w:tblCellSpacing w:w="15" w:type="dxa"/>
        </w:trPr>
        <w:tc>
          <w:tcPr>
            <w:tcW w:w="0" w:type="auto"/>
            <w:vAlign w:val="center"/>
            <w:hideMark/>
          </w:tcPr>
          <w:p w:rsidRPr="00577DDA" w:rsidR="00D754B2" w:rsidP="00B76090" w:rsidRDefault="00D754B2" w14:paraId="462816CD" wp14:textId="77777777">
            <w:r w:rsidRPr="00577DDA">
              <w:t>Short Answer 10 (Sanding faults)</w:t>
            </w:r>
          </w:p>
        </w:tc>
        <w:tc>
          <w:tcPr>
            <w:tcW w:w="0" w:type="auto"/>
            <w:vAlign w:val="center"/>
            <w:hideMark/>
          </w:tcPr>
          <w:p w:rsidRPr="00577DDA" w:rsidR="00D754B2" w:rsidP="00B76090" w:rsidRDefault="00D754B2" w14:paraId="714F2DB1" wp14:textId="77777777">
            <w:r w:rsidRPr="00577DDA">
              <w:t>IAC0704</w:t>
            </w:r>
          </w:p>
        </w:tc>
        <w:tc>
          <w:tcPr>
            <w:tcW w:w="0" w:type="auto"/>
            <w:vAlign w:val="center"/>
            <w:hideMark/>
          </w:tcPr>
          <w:p w:rsidRPr="00577DDA" w:rsidR="00D754B2" w:rsidP="00B76090" w:rsidRDefault="00D754B2" w14:paraId="44240AAE" wp14:textId="77777777">
            <w:r w:rsidRPr="00577DDA">
              <w:t>5</w:t>
            </w:r>
          </w:p>
        </w:tc>
      </w:tr>
      <w:tr xmlns:wp14="http://schemas.microsoft.com/office/word/2010/wordml" w:rsidRPr="00577DDA" w:rsidR="00D754B2" w:rsidTr="00B76090" w14:paraId="2C65F8E0" wp14:textId="77777777">
        <w:trPr>
          <w:tblCellSpacing w:w="15" w:type="dxa"/>
        </w:trPr>
        <w:tc>
          <w:tcPr>
            <w:tcW w:w="0" w:type="auto"/>
            <w:vAlign w:val="center"/>
            <w:hideMark/>
          </w:tcPr>
          <w:p w:rsidRPr="00577DDA" w:rsidR="00D754B2" w:rsidP="00B76090" w:rsidRDefault="00D754B2" w14:paraId="2E201ABB" wp14:textId="77777777">
            <w:r w:rsidRPr="00577DDA">
              <w:t>Case Study (Process faults and solutions)</w:t>
            </w:r>
          </w:p>
        </w:tc>
        <w:tc>
          <w:tcPr>
            <w:tcW w:w="0" w:type="auto"/>
            <w:vAlign w:val="center"/>
            <w:hideMark/>
          </w:tcPr>
          <w:p w:rsidRPr="00577DDA" w:rsidR="00D754B2" w:rsidP="00B76090" w:rsidRDefault="00D754B2" w14:paraId="65A742E2" wp14:textId="77777777">
            <w:r w:rsidRPr="00577DDA">
              <w:t>IAC0705</w:t>
            </w:r>
          </w:p>
        </w:tc>
        <w:tc>
          <w:tcPr>
            <w:tcW w:w="0" w:type="auto"/>
            <w:vAlign w:val="center"/>
            <w:hideMark/>
          </w:tcPr>
          <w:p w:rsidRPr="00577DDA" w:rsidR="00D754B2" w:rsidP="00B76090" w:rsidRDefault="00D754B2" w14:paraId="5D369756" wp14:textId="77777777">
            <w:r w:rsidRPr="00577DDA">
              <w:t>10</w:t>
            </w:r>
          </w:p>
        </w:tc>
      </w:tr>
    </w:tbl>
    <w:p xmlns:wp14="http://schemas.microsoft.com/office/word/2010/wordml" w:rsidRPr="00577DDA" w:rsidR="00D754B2" w:rsidP="00D754B2" w:rsidRDefault="00D754B2" w14:paraId="66204FF1" wp14:textId="77777777">
      <w:r>
        <w:pict w14:anchorId="7AA45F36">
          <v:rect id="_x0000_i1073" style="width:0;height:1.5pt" o:hr="t" o:hrstd="t" o:hralign="center" fillcolor="#a0a0a0" stroked="f"/>
        </w:pict>
      </w:r>
    </w:p>
    <w:p xmlns:wp14="http://schemas.microsoft.com/office/word/2010/wordml" w:rsidRPr="00577DDA" w:rsidR="00D754B2" w:rsidP="00D754B2" w:rsidRDefault="00D754B2" w14:paraId="19717242" wp14:textId="77777777">
      <w:pPr>
        <w:rPr>
          <w:b/>
          <w:bCs/>
        </w:rPr>
      </w:pPr>
      <w:r w:rsidRPr="00577DDA">
        <w:rPr>
          <w:b/>
          <w:bCs/>
        </w:rPr>
        <w:t>Total Marks: 40</w:t>
      </w:r>
    </w:p>
    <w:p xmlns:wp14="http://schemas.microsoft.com/office/word/2010/wordml" w:rsidRPr="00577DDA" w:rsidR="00D754B2" w:rsidP="00D754B2" w:rsidRDefault="00D754B2" w14:paraId="2DBF0D7D" wp14:textId="77777777">
      <w:r>
        <w:pict w14:anchorId="5BC4D790">
          <v:rect id="_x0000_i1074" style="width:0;height:1.5pt" o:hr="t" o:hrstd="t" o:hralign="center" fillcolor="#a0a0a0" stroked="f"/>
        </w:pict>
      </w:r>
    </w:p>
    <w:p xmlns:wp14="http://schemas.microsoft.com/office/word/2010/wordml" w:rsidRPr="00577DDA" w:rsidR="00D754B2" w:rsidP="00D754B2" w:rsidRDefault="00D754B2" w14:paraId="6B9F341D" wp14:textId="77777777">
      <w:pPr>
        <w:rPr>
          <w:b/>
          <w:bCs/>
        </w:rPr>
      </w:pPr>
      <w:r w:rsidRPr="00577DDA">
        <w:rPr>
          <w:b/>
          <w:bCs/>
        </w:rPr>
        <w:t>Conclusion</w:t>
      </w:r>
    </w:p>
    <w:p xmlns:wp14="http://schemas.microsoft.com/office/word/2010/wordml" w:rsidRPr="00577DDA" w:rsidR="00D754B2" w:rsidP="00D754B2" w:rsidRDefault="00D754B2" w14:paraId="4A62DDB7" wp14:textId="77777777">
      <w:r w:rsidRPr="00577DDA">
        <w:t>This assessment evaluates the learner’s understanding of quality control processes in furniture finishing. It uses a variety of instruments, including multiple-choice questions, true/false questions, short-answer questions, and a case study, to comprehensively assess the learner’s knowledge and competency. This approach ensures learners can identify defects, understand grading standards, and suggest corrective measures for process faults, aligning with industry expectations.</w:t>
      </w:r>
    </w:p>
    <w:p xmlns:wp14="http://schemas.microsoft.com/office/word/2010/wordml" w:rsidRPr="00577DDA" w:rsidR="00D754B2" w:rsidP="00D754B2" w:rsidRDefault="00D754B2" w14:paraId="6B62F1B3" wp14:textId="77777777">
      <w:pPr>
        <w:rPr>
          <w:vanish/>
        </w:rPr>
      </w:pPr>
    </w:p>
    <w:p xmlns:wp14="http://schemas.microsoft.com/office/word/2010/wordml" w:rsidRPr="00577DDA" w:rsidR="00D754B2" w:rsidP="00D754B2" w:rsidRDefault="00D754B2" w14:paraId="02F2C34E" wp14:textId="77777777"/>
    <w:p xmlns:wp14="http://schemas.microsoft.com/office/word/2010/wordml" w:rsidRPr="0037028C" w:rsidR="00300F4E" w:rsidRDefault="00300F4E" w14:paraId="680A4E5D" wp14:textId="77777777"/>
    <w:sectPr w:rsidRPr="0037028C" w:rsidR="00300F4E">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C7078" w:rsidP="00C91EEE" w:rsidRDefault="008C7078" w14:paraId="19219836" wp14:textId="77777777">
      <w:pPr>
        <w:spacing w:after="0" w:line="240" w:lineRule="auto"/>
      </w:pPr>
      <w:r>
        <w:separator/>
      </w:r>
    </w:p>
  </w:endnote>
  <w:endnote w:type="continuationSeparator" w:id="0">
    <w:p xmlns:wp14="http://schemas.microsoft.com/office/word/2010/wordml" w:rsidR="008C7078" w:rsidP="00C91EEE" w:rsidRDefault="008C7078" w14:paraId="296FEF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66338"/>
      <w:docPartObj>
        <w:docPartGallery w:val="Page Numbers (Bottom of Page)"/>
        <w:docPartUnique/>
      </w:docPartObj>
    </w:sdtPr>
    <w:sdtEndPr>
      <w:rPr>
        <w:color w:val="7F7F7F" w:themeColor="background1" w:themeShade="7F"/>
        <w:spacing w:val="60"/>
      </w:rPr>
    </w:sdtEndPr>
    <w:sdtContent>
      <w:p xmlns:wp14="http://schemas.microsoft.com/office/word/2010/wordml" w:rsidR="00B76090" w:rsidRDefault="00B76090" w14:paraId="065C2B4C"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917C15" w:rsidR="00917C15">
          <w:rPr>
            <w:b/>
            <w:bCs/>
            <w:noProof/>
          </w:rPr>
          <w:t>2</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00B76090" w:rsidRDefault="00B76090" w14:paraId="54CD245A"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C7078" w:rsidP="00C91EEE" w:rsidRDefault="008C7078" w14:paraId="7194DBDC" wp14:textId="77777777">
      <w:pPr>
        <w:spacing w:after="0" w:line="240" w:lineRule="auto"/>
      </w:pPr>
      <w:r>
        <w:separator/>
      </w:r>
    </w:p>
  </w:footnote>
  <w:footnote w:type="continuationSeparator" w:id="0">
    <w:p xmlns:wp14="http://schemas.microsoft.com/office/word/2010/wordml" w:rsidR="008C7078" w:rsidP="00C91EEE" w:rsidRDefault="008C7078" w14:paraId="769D0D3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85E"/>
    <w:multiLevelType w:val="multilevel"/>
    <w:tmpl w:val="73F624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4503"/>
    <w:multiLevelType w:val="multilevel"/>
    <w:tmpl w:val="6ED8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110D"/>
    <w:multiLevelType w:val="multilevel"/>
    <w:tmpl w:val="BA96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2405"/>
    <w:multiLevelType w:val="multilevel"/>
    <w:tmpl w:val="21B2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92030"/>
    <w:multiLevelType w:val="multilevel"/>
    <w:tmpl w:val="1CB48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A7182"/>
    <w:multiLevelType w:val="multilevel"/>
    <w:tmpl w:val="A5C28DC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55137"/>
    <w:multiLevelType w:val="multilevel"/>
    <w:tmpl w:val="F12A8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104C9C"/>
    <w:multiLevelType w:val="multilevel"/>
    <w:tmpl w:val="853C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363F4"/>
    <w:multiLevelType w:val="multilevel"/>
    <w:tmpl w:val="8D126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7296"/>
    <w:multiLevelType w:val="multilevel"/>
    <w:tmpl w:val="4F1A0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7670AF"/>
    <w:multiLevelType w:val="multilevel"/>
    <w:tmpl w:val="86B09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762D98"/>
    <w:multiLevelType w:val="multilevel"/>
    <w:tmpl w:val="B5D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63E39"/>
    <w:multiLevelType w:val="multilevel"/>
    <w:tmpl w:val="AECA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B1A8F"/>
    <w:multiLevelType w:val="multilevel"/>
    <w:tmpl w:val="134830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AF6790"/>
    <w:multiLevelType w:val="multilevel"/>
    <w:tmpl w:val="9BA6B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443F0"/>
    <w:multiLevelType w:val="multilevel"/>
    <w:tmpl w:val="04547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E25982"/>
    <w:multiLevelType w:val="multilevel"/>
    <w:tmpl w:val="153CDE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420A9"/>
    <w:multiLevelType w:val="multilevel"/>
    <w:tmpl w:val="7C9872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71E78"/>
    <w:multiLevelType w:val="multilevel"/>
    <w:tmpl w:val="20966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650265"/>
    <w:multiLevelType w:val="multilevel"/>
    <w:tmpl w:val="13980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94DEC"/>
    <w:multiLevelType w:val="multilevel"/>
    <w:tmpl w:val="1E2E287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B2F7A"/>
    <w:multiLevelType w:val="multilevel"/>
    <w:tmpl w:val="41863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921F4"/>
    <w:multiLevelType w:val="multilevel"/>
    <w:tmpl w:val="7B3E9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31219"/>
    <w:multiLevelType w:val="multilevel"/>
    <w:tmpl w:val="0D76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B5347"/>
    <w:multiLevelType w:val="multilevel"/>
    <w:tmpl w:val="3BC440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AC4E1A"/>
    <w:multiLevelType w:val="multilevel"/>
    <w:tmpl w:val="FA74B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482826"/>
    <w:multiLevelType w:val="multilevel"/>
    <w:tmpl w:val="C288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23B2F"/>
    <w:multiLevelType w:val="multilevel"/>
    <w:tmpl w:val="8124B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E246D"/>
    <w:multiLevelType w:val="multilevel"/>
    <w:tmpl w:val="4FB8C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52E1E"/>
    <w:multiLevelType w:val="multilevel"/>
    <w:tmpl w:val="BBCAB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C5754"/>
    <w:multiLevelType w:val="multilevel"/>
    <w:tmpl w:val="DC9C0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87D1470"/>
    <w:multiLevelType w:val="multilevel"/>
    <w:tmpl w:val="7584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84A9E"/>
    <w:multiLevelType w:val="multilevel"/>
    <w:tmpl w:val="9A3EBDD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23A16"/>
    <w:multiLevelType w:val="multilevel"/>
    <w:tmpl w:val="57409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84046"/>
    <w:multiLevelType w:val="multilevel"/>
    <w:tmpl w:val="EF42586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31"/>
  </w:num>
  <w:num w:numId="4">
    <w:abstractNumId w:val="18"/>
  </w:num>
  <w:num w:numId="5">
    <w:abstractNumId w:val="11"/>
  </w:num>
  <w:num w:numId="6">
    <w:abstractNumId w:val="3"/>
  </w:num>
  <w:num w:numId="7">
    <w:abstractNumId w:val="29"/>
  </w:num>
  <w:num w:numId="8">
    <w:abstractNumId w:val="30"/>
  </w:num>
  <w:num w:numId="9">
    <w:abstractNumId w:val="10"/>
  </w:num>
  <w:num w:numId="10">
    <w:abstractNumId w:val="15"/>
  </w:num>
  <w:num w:numId="11">
    <w:abstractNumId w:val="6"/>
  </w:num>
  <w:num w:numId="12">
    <w:abstractNumId w:val="25"/>
  </w:num>
  <w:num w:numId="13">
    <w:abstractNumId w:val="9"/>
  </w:num>
  <w:num w:numId="14">
    <w:abstractNumId w:val="13"/>
  </w:num>
  <w:num w:numId="15">
    <w:abstractNumId w:val="26"/>
  </w:num>
  <w:num w:numId="16">
    <w:abstractNumId w:val="21"/>
  </w:num>
  <w:num w:numId="17">
    <w:abstractNumId w:val="5"/>
  </w:num>
  <w:num w:numId="18">
    <w:abstractNumId w:val="33"/>
  </w:num>
  <w:num w:numId="19">
    <w:abstractNumId w:val="28"/>
  </w:num>
  <w:num w:numId="20">
    <w:abstractNumId w:val="17"/>
  </w:num>
  <w:num w:numId="21">
    <w:abstractNumId w:val="23"/>
  </w:num>
  <w:num w:numId="22">
    <w:abstractNumId w:val="4"/>
  </w:num>
  <w:num w:numId="23">
    <w:abstractNumId w:val="2"/>
  </w:num>
  <w:num w:numId="24">
    <w:abstractNumId w:val="27"/>
  </w:num>
  <w:num w:numId="25">
    <w:abstractNumId w:val="14"/>
  </w:num>
  <w:num w:numId="26">
    <w:abstractNumId w:val="22"/>
  </w:num>
  <w:num w:numId="27">
    <w:abstractNumId w:val="0"/>
  </w:num>
  <w:num w:numId="28">
    <w:abstractNumId w:val="16"/>
  </w:num>
  <w:num w:numId="29">
    <w:abstractNumId w:val="8"/>
  </w:num>
  <w:num w:numId="30">
    <w:abstractNumId w:val="34"/>
  </w:num>
  <w:num w:numId="31">
    <w:abstractNumId w:val="32"/>
  </w:num>
  <w:num w:numId="32">
    <w:abstractNumId w:val="24"/>
  </w:num>
  <w:num w:numId="33">
    <w:abstractNumId w:val="20"/>
  </w:num>
  <w:num w:numId="34">
    <w:abstractNumId w:val="19"/>
  </w:num>
  <w:num w:numId="35">
    <w:abstractNumId w:val="7"/>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55"/>
    <w:rsid w:val="00300F4E"/>
    <w:rsid w:val="0037028C"/>
    <w:rsid w:val="00582AAE"/>
    <w:rsid w:val="00601575"/>
    <w:rsid w:val="00794900"/>
    <w:rsid w:val="008C7078"/>
    <w:rsid w:val="00917C15"/>
    <w:rsid w:val="00A41E55"/>
    <w:rsid w:val="00B76090"/>
    <w:rsid w:val="00B85E37"/>
    <w:rsid w:val="00BB2F8C"/>
    <w:rsid w:val="00C91EEE"/>
    <w:rsid w:val="00D754B2"/>
    <w:rsid w:val="00DA54BE"/>
    <w:rsid w:val="00EB5D66"/>
    <w:rsid w:val="5049B269"/>
    <w:rsid w:val="53F84B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6978"/>
  <w15:chartTrackingRefBased/>
  <w15:docId w15:val="{A69197F7-A3BC-41AE-87D2-78BB001DDB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7028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028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1E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91EEE"/>
  </w:style>
  <w:style w:type="paragraph" w:styleId="Footer">
    <w:name w:val="footer"/>
    <w:basedOn w:val="Normal"/>
    <w:link w:val="FooterChar"/>
    <w:uiPriority w:val="99"/>
    <w:unhideWhenUsed/>
    <w:rsid w:val="00C91E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91EEE"/>
  </w:style>
  <w:style w:type="character" w:styleId="Heading1Char" w:customStyle="1">
    <w:name w:val="Heading 1 Char"/>
    <w:basedOn w:val="DefaultParagraphFont"/>
    <w:link w:val="Heading1"/>
    <w:uiPriority w:val="9"/>
    <w:rsid w:val="0037028C"/>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37028C"/>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BB2F8C"/>
    <w:pPr>
      <w:outlineLvl w:val="9"/>
    </w:pPr>
    <w:rPr>
      <w:lang w:val="en-US"/>
    </w:rPr>
  </w:style>
  <w:style w:type="paragraph" w:styleId="TOC1">
    <w:name w:val="toc 1"/>
    <w:basedOn w:val="Normal"/>
    <w:next w:val="Normal"/>
    <w:autoRedefine/>
    <w:uiPriority w:val="39"/>
    <w:unhideWhenUsed/>
    <w:rsid w:val="00BB2F8C"/>
    <w:pPr>
      <w:spacing w:after="100"/>
    </w:pPr>
  </w:style>
  <w:style w:type="character" w:styleId="Hyperlink">
    <w:name w:val="Hyperlink"/>
    <w:basedOn w:val="DefaultParagraphFont"/>
    <w:uiPriority w:val="99"/>
    <w:unhideWhenUsed/>
    <w:rsid w:val="00BB2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1027">
      <w:bodyDiv w:val="1"/>
      <w:marLeft w:val="0"/>
      <w:marRight w:val="0"/>
      <w:marTop w:val="0"/>
      <w:marBottom w:val="0"/>
      <w:divBdr>
        <w:top w:val="none" w:sz="0" w:space="0" w:color="auto"/>
        <w:left w:val="none" w:sz="0" w:space="0" w:color="auto"/>
        <w:bottom w:val="none" w:sz="0" w:space="0" w:color="auto"/>
        <w:right w:val="none" w:sz="0" w:space="0" w:color="auto"/>
      </w:divBdr>
    </w:div>
    <w:div w:id="972098407">
      <w:bodyDiv w:val="1"/>
      <w:marLeft w:val="0"/>
      <w:marRight w:val="0"/>
      <w:marTop w:val="0"/>
      <w:marBottom w:val="0"/>
      <w:divBdr>
        <w:top w:val="none" w:sz="0" w:space="0" w:color="auto"/>
        <w:left w:val="none" w:sz="0" w:space="0" w:color="auto"/>
        <w:bottom w:val="none" w:sz="0" w:space="0" w:color="auto"/>
        <w:right w:val="none" w:sz="0" w:space="0" w:color="auto"/>
      </w:divBdr>
    </w:div>
    <w:div w:id="1519732524">
      <w:bodyDiv w:val="1"/>
      <w:marLeft w:val="0"/>
      <w:marRight w:val="0"/>
      <w:marTop w:val="0"/>
      <w:marBottom w:val="0"/>
      <w:divBdr>
        <w:top w:val="none" w:sz="0" w:space="0" w:color="auto"/>
        <w:left w:val="none" w:sz="0" w:space="0" w:color="auto"/>
        <w:bottom w:val="none" w:sz="0" w:space="0" w:color="auto"/>
        <w:right w:val="none" w:sz="0" w:space="0" w:color="auto"/>
      </w:divBdr>
    </w:div>
    <w:div w:id="1568958356">
      <w:bodyDiv w:val="1"/>
      <w:marLeft w:val="0"/>
      <w:marRight w:val="0"/>
      <w:marTop w:val="0"/>
      <w:marBottom w:val="0"/>
      <w:divBdr>
        <w:top w:val="none" w:sz="0" w:space="0" w:color="auto"/>
        <w:left w:val="none" w:sz="0" w:space="0" w:color="auto"/>
        <w:bottom w:val="none" w:sz="0" w:space="0" w:color="auto"/>
        <w:right w:val="none" w:sz="0" w:space="0" w:color="auto"/>
      </w:divBdr>
    </w:div>
    <w:div w:id="17194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B52D34A-C9C2-4588-8622-59E5B0672793}">
  <ds:schemaRefs>
    <ds:schemaRef ds:uri="http://schemas.openxmlformats.org/officeDocument/2006/bibliography"/>
  </ds:schemaRefs>
</ds:datastoreItem>
</file>

<file path=customXml/itemProps2.xml><?xml version="1.0" encoding="utf-8"?>
<ds:datastoreItem xmlns:ds="http://schemas.openxmlformats.org/officeDocument/2006/customXml" ds:itemID="{E8FA15AB-0C6F-49C4-BCD1-C9DEB98D6807}"/>
</file>

<file path=customXml/itemProps3.xml><?xml version="1.0" encoding="utf-8"?>
<ds:datastoreItem xmlns:ds="http://schemas.openxmlformats.org/officeDocument/2006/customXml" ds:itemID="{61D0C487-E9E7-4CEF-B99A-1B31FEB4F84E}"/>
</file>

<file path=customXml/itemProps4.xml><?xml version="1.0" encoding="utf-8"?>
<ds:datastoreItem xmlns:ds="http://schemas.openxmlformats.org/officeDocument/2006/customXml" ds:itemID="{0D14F776-24CF-408E-B465-3D98770F19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KM04 Furniture Maker</dc:title>
  <dc:subject/>
  <dc:creator>Judith Smith</dc:creator>
  <cp:keywords/>
  <dc:description/>
  <cp:lastModifiedBy>Arnelle Meyer</cp:lastModifiedBy>
  <cp:revision>4</cp:revision>
  <dcterms:created xsi:type="dcterms:W3CDTF">2025-04-27T17:09:00Z</dcterms:created>
  <dcterms:modified xsi:type="dcterms:W3CDTF">2025-04-27T18:0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